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6615" w14:textId="34F369BA" w:rsidR="00FD58A5" w:rsidRPr="007136A4" w:rsidRDefault="0060090A" w:rsidP="0060090A">
      <w:pPr>
        <w:spacing w:after="239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D19CB">
        <w:rPr>
          <w:rFonts w:ascii="Times New Roman" w:eastAsia="Times New Roman" w:hAnsi="Times New Roman" w:cs="Times New Roman"/>
          <w:b/>
          <w:sz w:val="52"/>
          <w:szCs w:val="52"/>
        </w:rPr>
        <w:t>WOLAITA SODO UNIVERSITY</w:t>
      </w:r>
      <w:r w:rsidR="00C10056" w:rsidRPr="0066279F">
        <w:rPr>
          <w:rFonts w:ascii="Bookman Old Style" w:hAnsi="Bookman Old Style"/>
          <w:b/>
          <w:bCs/>
          <w:sz w:val="32"/>
          <w:szCs w:val="32"/>
        </w:rPr>
        <w:t xml:space="preserve">      </w:t>
      </w:r>
    </w:p>
    <w:p w14:paraId="2F5CF5E5" w14:textId="26BCFB94" w:rsidR="00022BD3" w:rsidRDefault="00C10056" w:rsidP="00DA5CE9">
      <w:r w:rsidRPr="00ED1D7E">
        <w:t xml:space="preserve">               </w:t>
      </w:r>
      <w:r w:rsidR="00022BD3">
        <w:t xml:space="preserve">            </w:t>
      </w:r>
      <w:r w:rsidR="00DA5CE9">
        <w:t xml:space="preserve">                 </w:t>
      </w:r>
      <w:r w:rsidRPr="00ED1D7E">
        <w:t xml:space="preserve">   </w:t>
      </w:r>
      <w:bookmarkStart w:id="0" w:name="_Toc95482452"/>
      <w:bookmarkStart w:id="1" w:name="_Toc95482892"/>
      <w:bookmarkStart w:id="2" w:name="_Toc95483134"/>
      <w:r w:rsidR="00022BD3" w:rsidRPr="00ED1D7E">
        <w:rPr>
          <w:noProof/>
        </w:rPr>
        <w:drawing>
          <wp:inline distT="0" distB="0" distL="0" distR="0" wp14:anchorId="37EC2919" wp14:editId="5C67C172">
            <wp:extent cx="23241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69238174" w14:textId="3F25B991" w:rsidR="00C10056" w:rsidRPr="00DA5CE9" w:rsidRDefault="00C10056" w:rsidP="00DA5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95482453"/>
      <w:bookmarkStart w:id="4" w:name="_Toc95482893"/>
      <w:bookmarkStart w:id="5" w:name="_Toc95483135"/>
      <w:r w:rsidRPr="00DA5CE9">
        <w:rPr>
          <w:rFonts w:ascii="Times New Roman" w:hAnsi="Times New Roman" w:cs="Times New Roman"/>
          <w:b/>
          <w:bCs/>
          <w:sz w:val="32"/>
          <w:szCs w:val="32"/>
        </w:rPr>
        <w:t>COLLEGE OF ENGINEERING</w:t>
      </w:r>
      <w:bookmarkEnd w:id="3"/>
      <w:bookmarkEnd w:id="4"/>
      <w:bookmarkEnd w:id="5"/>
    </w:p>
    <w:p w14:paraId="122A38FA" w14:textId="122A0288" w:rsidR="00C10056" w:rsidRPr="00DA5CE9" w:rsidRDefault="00022BD3" w:rsidP="00DA5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95482454"/>
      <w:bookmarkStart w:id="7" w:name="_Toc95482894"/>
      <w:bookmarkStart w:id="8" w:name="_Toc95483136"/>
      <w:r w:rsidRPr="00DA5CE9">
        <w:rPr>
          <w:rFonts w:ascii="Times New Roman" w:hAnsi="Times New Roman" w:cs="Times New Roman"/>
          <w:b/>
          <w:bCs/>
          <w:sz w:val="32"/>
          <w:szCs w:val="32"/>
        </w:rPr>
        <w:t>DEPARTMENT</w:t>
      </w:r>
      <w:r w:rsidR="00C10056" w:rsidRPr="00DA5CE9">
        <w:rPr>
          <w:rFonts w:ascii="Times New Roman" w:hAnsi="Times New Roman" w:cs="Times New Roman"/>
          <w:b/>
          <w:bCs/>
          <w:sz w:val="32"/>
          <w:szCs w:val="32"/>
        </w:rPr>
        <w:t xml:space="preserve"> OF ELECTRICAL AND COMPUTER </w:t>
      </w:r>
      <w:r w:rsidRPr="00DA5CE9">
        <w:rPr>
          <w:rFonts w:ascii="Times New Roman" w:hAnsi="Times New Roman" w:cs="Times New Roman"/>
          <w:b/>
          <w:bCs/>
          <w:sz w:val="32"/>
          <w:szCs w:val="32"/>
        </w:rPr>
        <w:t>ENGINEERING</w:t>
      </w:r>
      <w:bookmarkEnd w:id="6"/>
      <w:bookmarkEnd w:id="7"/>
      <w:bookmarkEnd w:id="8"/>
    </w:p>
    <w:p w14:paraId="70AFD925" w14:textId="0A52D5A8" w:rsidR="00FD58A5" w:rsidRDefault="00FD58A5" w:rsidP="00FD58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"/>
        </w:rPr>
      </w:pPr>
      <w:r w:rsidRPr="00E26BCD">
        <w:rPr>
          <w:rFonts w:ascii="Times New Roman" w:hAnsi="Times New Roman" w:cs="Times New Roman"/>
          <w:b/>
          <w:bCs/>
          <w:caps/>
          <w:sz w:val="32"/>
          <w:szCs w:val="32"/>
          <w:lang w:val="en"/>
        </w:rPr>
        <w:t>(COMPUTER STREAM)</w:t>
      </w:r>
    </w:p>
    <w:p w14:paraId="426D40EB" w14:textId="46CE1005" w:rsidR="007136A4" w:rsidRPr="007B3D93" w:rsidRDefault="00DA05C4" w:rsidP="007136A4">
      <w:pPr>
        <w:spacing w:after="0" w:line="411" w:lineRule="auto"/>
        <w:ind w:right="459"/>
        <w:jc w:val="center"/>
        <w:rPr>
          <w:rFonts w:ascii="Times New Roman" w:eastAsia="Times New Roman" w:hAnsi="Times New Roman" w:cs="Times New Roman"/>
          <w:sz w:val="56"/>
          <w:szCs w:val="44"/>
        </w:rPr>
      </w:pPr>
      <w:r w:rsidRPr="007B3D93">
        <w:rPr>
          <w:rStyle w:val="fontstyle01"/>
          <w:rFonts w:ascii="Times New Roman" w:hAnsi="Times New Roman" w:cs="Times New Roman"/>
          <w:sz w:val="32"/>
          <w:szCs w:val="44"/>
        </w:rPr>
        <w:t xml:space="preserve">DBS PROJECT: - </w:t>
      </w:r>
      <w:r w:rsidRPr="007B3D93">
        <w:rPr>
          <w:rFonts w:ascii="Times New Roman" w:hAnsi="Times New Roman" w:cs="Times New Roman"/>
          <w:b/>
          <w:bCs/>
          <w:color w:val="231F20"/>
          <w:sz w:val="32"/>
          <w:szCs w:val="32"/>
        </w:rPr>
        <w:t>LIBRARY MANAGEMENT SYSTEM</w:t>
      </w:r>
    </w:p>
    <w:p w14:paraId="0BBA4CC1" w14:textId="1FB18953" w:rsidR="007136A4" w:rsidRDefault="00EE01F2" w:rsidP="00EE01F2">
      <w:pPr>
        <w:spacing w:after="0" w:line="411" w:lineRule="auto"/>
        <w:ind w:left="1800" w:right="459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DA05C4" w:rsidRPr="00DF29A8">
        <w:rPr>
          <w:rFonts w:ascii="Times New Roman" w:eastAsia="Times New Roman" w:hAnsi="Times New Roman" w:cs="Times New Roman"/>
          <w:b/>
          <w:sz w:val="32"/>
        </w:rPr>
        <w:t>GROUP MEMBERS</w:t>
      </w:r>
    </w:p>
    <w:p w14:paraId="0B69E042" w14:textId="5626E5F6" w:rsidR="007136A4" w:rsidRPr="00B256F4" w:rsidRDefault="00DA05C4" w:rsidP="007136A4">
      <w:pPr>
        <w:spacing w:after="278"/>
        <w:ind w:left="476"/>
        <w:rPr>
          <w:rFonts w:cstheme="minorHAnsi"/>
        </w:rPr>
      </w:pPr>
      <w:r w:rsidRPr="00B256F4">
        <w:rPr>
          <w:rFonts w:eastAsia="Times New Roman" w:cstheme="minorHAnsi"/>
          <w:b/>
          <w:sz w:val="24"/>
          <w:u w:val="single" w:color="000000"/>
        </w:rPr>
        <w:t xml:space="preserve">NAME </w:t>
      </w:r>
      <w:r w:rsidRPr="00B256F4">
        <w:rPr>
          <w:rFonts w:eastAsia="Times New Roman" w:cstheme="minorHAnsi"/>
          <w:b/>
          <w:sz w:val="24"/>
        </w:rPr>
        <w:t xml:space="preserve">                                                                                  </w:t>
      </w:r>
      <w:r w:rsidRPr="00B256F4">
        <w:rPr>
          <w:rFonts w:eastAsia="Times New Roman" w:cstheme="minorHAnsi"/>
          <w:b/>
          <w:sz w:val="24"/>
          <w:u w:val="single" w:color="000000"/>
        </w:rPr>
        <w:t>ID NO</w:t>
      </w:r>
      <w:r w:rsidRPr="00B256F4">
        <w:rPr>
          <w:rFonts w:eastAsia="Times New Roman" w:cstheme="minorHAnsi"/>
          <w:b/>
          <w:sz w:val="24"/>
        </w:rPr>
        <w:t xml:space="preserve"> </w:t>
      </w:r>
    </w:p>
    <w:p w14:paraId="77CCF3DA" w14:textId="611E8B13" w:rsidR="007136A4" w:rsidRPr="006C030F" w:rsidRDefault="00DA05C4" w:rsidP="006C030F">
      <w:pPr>
        <w:spacing w:after="278" w:line="276" w:lineRule="auto"/>
        <w:jc w:val="both"/>
        <w:rPr>
          <w:rFonts w:cstheme="minorHAnsi"/>
          <w:b/>
          <w:bCs/>
          <w:sz w:val="24"/>
          <w:szCs w:val="24"/>
        </w:rPr>
      </w:pPr>
      <w:r w:rsidRPr="006C030F">
        <w:rPr>
          <w:rFonts w:cstheme="minorHAnsi"/>
          <w:b/>
          <w:bCs/>
          <w:sz w:val="24"/>
          <w:szCs w:val="24"/>
        </w:rPr>
        <w:t xml:space="preserve">     1.MATIWOS DESALEGN………………………………………………………………ENG/R/109/11</w:t>
      </w:r>
    </w:p>
    <w:p w14:paraId="24C74CAC" w14:textId="7E32158B" w:rsidR="00CE26B7" w:rsidRPr="006C030F" w:rsidRDefault="00DA05C4" w:rsidP="006C030F">
      <w:pPr>
        <w:spacing w:after="278" w:line="276" w:lineRule="auto"/>
        <w:jc w:val="both"/>
        <w:rPr>
          <w:rFonts w:cstheme="minorHAnsi"/>
          <w:b/>
          <w:bCs/>
          <w:sz w:val="24"/>
          <w:szCs w:val="24"/>
        </w:rPr>
      </w:pPr>
      <w:r w:rsidRPr="006C030F">
        <w:rPr>
          <w:rFonts w:cstheme="minorHAnsi"/>
          <w:b/>
          <w:bCs/>
          <w:sz w:val="24"/>
          <w:szCs w:val="24"/>
        </w:rPr>
        <w:t xml:space="preserve">     2.CHERINET SOMANO…………………………………………………………………ENG/R/427/11</w:t>
      </w:r>
    </w:p>
    <w:p w14:paraId="4D3CA1F3" w14:textId="46D69713" w:rsidR="00CE26B7" w:rsidRPr="006C030F" w:rsidRDefault="00DA05C4" w:rsidP="006C030F">
      <w:pPr>
        <w:spacing w:after="278" w:line="276" w:lineRule="auto"/>
        <w:jc w:val="both"/>
        <w:rPr>
          <w:b/>
          <w:bCs/>
          <w:sz w:val="24"/>
          <w:szCs w:val="24"/>
        </w:rPr>
      </w:pPr>
      <w:r w:rsidRPr="006C030F">
        <w:rPr>
          <w:rFonts w:cstheme="minorHAnsi"/>
          <w:b/>
          <w:bCs/>
          <w:sz w:val="24"/>
          <w:szCs w:val="24"/>
        </w:rPr>
        <w:t xml:space="preserve">     3.</w:t>
      </w:r>
      <w:r w:rsidRPr="006C030F">
        <w:rPr>
          <w:b/>
          <w:bCs/>
          <w:sz w:val="24"/>
          <w:szCs w:val="24"/>
        </w:rPr>
        <w:t xml:space="preserve"> ASTER KIROS…………………………………………………………………………. ENG/R/716/10</w:t>
      </w:r>
    </w:p>
    <w:p w14:paraId="207CE12A" w14:textId="76FEBDB0" w:rsidR="00CE26B7" w:rsidRPr="006C030F" w:rsidRDefault="00DA05C4" w:rsidP="006C030F">
      <w:pPr>
        <w:spacing w:after="278" w:line="276" w:lineRule="auto"/>
        <w:jc w:val="both"/>
        <w:rPr>
          <w:b/>
          <w:bCs/>
          <w:sz w:val="24"/>
          <w:szCs w:val="24"/>
        </w:rPr>
      </w:pPr>
      <w:r w:rsidRPr="006C030F">
        <w:rPr>
          <w:b/>
          <w:bCs/>
          <w:sz w:val="24"/>
          <w:szCs w:val="24"/>
        </w:rPr>
        <w:t xml:space="preserve">     4. EHITNESH CHIKELU…………………………………………………………………ENG/R/637/11</w:t>
      </w:r>
    </w:p>
    <w:p w14:paraId="265C36C5" w14:textId="6370AA72" w:rsidR="00CE26B7" w:rsidRPr="006C030F" w:rsidRDefault="00DA05C4" w:rsidP="006C030F">
      <w:pPr>
        <w:spacing w:after="278" w:line="276" w:lineRule="auto"/>
        <w:jc w:val="both"/>
        <w:rPr>
          <w:rFonts w:cstheme="minorHAnsi"/>
          <w:b/>
          <w:bCs/>
          <w:sz w:val="24"/>
          <w:szCs w:val="24"/>
        </w:rPr>
      </w:pPr>
      <w:r w:rsidRPr="006C030F">
        <w:rPr>
          <w:b/>
          <w:bCs/>
          <w:sz w:val="24"/>
          <w:szCs w:val="24"/>
        </w:rPr>
        <w:t xml:space="preserve">     5. EMEBET BEZABIH…………………………………………………………………. ENG/R/437/11</w:t>
      </w:r>
    </w:p>
    <w:p w14:paraId="26DB342C" w14:textId="77777777" w:rsidR="007136A4" w:rsidRPr="00FD58A5" w:rsidRDefault="007136A4" w:rsidP="00FD58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"/>
        </w:rPr>
      </w:pPr>
    </w:p>
    <w:p w14:paraId="5FD1D417" w14:textId="5CAD046F" w:rsidR="00B256F4" w:rsidRDefault="00DA05C4" w:rsidP="00ED1D7E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  <w:lang w:val="en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"/>
        </w:rPr>
        <w:t xml:space="preserve">           </w:t>
      </w:r>
      <w:r w:rsidRPr="00D11365">
        <w:rPr>
          <w:rFonts w:ascii="Times New Roman" w:hAnsi="Times New Roman" w:cs="Times New Roman"/>
          <w:b/>
          <w:bCs/>
          <w:sz w:val="27"/>
          <w:szCs w:val="27"/>
          <w:lang w:val="en"/>
        </w:rPr>
        <w:t>SUBMIT TO: -</w:t>
      </w:r>
      <w:r w:rsidRPr="006C030F">
        <w:rPr>
          <w:rFonts w:ascii="Times New Roman" w:hAnsi="Times New Roman" w:cs="Times New Roman"/>
          <w:b/>
          <w:bCs/>
          <w:sz w:val="27"/>
          <w:szCs w:val="27"/>
          <w:lang w:val="en"/>
        </w:rPr>
        <w:t xml:space="preserve"> </w:t>
      </w:r>
      <w:r w:rsidRPr="006C030F">
        <w:rPr>
          <w:rFonts w:ascii="Times New Roman" w:eastAsia="Times New Roman" w:hAnsi="Times New Roman" w:cs="Times New Roman"/>
          <w:b/>
          <w:bCs/>
          <w:sz w:val="24"/>
        </w:rPr>
        <w:t>GUYATA</w:t>
      </w:r>
    </w:p>
    <w:p w14:paraId="361A19CF" w14:textId="078C024E" w:rsidR="00B256F4" w:rsidRPr="00F72A33" w:rsidRDefault="00B256F4" w:rsidP="00DA5CE9">
      <w:pPr>
        <w:pStyle w:val="Heading1"/>
        <w:rPr>
          <w:sz w:val="24"/>
          <w:szCs w:val="24"/>
        </w:rPr>
      </w:pPr>
      <w:r>
        <w:rPr>
          <w:sz w:val="27"/>
          <w:szCs w:val="27"/>
          <w:lang w:val="en"/>
        </w:rPr>
        <w:br w:type="page"/>
      </w:r>
      <w:bookmarkStart w:id="9" w:name="_Toc95665226"/>
      <w:r w:rsidR="007274E7" w:rsidRPr="00F72A33">
        <w:lastRenderedPageBreak/>
        <w:t>ABSTRACT</w:t>
      </w:r>
      <w:bookmarkEnd w:id="9"/>
    </w:p>
    <w:p w14:paraId="3D19C852" w14:textId="4B10168F" w:rsidR="00D87CDF" w:rsidRPr="007B3D93" w:rsidRDefault="00D87CDF" w:rsidP="007B3D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The library management system is a project which aims in developing a computerized system to maintain all the daily work of the library. This project has many features which are generally not available in normal library management systems like </w:t>
      </w:r>
      <w:r w:rsidR="007727D9"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search book using book title, author name, </w:t>
      </w:r>
      <w:r w:rsidR="007727D9"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or </w:t>
      </w:r>
      <w:r w:rsidR="00CD6371" w:rsidRPr="007B3D93">
        <w:rPr>
          <w:rFonts w:ascii="Times New Roman" w:hAnsi="Times New Roman" w:cs="Times New Roman"/>
          <w:color w:val="231F20"/>
          <w:sz w:val="24"/>
          <w:szCs w:val="24"/>
        </w:rPr>
        <w:t>ISBN (</w:t>
      </w:r>
      <w:r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ternational Standard Book Number</w:t>
      </w:r>
      <w:r w:rsidR="007727D9"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, loan book, reserve book</w:t>
      </w:r>
      <w:r w:rsidR="00416C62"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etc</w:t>
      </w:r>
      <w:r w:rsidR="007727D9" w:rsidRPr="007B3D9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7B3D93">
        <w:rPr>
          <w:rFonts w:ascii="Times New Roman" w:hAnsi="Times New Roman" w:cs="Times New Roman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Online Library Management System is a system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maintains the information</w:t>
      </w:r>
      <w:r w:rsidR="00AA1855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>about the books present in the library, their authors, the members of</w:t>
      </w:r>
      <w:r w:rsidR="00AA1855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library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o whom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books are issued, library staff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56F4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and all.</w:t>
      </w:r>
    </w:p>
    <w:p w14:paraId="72F324B3" w14:textId="5E22B8AC" w:rsidR="00D87CDF" w:rsidRPr="007B3D93" w:rsidRDefault="00B256F4" w:rsidP="007B3D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This is very difficult 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>to organize manually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. Maintenance of all this information manually is a very 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>complex task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Owing to the advancement of technology, 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organization of an Online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Librar</w:t>
      </w:r>
      <w:r w:rsidR="00AA1855" w:rsidRPr="007B3D9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becomes much simple. The Online Library Management has been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computerize and automate the operations performed over the information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about the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members, book issues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returns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and all other operations.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computerization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library helps in many instances of its maintenances.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reduces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workload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D87CDF" w:rsidRPr="007B3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93">
        <w:rPr>
          <w:rFonts w:ascii="Times New Roman" w:hAnsi="Times New Roman" w:cs="Times New Roman"/>
          <w:color w:val="000000"/>
          <w:sz w:val="24"/>
          <w:szCs w:val="24"/>
        </w:rPr>
        <w:t>management as most of the manual work done is reduced</w:t>
      </w:r>
      <w:r w:rsidR="00D87CDF" w:rsidRPr="007B3D93">
        <w:rPr>
          <w:rFonts w:ascii="Times New Roman" w:hAnsi="Times New Roman" w:cs="Times New Roman"/>
          <w:sz w:val="24"/>
          <w:szCs w:val="24"/>
        </w:rPr>
        <w:t>.</w:t>
      </w:r>
      <w:r w:rsidR="0029515F">
        <w:rPr>
          <w:rFonts w:ascii="Times New Roman" w:hAnsi="Times New Roman" w:cs="Times New Roman"/>
          <w:sz w:val="24"/>
          <w:szCs w:val="24"/>
        </w:rPr>
        <w:t xml:space="preserve"> </w:t>
      </w:r>
      <w:r w:rsidR="007B3D93" w:rsidRPr="007B3D93">
        <w:rPr>
          <w:rFonts w:ascii="Times New Roman" w:hAnsi="Times New Roman" w:cs="Times New Roman"/>
          <w:color w:val="231F20"/>
          <w:sz w:val="24"/>
          <w:szCs w:val="24"/>
        </w:rPr>
        <w:t>Overall,</w:t>
      </w:r>
      <w:r w:rsidR="00D87CDF" w:rsidRPr="007B3D93">
        <w:rPr>
          <w:rFonts w:ascii="Times New Roman" w:hAnsi="Times New Roman" w:cs="Times New Roman"/>
          <w:color w:val="231F20"/>
          <w:sz w:val="24"/>
          <w:szCs w:val="24"/>
        </w:rPr>
        <w:t xml:space="preserve"> this project of ours is being developed to help the students as well as staff of </w:t>
      </w:r>
      <w:r w:rsidR="002F7918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D87CDF" w:rsidRPr="007B3D93">
        <w:rPr>
          <w:rFonts w:ascii="Times New Roman" w:hAnsi="Times New Roman" w:cs="Times New Roman"/>
          <w:color w:val="231F20"/>
          <w:sz w:val="24"/>
          <w:szCs w:val="24"/>
        </w:rPr>
        <w:t>library to maintain the library in the best way possible and also reduce the human efforts.</w:t>
      </w:r>
    </w:p>
    <w:p w14:paraId="26F098A0" w14:textId="23D85A04" w:rsidR="00B256F4" w:rsidRPr="00F72A33" w:rsidRDefault="00B256F4" w:rsidP="00B256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72A33">
        <w:rPr>
          <w:rFonts w:ascii="Times New Roman" w:hAnsi="Times New Roman" w:cs="Times New Roman"/>
          <w:b/>
          <w:bCs/>
          <w:sz w:val="28"/>
          <w:szCs w:val="28"/>
          <w:lang w:val="en"/>
        </w:rPr>
        <w:br w:type="page"/>
      </w:r>
    </w:p>
    <w:p w14:paraId="32223B82" w14:textId="77777777" w:rsidR="00FF75DD" w:rsidRDefault="001818F7" w:rsidP="00FF75DD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D1D7E">
        <w:rPr>
          <w:rFonts w:ascii="Bookman Old Style" w:hAnsi="Bookman Old Style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736584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CD76CE" w14:textId="4FBD7444" w:rsidR="00E36CBF" w:rsidRDefault="00E36CBF" w:rsidP="00FF75DD">
          <w:pPr>
            <w:pStyle w:val="TOCHeading"/>
            <w:tabs>
              <w:tab w:val="left" w:pos="6960"/>
            </w:tabs>
          </w:pPr>
          <w:r>
            <w:t>Table of Contents</w:t>
          </w:r>
          <w:r>
            <w:tab/>
            <w:t xml:space="preserve">            Pages</w:t>
          </w:r>
        </w:p>
        <w:p w14:paraId="20A103B0" w14:textId="2B4AADD5" w:rsidR="00C74868" w:rsidRDefault="00E36CBF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95665226" w:history="1">
            <w:r w:rsidR="00C74868" w:rsidRPr="00BE3CBC">
              <w:rPr>
                <w:rStyle w:val="Hyperlink"/>
                <w:noProof/>
              </w:rPr>
              <w:t>ABSTRACT</w:t>
            </w:r>
            <w:r w:rsidR="00C74868">
              <w:rPr>
                <w:noProof/>
                <w:webHidden/>
              </w:rPr>
              <w:tab/>
            </w:r>
            <w:r w:rsidR="00C74868">
              <w:rPr>
                <w:noProof/>
                <w:webHidden/>
              </w:rPr>
              <w:fldChar w:fldCharType="begin"/>
            </w:r>
            <w:r w:rsidR="00C74868">
              <w:rPr>
                <w:noProof/>
                <w:webHidden/>
              </w:rPr>
              <w:instrText xml:space="preserve"> PAGEREF _Toc95665226 \h </w:instrText>
            </w:r>
            <w:r w:rsidR="00C74868">
              <w:rPr>
                <w:noProof/>
                <w:webHidden/>
              </w:rPr>
            </w:r>
            <w:r w:rsidR="00C74868">
              <w:rPr>
                <w:noProof/>
                <w:webHidden/>
              </w:rPr>
              <w:fldChar w:fldCharType="separate"/>
            </w:r>
            <w:r w:rsidR="00C74868">
              <w:rPr>
                <w:noProof/>
                <w:webHidden/>
              </w:rPr>
              <w:t>2</w:t>
            </w:r>
            <w:r w:rsidR="00C74868">
              <w:rPr>
                <w:noProof/>
                <w:webHidden/>
              </w:rPr>
              <w:fldChar w:fldCharType="end"/>
            </w:r>
          </w:hyperlink>
        </w:p>
        <w:p w14:paraId="5C174649" w14:textId="048A66CC" w:rsidR="00C74868" w:rsidRDefault="00C74868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27" w:history="1">
            <w:r w:rsidRPr="00BE3CBC">
              <w:rPr>
                <w:rStyle w:val="Hyperlink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4613" w14:textId="592AF9DB" w:rsidR="00C74868" w:rsidRDefault="00C74868">
          <w:pPr>
            <w:pStyle w:val="TOC2"/>
            <w:tabs>
              <w:tab w:val="left" w:pos="66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28" w:history="1">
            <w:r w:rsidRPr="00BE3CB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FB6E" w14:textId="617001CD" w:rsidR="00C74868" w:rsidRDefault="00C74868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29" w:history="1">
            <w:r w:rsidRPr="00BE3CB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B19" w14:textId="65B4FCA9" w:rsidR="00C74868" w:rsidRDefault="00C74868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0" w:history="1">
            <w:r w:rsidRPr="00BE3CB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BACKGROUND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8A81" w14:textId="0E375C52" w:rsidR="00C74868" w:rsidRDefault="00C74868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1" w:history="1">
            <w:r w:rsidRPr="00BE3CB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4A69" w14:textId="1CC16E0E" w:rsidR="00C74868" w:rsidRDefault="00C74868">
          <w:pPr>
            <w:pStyle w:val="TOC2"/>
            <w:tabs>
              <w:tab w:val="left" w:pos="88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2" w:history="1">
            <w:r w:rsidRPr="00BE3CBC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65ED" w14:textId="7206CEB3" w:rsidR="00C74868" w:rsidRDefault="00C74868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3" w:history="1">
            <w:r w:rsidRPr="00BE3CBC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0F63" w14:textId="68C4A1BB" w:rsidR="00C74868" w:rsidRDefault="00C74868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4" w:history="1">
            <w:r w:rsidRPr="00BE3CBC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SYSTE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1E15" w14:textId="338A9EE8" w:rsidR="00C74868" w:rsidRDefault="00C74868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5" w:history="1">
            <w:r w:rsidRPr="00BE3CBC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F2A8" w14:textId="117BE388" w:rsidR="00C74868" w:rsidRDefault="00C74868">
          <w:pPr>
            <w:pStyle w:val="TOC2"/>
            <w:tabs>
              <w:tab w:val="left" w:pos="132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6" w:history="1">
            <w:r w:rsidRPr="00BE3CBC">
              <w:rPr>
                <w:rStyle w:val="Hyperlink"/>
                <w:noProof/>
              </w:rPr>
              <w:t>1.4.3.1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E781" w14:textId="237095AA" w:rsidR="00C74868" w:rsidRDefault="00C74868">
          <w:pPr>
            <w:pStyle w:val="TOC2"/>
            <w:tabs>
              <w:tab w:val="left" w:pos="132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7" w:history="1">
            <w:r w:rsidRPr="00BE3CBC">
              <w:rPr>
                <w:rStyle w:val="Hyperlink"/>
                <w:noProof/>
              </w:rPr>
              <w:t>1.4.3.2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1CDA" w14:textId="464B6B58" w:rsidR="00C74868" w:rsidRDefault="00C74868">
          <w:pPr>
            <w:pStyle w:val="TOC2"/>
            <w:tabs>
              <w:tab w:val="left" w:pos="1100"/>
              <w:tab w:val="right" w:leader="dot" w:pos="8584"/>
            </w:tabs>
            <w:rPr>
              <w:rFonts w:eastAsiaTheme="minorEastAsia"/>
              <w:noProof/>
            </w:rPr>
          </w:pPr>
          <w:hyperlink w:anchor="_Toc95665238" w:history="1">
            <w:r w:rsidRPr="00BE3CBC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noProof/>
              </w:rPr>
              <w:tab/>
            </w:r>
            <w:r w:rsidRPr="00BE3CBC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9AA1" w14:textId="01905770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39" w:history="1">
            <w:r w:rsidRPr="00BE3CBC">
              <w:rPr>
                <w:rStyle w:val="Hyperlink"/>
                <w:noProof/>
              </w:rPr>
              <w:t>EXISTING VS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FE9D" w14:textId="183D00F5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0" w:history="1">
            <w:r w:rsidRPr="00BE3CBC">
              <w:rPr>
                <w:rStyle w:val="Hyperlink"/>
                <w:noProof/>
              </w:rPr>
              <w:t>SOFTWARE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84A3" w14:textId="34F5C751" w:rsidR="00C74868" w:rsidRDefault="00C74868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1" w:history="1">
            <w:r w:rsidRPr="00BE3CBC">
              <w:rPr>
                <w:rStyle w:val="Hyperlink"/>
                <w:noProof/>
              </w:rPr>
              <w:t>CHAPT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0C27" w14:textId="1A8A6D65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2" w:history="1">
            <w:r w:rsidRPr="00BE3CBC">
              <w:rPr>
                <w:rStyle w:val="Hyperlink"/>
                <w:noProof/>
              </w:rPr>
              <w:t>2.1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EAB8" w14:textId="04AA3971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3" w:history="1">
            <w:r w:rsidRPr="00BE3CBC">
              <w:rPr>
                <w:rStyle w:val="Hyperlink"/>
                <w:noProof/>
              </w:rPr>
              <w:t>2.2.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514F" w14:textId="2A83BFE9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4" w:history="1">
            <w:r w:rsidRPr="00BE3CBC">
              <w:rPr>
                <w:rStyle w:val="Hyperlink"/>
                <w:noProof/>
              </w:rPr>
              <w:t>2.3. CHANGE THE E-R DIAGRAM INTO THE REL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33F2" w14:textId="0E2F5188" w:rsidR="00C74868" w:rsidRDefault="00C74868">
          <w:pPr>
            <w:pStyle w:val="TOC1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5" w:history="1">
            <w:r w:rsidRPr="00BE3CBC">
              <w:rPr>
                <w:rStyle w:val="Hyperlink"/>
                <w:noProof/>
              </w:rPr>
              <w:t>CHAPT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8249" w14:textId="506A8BBF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6" w:history="1">
            <w:r w:rsidRPr="00BE3CBC">
              <w:rPr>
                <w:rStyle w:val="Hyperlink"/>
                <w:noProof/>
              </w:rPr>
              <w:t>3.1. 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0D47" w14:textId="4D7D3020" w:rsidR="00C74868" w:rsidRDefault="00C74868">
          <w:pPr>
            <w:pStyle w:val="TOC2"/>
            <w:tabs>
              <w:tab w:val="right" w:leader="dot" w:pos="8584"/>
            </w:tabs>
            <w:rPr>
              <w:rFonts w:eastAsiaTheme="minorEastAsia"/>
              <w:noProof/>
            </w:rPr>
          </w:pPr>
          <w:hyperlink w:anchor="_Toc95665247" w:history="1">
            <w:r w:rsidRPr="00BE3CBC">
              <w:rPr>
                <w:rStyle w:val="Hyperlink"/>
                <w:noProof/>
              </w:rPr>
              <w:t>3.2. SQL CODE FOR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9CF7" w14:textId="72B81FDA" w:rsidR="00E36CBF" w:rsidRDefault="00E36CBF">
          <w:r>
            <w:fldChar w:fldCharType="end"/>
          </w:r>
        </w:p>
      </w:sdtContent>
    </w:sdt>
    <w:p w14:paraId="0CD6C53A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812F7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E3ED1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0DD5C" w14:textId="77777777" w:rsidR="00DC6E32" w:rsidRDefault="00DC6E32" w:rsidP="00043FAA">
      <w:pPr>
        <w:spacing w:after="3"/>
        <w:ind w:left="486" w:right="27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8B326" w14:textId="6708C714" w:rsidR="001B3BAB" w:rsidRPr="008F44E4" w:rsidRDefault="001B3BAB" w:rsidP="001B3BAB">
      <w:pPr>
        <w:spacing w:line="360" w:lineRule="auto"/>
        <w:rPr>
          <w:rFonts w:ascii="Bookman Old Style" w:hAnsi="Bookman Old Style"/>
          <w:b/>
          <w:bCs/>
          <w:sz w:val="36"/>
          <w:szCs w:val="36"/>
        </w:rPr>
      </w:pPr>
    </w:p>
    <w:p w14:paraId="78793EA5" w14:textId="203E780B" w:rsidR="001B3BAB" w:rsidRPr="001B3BAB" w:rsidRDefault="001B3BAB" w:rsidP="001B3BAB">
      <w:pPr>
        <w:spacing w:line="360" w:lineRule="auto"/>
        <w:rPr>
          <w:sz w:val="32"/>
          <w:szCs w:val="32"/>
        </w:rPr>
      </w:pPr>
    </w:p>
    <w:p w14:paraId="296F51F5" w14:textId="77777777" w:rsidR="001B3BAB" w:rsidRDefault="001B3BAB" w:rsidP="001B3BAB">
      <w:pPr>
        <w:spacing w:line="360" w:lineRule="auto"/>
        <w:rPr>
          <w:sz w:val="32"/>
          <w:szCs w:val="32"/>
        </w:rPr>
      </w:pPr>
    </w:p>
    <w:p w14:paraId="0FA9B285" w14:textId="6F682F1F" w:rsidR="001B3BAB" w:rsidRDefault="001B3BAB" w:rsidP="001B3BAB">
      <w:pPr>
        <w:spacing w:line="360" w:lineRule="auto"/>
        <w:rPr>
          <w:b/>
          <w:bCs/>
          <w:sz w:val="32"/>
          <w:szCs w:val="32"/>
        </w:rPr>
      </w:pPr>
    </w:p>
    <w:p w14:paraId="53319C9B" w14:textId="4E7D4E22" w:rsidR="00043FAA" w:rsidRDefault="00043FA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br w:type="page"/>
      </w:r>
    </w:p>
    <w:p w14:paraId="18858940" w14:textId="77777777" w:rsidR="0028060A" w:rsidRDefault="0028060A" w:rsidP="00710471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32"/>
          <w:szCs w:val="32"/>
        </w:rPr>
        <w:sectPr w:rsidR="0028060A" w:rsidSect="00C5656C">
          <w:headerReference w:type="default" r:id="rId10"/>
          <w:footerReference w:type="first" r:id="rId11"/>
          <w:pgSz w:w="11906" w:h="16838" w:code="9"/>
          <w:pgMar w:top="1440" w:right="1440" w:bottom="1440" w:left="1872" w:header="720" w:footer="720" w:gutter="0"/>
          <w:pgBorders w:offsetFrom="page">
            <w:top w:val="threeDEmboss" w:sz="36" w:space="24" w:color="auto"/>
            <w:left w:val="threeDEmboss" w:sz="36" w:space="24" w:color="auto"/>
            <w:bottom w:val="threeDEngrave" w:sz="36" w:space="24" w:color="auto"/>
            <w:right w:val="threeDEngrave" w:sz="36" w:space="24" w:color="auto"/>
          </w:pgBorders>
          <w:pgNumType w:start="1"/>
          <w:cols w:space="720"/>
          <w:titlePg/>
          <w:docGrid w:linePitch="360"/>
        </w:sectPr>
      </w:pPr>
    </w:p>
    <w:p w14:paraId="4811E875" w14:textId="521EEE00" w:rsidR="00F41860" w:rsidRDefault="00F41860" w:rsidP="00587B96">
      <w:pPr>
        <w:pStyle w:val="Heading1"/>
      </w:pPr>
      <w:bookmarkStart w:id="10" w:name="_Toc95665227"/>
      <w:r>
        <w:lastRenderedPageBreak/>
        <w:t>CHAPTER ONE</w:t>
      </w:r>
      <w:bookmarkEnd w:id="10"/>
    </w:p>
    <w:p w14:paraId="1423152A" w14:textId="0F07E6FF" w:rsidR="00613F0D" w:rsidRPr="00613F0D" w:rsidRDefault="007727D9" w:rsidP="00710471">
      <w:pPr>
        <w:pStyle w:val="Heading2"/>
        <w:numPr>
          <w:ilvl w:val="0"/>
          <w:numId w:val="7"/>
        </w:numPr>
        <w:spacing w:line="360" w:lineRule="auto"/>
      </w:pPr>
      <w:bookmarkStart w:id="11" w:name="_Toc95665228"/>
      <w:r w:rsidRPr="00D97A93">
        <w:t>INTRODUCTION</w:t>
      </w:r>
      <w:bookmarkEnd w:id="11"/>
    </w:p>
    <w:p w14:paraId="224312D1" w14:textId="4031C036" w:rsidR="00613F0D" w:rsidRPr="00613F0D" w:rsidRDefault="007727D9" w:rsidP="00587B96">
      <w:pPr>
        <w:spacing w:line="360" w:lineRule="auto"/>
        <w:jc w:val="both"/>
      </w:pPr>
      <w:r w:rsidRPr="007727D9">
        <w:rPr>
          <w:rFonts w:ascii="Times New Roman" w:hAnsi="Times New Roman" w:cs="Times New Roman"/>
          <w:color w:val="231F20"/>
          <w:sz w:val="24"/>
          <w:szCs w:val="24"/>
        </w:rPr>
        <w:t xml:space="preserve">This chapter gives an overview </w:t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 xml:space="preserve"> the aim, objectives,</w:t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>background</w:t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 xml:space="preserve"> and operation</w:t>
      </w:r>
      <w:r w:rsidRPr="007727D9">
        <w:rPr>
          <w:color w:val="231F20"/>
        </w:rPr>
        <w:br/>
      </w:r>
      <w:r w:rsidR="00416C62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7727D9">
        <w:rPr>
          <w:rFonts w:ascii="Times New Roman" w:hAnsi="Times New Roman" w:cs="Times New Roman"/>
          <w:color w:val="231F20"/>
          <w:sz w:val="24"/>
          <w:szCs w:val="24"/>
        </w:rPr>
        <w:t>environment of the system.</w:t>
      </w:r>
    </w:p>
    <w:p w14:paraId="6076FE4A" w14:textId="32D79566" w:rsidR="00613F0D" w:rsidRPr="00613F0D" w:rsidRDefault="00416C62" w:rsidP="00710471">
      <w:pPr>
        <w:pStyle w:val="Heading2"/>
        <w:numPr>
          <w:ilvl w:val="1"/>
          <w:numId w:val="7"/>
        </w:numPr>
        <w:spacing w:line="360" w:lineRule="auto"/>
      </w:pPr>
      <w:bookmarkStart w:id="12" w:name="_Toc95665229"/>
      <w:r w:rsidRPr="00416C62">
        <w:t>PROJECT AIMS AND OBJECTIVES</w:t>
      </w:r>
      <w:bookmarkEnd w:id="12"/>
    </w:p>
    <w:p w14:paraId="1B28EBF8" w14:textId="336D8971" w:rsidR="00613F0D" w:rsidRDefault="00416C62" w:rsidP="00587B96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16C62">
        <w:rPr>
          <w:rFonts w:ascii="Times New Roman" w:hAnsi="Times New Roman" w:cs="Times New Roman"/>
          <w:color w:val="231F20"/>
          <w:sz w:val="24"/>
          <w:szCs w:val="24"/>
        </w:rPr>
        <w:t>The project aims and objectives that will be achieved after completion of this project are</w:t>
      </w:r>
      <w:r w:rsidRPr="00416C62">
        <w:rPr>
          <w:color w:val="231F20"/>
        </w:rPr>
        <w:br/>
      </w:r>
      <w:r w:rsidRPr="00416C62">
        <w:rPr>
          <w:rFonts w:ascii="Times New Roman" w:hAnsi="Times New Roman" w:cs="Times New Roman"/>
          <w:color w:val="231F20"/>
          <w:sz w:val="24"/>
          <w:szCs w:val="24"/>
        </w:rPr>
        <w:t>discussed in this subchapter. The aims and objectives are as follows:</w:t>
      </w:r>
    </w:p>
    <w:p w14:paraId="0C3E8FB1" w14:textId="28592302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31765">
        <w:rPr>
          <w:rFonts w:ascii="TimesNewRomanPSMT" w:hAnsi="TimesNewRomanPSMT"/>
          <w:color w:val="000000"/>
          <w:sz w:val="24"/>
          <w:szCs w:val="24"/>
        </w:rPr>
        <w:t>Can create a computerized management system for a library</w:t>
      </w:r>
    </w:p>
    <w:p w14:paraId="434D359E" w14:textId="5CF525BD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31765">
        <w:rPr>
          <w:rFonts w:ascii="Times-Roman" w:hAnsi="Times-Roman"/>
          <w:color w:val="000000"/>
          <w:sz w:val="24"/>
          <w:szCs w:val="24"/>
        </w:rPr>
        <w:t>A search column to search the availability of books.</w:t>
      </w:r>
    </w:p>
    <w:p w14:paraId="18A0FCCD" w14:textId="3A1119E2" w:rsidR="00416C62" w:rsidRPr="00431765" w:rsidRDefault="009A7D25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Can</w:t>
      </w:r>
      <w:r w:rsidR="00416C62" w:rsidRPr="00431765">
        <w:rPr>
          <w:rFonts w:ascii="TimesNewRomanPSMT" w:hAnsi="TimesNewRomanPSMT"/>
          <w:color w:val="000000"/>
          <w:sz w:val="24"/>
          <w:szCs w:val="24"/>
        </w:rPr>
        <w:t xml:space="preserve"> issue books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.</w:t>
      </w:r>
    </w:p>
    <w:p w14:paraId="2D9DF8AD" w14:textId="2AE2549F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 w:rsidRPr="00431765">
        <w:rPr>
          <w:rFonts w:ascii="TimesNewRomanPSMT" w:hAnsi="TimesNewRomanPSMT"/>
          <w:color w:val="000000"/>
          <w:sz w:val="24"/>
          <w:szCs w:val="24"/>
        </w:rPr>
        <w:t xml:space="preserve">Can store all the book and user data </w:t>
      </w:r>
      <w:r w:rsidR="009A7D25">
        <w:rPr>
          <w:rFonts w:ascii="TimesNewRomanPSMT" w:hAnsi="TimesNewRomanPSMT"/>
          <w:color w:val="000000"/>
          <w:sz w:val="24"/>
          <w:szCs w:val="24"/>
        </w:rPr>
        <w:t>properly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.</w:t>
      </w:r>
    </w:p>
    <w:p w14:paraId="00502AAB" w14:textId="58E1CDB0" w:rsidR="00431765" w:rsidRPr="00431765" w:rsidRDefault="009A7D25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Can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AF30A5">
        <w:rPr>
          <w:rFonts w:ascii="TimesNewRomanPSMT" w:hAnsi="TimesNewRomanPSMT"/>
          <w:color w:val="000000"/>
          <w:sz w:val="24"/>
          <w:szCs w:val="24"/>
        </w:rPr>
        <w:t xml:space="preserve">borrow and 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return books.</w:t>
      </w:r>
    </w:p>
    <w:p w14:paraId="10037A78" w14:textId="0E6CEDE4" w:rsidR="00416C62" w:rsidRPr="00431765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NewRomanPSMT" w:hAnsi="TimesNewRomanPSMT"/>
          <w:color w:val="000000"/>
          <w:sz w:val="24"/>
          <w:szCs w:val="24"/>
        </w:rPr>
      </w:pPr>
      <w:r w:rsidRPr="00431765">
        <w:rPr>
          <w:rFonts w:ascii="TimesNewRomanPSMT" w:hAnsi="TimesNewRomanPSMT"/>
          <w:color w:val="000000"/>
          <w:sz w:val="24"/>
          <w:szCs w:val="24"/>
        </w:rPr>
        <w:t>Tracks the books that users have issued</w:t>
      </w:r>
      <w:r w:rsidR="00431765" w:rsidRPr="00431765">
        <w:rPr>
          <w:rFonts w:ascii="TimesNewRomanPSMT" w:hAnsi="TimesNewRomanPSMT"/>
          <w:color w:val="000000"/>
          <w:sz w:val="24"/>
          <w:szCs w:val="24"/>
        </w:rPr>
        <w:t>.</w:t>
      </w:r>
    </w:p>
    <w:p w14:paraId="219F0222" w14:textId="71EB4599" w:rsidR="00416C62" w:rsidRDefault="00416C62" w:rsidP="007104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1765">
        <w:rPr>
          <w:rFonts w:ascii="Times New Roman" w:hAnsi="Times New Roman" w:cs="Times New Roman"/>
          <w:color w:val="000000"/>
          <w:sz w:val="24"/>
          <w:szCs w:val="24"/>
        </w:rPr>
        <w:t xml:space="preserve">Request column for </w:t>
      </w:r>
      <w:r w:rsidR="00431765" w:rsidRPr="0043176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31765">
        <w:rPr>
          <w:rFonts w:ascii="Times New Roman" w:hAnsi="Times New Roman" w:cs="Times New Roman"/>
          <w:color w:val="000000"/>
          <w:sz w:val="24"/>
          <w:szCs w:val="24"/>
        </w:rPr>
        <w:t>librarian for providing new books</w:t>
      </w:r>
      <w:r w:rsidR="00431765" w:rsidRPr="004317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A0321" w14:textId="61037778" w:rsidR="00CD6371" w:rsidRPr="00CD6371" w:rsidRDefault="00CD6371" w:rsidP="0071047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3" w:name="_Toc95665230"/>
      <w:r w:rsidRPr="00CD6371">
        <w:t>BACKGROUND OF PROJECT</w:t>
      </w:r>
      <w:bookmarkEnd w:id="13"/>
    </w:p>
    <w:p w14:paraId="6A83595E" w14:textId="0E36787C" w:rsidR="00CD6371" w:rsidRPr="00CD6371" w:rsidRDefault="004A7C55" w:rsidP="00587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Library Management System is an application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refers to library systems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CD6371" w:rsidRPr="00CD6371">
        <w:rPr>
          <w:color w:val="000000"/>
        </w:rPr>
        <w:br/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generally small or medium in size. It is used by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librarian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o manage the library using a</w:t>
      </w:r>
      <w:r w:rsidR="00CD6371" w:rsidRPr="00CD6371">
        <w:rPr>
          <w:color w:val="000000"/>
        </w:rPr>
        <w:br/>
      </w:r>
      <w:proofErr w:type="spellStart"/>
      <w:r w:rsidR="00CD637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computerized system where he/she can record various transactions like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issue of books, return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of book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addition of new books,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>addition of new students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  <w:r w:rsidR="00CD6371" w:rsidRPr="00CD6371">
        <w:rPr>
          <w:color w:val="000000"/>
        </w:rPr>
        <w:br/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Books and student maintenance modules are also included in this system which would keep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track of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he students using the library and also a detailed description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he books a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library contain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>. With this computerized system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there will be no loss of book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or member 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>records which</w:t>
      </w:r>
      <w:r w:rsidR="00CD6371" w:rsidRPr="00CD6371">
        <w:rPr>
          <w:rFonts w:ascii="Times New Roman" w:hAnsi="Times New Roman" w:cs="Times New Roman"/>
          <w:color w:val="000000"/>
          <w:sz w:val="24"/>
          <w:szCs w:val="24"/>
        </w:rPr>
        <w:t xml:space="preserve"> generally happens when a non-computerized system is used.</w:t>
      </w:r>
      <w:r w:rsidR="00CD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371" w:rsidRPr="00CD6371">
        <w:rPr>
          <w:rFonts w:ascii="Times-Roman" w:hAnsi="Times-Roman"/>
          <w:color w:val="000000"/>
          <w:sz w:val="24"/>
          <w:szCs w:val="24"/>
        </w:rPr>
        <w:t xml:space="preserve">All these modules </w:t>
      </w:r>
      <w:r w:rsidR="009A7D25">
        <w:rPr>
          <w:rFonts w:ascii="Times-Roman" w:hAnsi="Times-Roman"/>
          <w:color w:val="000000"/>
          <w:sz w:val="24"/>
          <w:szCs w:val="24"/>
        </w:rPr>
        <w:t>can</w:t>
      </w:r>
      <w:r w:rsidR="00CD6371" w:rsidRPr="00CD6371">
        <w:rPr>
          <w:rFonts w:ascii="Times-Roman" w:hAnsi="Times-Roman"/>
          <w:color w:val="000000"/>
          <w:sz w:val="24"/>
          <w:szCs w:val="24"/>
        </w:rPr>
        <w:t xml:space="preserve"> help </w:t>
      </w:r>
      <w:r w:rsidR="00CD6371">
        <w:rPr>
          <w:rFonts w:ascii="Times-Roman" w:hAnsi="Times-Roman"/>
          <w:color w:val="000000"/>
          <w:sz w:val="24"/>
          <w:szCs w:val="24"/>
        </w:rPr>
        <w:t>librarians</w:t>
      </w:r>
      <w:r w:rsidR="00CD6371" w:rsidRPr="00CD6371">
        <w:rPr>
          <w:rFonts w:ascii="Times-Roman" w:hAnsi="Times-Roman"/>
          <w:color w:val="000000"/>
          <w:sz w:val="24"/>
          <w:szCs w:val="24"/>
        </w:rPr>
        <w:t xml:space="preserve"> to manage the library with more convenience and in</w:t>
      </w:r>
      <w:r w:rsidR="00CD6371">
        <w:rPr>
          <w:rFonts w:ascii="Times-Roman" w:hAnsi="Times-Roman"/>
          <w:color w:val="000000"/>
        </w:rPr>
        <w:t xml:space="preserve"> </w:t>
      </w:r>
      <w:r w:rsidR="00CD6371" w:rsidRPr="00CD6371">
        <w:rPr>
          <w:rFonts w:ascii="Times-Roman" w:hAnsi="Times-Roman"/>
          <w:color w:val="000000"/>
          <w:sz w:val="24"/>
          <w:szCs w:val="24"/>
        </w:rPr>
        <w:t>a more efficient way as compared to library systems which are not computerized.</w:t>
      </w:r>
    </w:p>
    <w:p w14:paraId="76D0B974" w14:textId="2A728373" w:rsidR="00101721" w:rsidRPr="00F41860" w:rsidRDefault="00D97A93" w:rsidP="00710471">
      <w:pPr>
        <w:pStyle w:val="Heading2"/>
        <w:numPr>
          <w:ilvl w:val="1"/>
          <w:numId w:val="7"/>
        </w:numPr>
        <w:spacing w:line="360" w:lineRule="auto"/>
      </w:pPr>
      <w:bookmarkStart w:id="14" w:name="_Toc95665231"/>
      <w:r w:rsidRPr="00B1515B">
        <w:t>SYSTEM ANALYSIS</w:t>
      </w:r>
      <w:bookmarkEnd w:id="14"/>
      <w:r w:rsidRPr="00B1515B">
        <w:t xml:space="preserve"> </w:t>
      </w:r>
    </w:p>
    <w:p w14:paraId="31E407D6" w14:textId="4938C1BB" w:rsidR="00101721" w:rsidRDefault="00101721" w:rsidP="00587B96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>we will discuss and analyze the developing process of Library</w:t>
      </w:r>
      <w:r w:rsidRPr="00101721">
        <w:rPr>
          <w:color w:val="000000"/>
        </w:rPr>
        <w:br/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>Management System including software requirement specification (SRS) and</w:t>
      </w:r>
      <w:r w:rsidRPr="00101721">
        <w:rPr>
          <w:color w:val="000000"/>
        </w:rPr>
        <w:br/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comparison between existing and propose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>. The functional and non-functional</w:t>
      </w:r>
      <w:r w:rsidRPr="00101721">
        <w:rPr>
          <w:color w:val="000000"/>
        </w:rPr>
        <w:br/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requirements are included in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RS part to provid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>complete description and overview of</w:t>
      </w:r>
      <w:r w:rsidR="00490EE4">
        <w:rPr>
          <w:color w:val="000000"/>
        </w:rPr>
        <w:t xml:space="preserve">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="00490EE4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before the developing process is carried out. Besides that, existing</w:t>
      </w:r>
      <w:r w:rsidRPr="00101721">
        <w:rPr>
          <w:color w:val="000000"/>
        </w:rPr>
        <w:br/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lastRenderedPageBreak/>
        <w:t>vs proposed provides a view of how the proposed system will be more efficient than the</w:t>
      </w:r>
      <w:r w:rsidRPr="00101721">
        <w:rPr>
          <w:color w:val="000000"/>
        </w:rPr>
        <w:br/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>existing one.</w:t>
      </w:r>
    </w:p>
    <w:p w14:paraId="1E5BE0F2" w14:textId="6EB3BDBC" w:rsidR="0016793D" w:rsidRPr="00F41860" w:rsidRDefault="00101721" w:rsidP="00710471">
      <w:pPr>
        <w:pStyle w:val="Heading2"/>
        <w:numPr>
          <w:ilvl w:val="1"/>
          <w:numId w:val="7"/>
        </w:numPr>
        <w:spacing w:line="360" w:lineRule="auto"/>
      </w:pPr>
      <w:bookmarkStart w:id="15" w:name="_Toc95665232"/>
      <w:r w:rsidRPr="00D13B91">
        <w:t>SOFTWARE REQUIREMENT SPECIFICATION</w:t>
      </w:r>
      <w:bookmarkEnd w:id="15"/>
    </w:p>
    <w:p w14:paraId="46B628A9" w14:textId="40C362B7" w:rsidR="00101721" w:rsidRPr="00D13B91" w:rsidRDefault="00101721" w:rsidP="00710471">
      <w:pPr>
        <w:pStyle w:val="Heading2"/>
        <w:numPr>
          <w:ilvl w:val="2"/>
          <w:numId w:val="7"/>
        </w:numPr>
        <w:spacing w:line="360" w:lineRule="auto"/>
      </w:pPr>
      <w:bookmarkStart w:id="16" w:name="_Toc95665233"/>
      <w:r w:rsidRPr="00D13B91">
        <w:t>GENERAL DESCRIPTION</w:t>
      </w:r>
      <w:bookmarkEnd w:id="16"/>
    </w:p>
    <w:p w14:paraId="0F542F3E" w14:textId="141CFCB4" w:rsidR="00101721" w:rsidRDefault="00B77188" w:rsidP="00587B96">
      <w:pPr>
        <w:tabs>
          <w:tab w:val="left" w:pos="2190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uct Description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Library Management System is a computerized system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helps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user(librarian) to manage th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library’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daily activity in electronic format. It reduces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the risk of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paperwork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such as fil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los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, fil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damage,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time-consuming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It can help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users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to manage the transaction or record more effectively an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is time-saving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C51D5" w14:textId="118007BA" w:rsidR="00101721" w:rsidRPr="00101721" w:rsidRDefault="00B77188" w:rsidP="00587B96">
      <w:pPr>
        <w:tabs>
          <w:tab w:val="left" w:pos="2190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>Problem Statement</w:t>
      </w:r>
      <w:r w:rsidR="00101721" w:rsidRPr="00101721">
        <w:rPr>
          <w:color w:val="000000"/>
        </w:rPr>
        <w:br/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The problem occurred before having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01721" w:rsidRPr="00101721">
        <w:rPr>
          <w:rFonts w:ascii="Times New Roman" w:hAnsi="Times New Roman" w:cs="Times New Roman"/>
          <w:color w:val="000000"/>
          <w:sz w:val="24"/>
          <w:szCs w:val="24"/>
        </w:rPr>
        <w:t>computerized system includes:</w:t>
      </w:r>
    </w:p>
    <w:p w14:paraId="750AAB57" w14:textId="7C8DE7FB" w:rsidR="00101721" w:rsidRPr="00FF7A62" w:rsidRDefault="00101721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Difficult to search </w:t>
      </w:r>
      <w:r w:rsidR="002F7918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When there is no computerized system there is always a difficulty in searching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FF7A62">
        <w:rPr>
          <w:color w:val="000000"/>
        </w:rPr>
        <w:t xml:space="preserve">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records if the records are large in number.</w:t>
      </w:r>
    </w:p>
    <w:p w14:paraId="3E245DB2" w14:textId="2F82A175" w:rsidR="00101721" w:rsidRPr="00FF7A62" w:rsidRDefault="00101721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pace </w:t>
      </w:r>
      <w:r w:rsidR="00FF7A62" w:rsidRPr="00101721">
        <w:rPr>
          <w:rFonts w:ascii="Times New Roman" w:hAnsi="Times New Roman" w:cs="Times New Roman"/>
          <w:color w:val="000000"/>
          <w:sz w:val="24"/>
          <w:szCs w:val="24"/>
        </w:rPr>
        <w:t>consuming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After the number of records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become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large the space for physical storage of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file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FF7A62">
        <w:rPr>
          <w:color w:val="000000"/>
        </w:rPr>
        <w:t xml:space="preserve">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records also increases if no computerized system is implemented.</w:t>
      </w:r>
    </w:p>
    <w:p w14:paraId="0E5DB1E7" w14:textId="051B7D85" w:rsidR="00101721" w:rsidRPr="00FF7A62" w:rsidRDefault="00101721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Cost </w:t>
      </w:r>
      <w:r w:rsidR="00FF7A62" w:rsidRPr="00101721">
        <w:rPr>
          <w:rFonts w:ascii="Times New Roman" w:hAnsi="Times New Roman" w:cs="Times New Roman"/>
          <w:color w:val="000000"/>
          <w:sz w:val="24"/>
          <w:szCs w:val="24"/>
        </w:rPr>
        <w:t>consuming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As there is no computerized system to add each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recording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paper will be needed</w:t>
      </w:r>
      <w:r w:rsidRPr="00FF7A62">
        <w:rPr>
          <w:color w:val="000000"/>
        </w:rPr>
        <w:t xml:space="preserve">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which will increase the cost for the management of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library.</w:t>
      </w:r>
    </w:p>
    <w:p w14:paraId="1CB3F96A" w14:textId="221376D6" w:rsidR="00164AA3" w:rsidRPr="00837927" w:rsidRDefault="00FF7A62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color w:val="000000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>File lost</w:t>
      </w:r>
      <w:r>
        <w:rPr>
          <w:color w:val="000000"/>
        </w:rPr>
        <w:t>: -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 w:rsidR="009A7D25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computerized system is not implemented file is always lost because of </w:t>
      </w:r>
      <w:r w:rsidR="009A7D25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164AA3" w:rsidRPr="00837927">
        <w:rPr>
          <w:color w:val="000000"/>
        </w:rPr>
        <w:t xml:space="preserve"> 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>environment.</w:t>
      </w:r>
      <w:r w:rsidR="00164AA3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 Sometimes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 due to some human error</w:t>
      </w:r>
      <w:r w:rsidR="009A7D25" w:rsidRPr="008379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1721" w:rsidRPr="00837927">
        <w:rPr>
          <w:rFonts w:ascii="Times New Roman" w:hAnsi="Times New Roman" w:cs="Times New Roman"/>
          <w:color w:val="000000"/>
          <w:sz w:val="24"/>
          <w:szCs w:val="24"/>
        </w:rPr>
        <w:t xml:space="preserve"> there may be a loss of records.</w:t>
      </w:r>
    </w:p>
    <w:p w14:paraId="3F740C2F" w14:textId="42BB595E" w:rsidR="00164AA3" w:rsidRDefault="00164AA3" w:rsidP="00710471">
      <w:pPr>
        <w:pStyle w:val="ListParagraph"/>
        <w:numPr>
          <w:ilvl w:val="0"/>
          <w:numId w:val="3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File </w:t>
      </w:r>
      <w:r w:rsidR="00FF7A62" w:rsidRPr="00101721">
        <w:rPr>
          <w:rFonts w:ascii="Times New Roman" w:hAnsi="Times New Roman" w:cs="Times New Roman"/>
          <w:color w:val="000000"/>
          <w:sz w:val="24"/>
          <w:szCs w:val="24"/>
        </w:rPr>
        <w:t>damaged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When a computerized system is not their file is always lost due to</w:t>
      </w:r>
      <w:r>
        <w:rPr>
          <w:color w:val="000000"/>
        </w:rPr>
        <w:t xml:space="preserve">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>some accident like spilling of water by some member on file accidentally. Besides</w:t>
      </w:r>
      <w:r>
        <w:rPr>
          <w:color w:val="000000"/>
        </w:rPr>
        <w:t xml:space="preserve"> 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some natural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disasters</w:t>
      </w:r>
      <w:r w:rsidRPr="00101721">
        <w:rPr>
          <w:rFonts w:ascii="Times New Roman" w:hAnsi="Times New Roman" w:cs="Times New Roman"/>
          <w:color w:val="000000"/>
          <w:sz w:val="24"/>
          <w:szCs w:val="24"/>
        </w:rPr>
        <w:t xml:space="preserve"> like floods or fires may also damage the files.</w:t>
      </w:r>
    </w:p>
    <w:p w14:paraId="0E43DF92" w14:textId="04842BAD" w:rsidR="002F267D" w:rsidRDefault="002F267D" w:rsidP="00710471">
      <w:pPr>
        <w:pStyle w:val="Heading2"/>
        <w:numPr>
          <w:ilvl w:val="2"/>
          <w:numId w:val="7"/>
        </w:numPr>
        <w:spacing w:line="360" w:lineRule="auto"/>
        <w:rPr>
          <w:szCs w:val="28"/>
        </w:rPr>
      </w:pPr>
      <w:bookmarkStart w:id="17" w:name="_Toc95665234"/>
      <w:r w:rsidRPr="00B1515B">
        <w:t>SYSTEM OBJECTIVES</w:t>
      </w:r>
      <w:bookmarkEnd w:id="17"/>
    </w:p>
    <w:p w14:paraId="04B1E723" w14:textId="32BD14A1" w:rsidR="002F267D" w:rsidRPr="002F267D" w:rsidRDefault="002F267D" w:rsidP="00710471">
      <w:pPr>
        <w:pStyle w:val="ListParagraph"/>
        <w:numPr>
          <w:ilvl w:val="0"/>
          <w:numId w:val="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Improvement in control and </w:t>
      </w:r>
      <w:r w:rsidR="009033EF" w:rsidRPr="002F267D"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r w:rsidR="009033EF">
        <w:rPr>
          <w:color w:val="000000"/>
        </w:rPr>
        <w:t xml:space="preserve">: -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The system is developed to cope with the current issues and problems of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librar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F31066" w14:textId="1B3344AA" w:rsidR="002F267D" w:rsidRPr="002F267D" w:rsidRDefault="002F267D" w:rsidP="00710471">
      <w:pPr>
        <w:pStyle w:val="ListParagraph"/>
        <w:numPr>
          <w:ilvl w:val="0"/>
          <w:numId w:val="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Save </w:t>
      </w:r>
      <w:r w:rsidR="009033EF" w:rsidRPr="002F267D">
        <w:rPr>
          <w:rFonts w:ascii="Times New Roman" w:hAnsi="Times New Roman" w:cs="Times New Roman"/>
          <w:color w:val="000000"/>
          <w:sz w:val="24"/>
          <w:szCs w:val="24"/>
        </w:rPr>
        <w:t>cost</w:t>
      </w:r>
      <w:r w:rsidR="009033EF">
        <w:rPr>
          <w:color w:val="000000"/>
        </w:rPr>
        <w:t xml:space="preserve">: -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After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computerized system is implemented less human force will be required to</w:t>
      </w:r>
      <w:r>
        <w:rPr>
          <w:color w:val="000000"/>
        </w:rPr>
        <w:t xml:space="preserve">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maintain the library thus reducing the overall cost.</w:t>
      </w:r>
    </w:p>
    <w:p w14:paraId="16A63A93" w14:textId="0E6FF0C3" w:rsidR="009F50CD" w:rsidRPr="009F50CD" w:rsidRDefault="002F267D" w:rsidP="00710471">
      <w:pPr>
        <w:pStyle w:val="ListParagraph"/>
        <w:numPr>
          <w:ilvl w:val="0"/>
          <w:numId w:val="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6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ave </w:t>
      </w:r>
      <w:r w:rsidR="009033EF" w:rsidRPr="002F267D">
        <w:rPr>
          <w:rFonts w:ascii="Times New Roman" w:hAnsi="Times New Roman" w:cs="Times New Roman"/>
          <w:color w:val="000000"/>
          <w:sz w:val="24"/>
          <w:szCs w:val="24"/>
        </w:rPr>
        <w:t>time</w:t>
      </w:r>
      <w:r w:rsidR="009033EF">
        <w:rPr>
          <w:color w:val="000000"/>
        </w:rPr>
        <w:t xml:space="preserve">: -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Librarian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 search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 by using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few clicks of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 xml:space="preserve">mouse and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few search</w:t>
      </w:r>
      <w:r>
        <w:rPr>
          <w:color w:val="000000"/>
        </w:rPr>
        <w:t xml:space="preserve"> </w:t>
      </w:r>
      <w:r w:rsidRPr="002F267D">
        <w:rPr>
          <w:rFonts w:ascii="Times New Roman" w:hAnsi="Times New Roman" w:cs="Times New Roman"/>
          <w:color w:val="000000"/>
          <w:sz w:val="24"/>
          <w:szCs w:val="24"/>
        </w:rPr>
        <w:t>keywords thus saving his valuable time.</w:t>
      </w:r>
    </w:p>
    <w:p w14:paraId="43E078C8" w14:textId="43BBC625" w:rsidR="009F50CD" w:rsidRPr="00B1515B" w:rsidRDefault="009F50CD" w:rsidP="00710471">
      <w:pPr>
        <w:pStyle w:val="Heading2"/>
        <w:numPr>
          <w:ilvl w:val="2"/>
          <w:numId w:val="7"/>
        </w:numPr>
        <w:spacing w:line="360" w:lineRule="auto"/>
      </w:pPr>
      <w:bookmarkStart w:id="18" w:name="_Toc95665235"/>
      <w:r w:rsidRPr="00B1515B">
        <w:t>SYSTEM REQUIREMENTS</w:t>
      </w:r>
      <w:bookmarkEnd w:id="18"/>
    </w:p>
    <w:p w14:paraId="41B41438" w14:textId="54C6B0D9" w:rsidR="009F50CD" w:rsidRPr="00490EE4" w:rsidRDefault="00F41860" w:rsidP="00710471">
      <w:pPr>
        <w:pStyle w:val="Heading2"/>
        <w:numPr>
          <w:ilvl w:val="3"/>
          <w:numId w:val="7"/>
        </w:numPr>
        <w:spacing w:line="360" w:lineRule="auto"/>
      </w:pPr>
      <w:r>
        <w:t xml:space="preserve"> </w:t>
      </w:r>
      <w:bookmarkStart w:id="19" w:name="_Toc95665236"/>
      <w:r w:rsidR="009F50CD" w:rsidRPr="00490EE4">
        <w:t>NON-FUNCTIONAL REQUIREMENTS</w:t>
      </w:r>
      <w:bookmarkEnd w:id="19"/>
    </w:p>
    <w:p w14:paraId="278A3B52" w14:textId="77777777" w:rsidR="004A7C55" w:rsidRDefault="009F50CD" w:rsidP="00710471">
      <w:pPr>
        <w:pStyle w:val="ListParagraph"/>
        <w:numPr>
          <w:ilvl w:val="0"/>
          <w:numId w:val="8"/>
        </w:numPr>
        <w:tabs>
          <w:tab w:val="left" w:pos="2190"/>
        </w:tabs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Product Requirements</w:t>
      </w:r>
      <w:r w:rsidRPr="00B77188">
        <w:rPr>
          <w:rFonts w:ascii="Symbol" w:hAnsi="Symbol"/>
          <w:b/>
          <w:bCs/>
        </w:rPr>
        <w:sym w:font="Symbol" w:char="F020"/>
      </w:r>
      <w:r w:rsidR="004A7C55" w:rsidRPr="004A7C55">
        <w:rPr>
          <w:rFonts w:ascii="Symbol" w:hAnsi="Symbol"/>
          <w:color w:val="000000"/>
        </w:rPr>
        <w:t>:-</w:t>
      </w:r>
      <w:r w:rsidRPr="004A7C55">
        <w:rPr>
          <w:rFonts w:ascii="Times-Roman" w:hAnsi="Times-Roman"/>
          <w:color w:val="000000"/>
          <w:sz w:val="24"/>
          <w:szCs w:val="24"/>
        </w:rPr>
        <w:t>When a library management system will be implemented librarian and user will</w:t>
      </w:r>
      <w:r w:rsidRPr="004A7C55">
        <w:rPr>
          <w:rFonts w:ascii="Times-Roman" w:hAnsi="Times-Roman"/>
          <w:color w:val="000000"/>
        </w:rPr>
        <w:t xml:space="preserve"> </w:t>
      </w:r>
      <w:r w:rsidRPr="004A7C55">
        <w:rPr>
          <w:rFonts w:ascii="Times-Roman" w:hAnsi="Times-Roman"/>
          <w:color w:val="000000"/>
          <w:sz w:val="24"/>
          <w:szCs w:val="24"/>
        </w:rPr>
        <w:t xml:space="preserve">easily access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 xml:space="preserve">the </w:t>
      </w:r>
      <w:r w:rsidRPr="004A7C55">
        <w:rPr>
          <w:rFonts w:ascii="Times-Roman" w:hAnsi="Times-Roman"/>
          <w:color w:val="000000"/>
          <w:sz w:val="24"/>
          <w:szCs w:val="24"/>
        </w:rPr>
        <w:t xml:space="preserve">library as searching and book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>transactions</w:t>
      </w:r>
      <w:r w:rsidRPr="004A7C55">
        <w:rPr>
          <w:rFonts w:ascii="Times-Roman" w:hAnsi="Times-Roman"/>
          <w:color w:val="000000"/>
          <w:sz w:val="24"/>
          <w:szCs w:val="24"/>
        </w:rPr>
        <w:t xml:space="preserve"> will be very faster</w:t>
      </w:r>
      <w:r w:rsidR="004145B1" w:rsidRPr="004A7C55">
        <w:rPr>
          <w:rFonts w:ascii="Times-Roman" w:hAnsi="Times-Roman"/>
          <w:color w:val="000000"/>
          <w:sz w:val="24"/>
          <w:szCs w:val="24"/>
        </w:rPr>
        <w:t>.</w:t>
      </w:r>
    </w:p>
    <w:p w14:paraId="60A40FA0" w14:textId="567C3024" w:rsidR="004A7C55" w:rsidRDefault="004A7C55" w:rsidP="00710471">
      <w:pPr>
        <w:pStyle w:val="ListParagraph"/>
        <w:numPr>
          <w:ilvl w:val="0"/>
          <w:numId w:val="8"/>
        </w:numPr>
        <w:tabs>
          <w:tab w:val="left" w:pos="2190"/>
        </w:tabs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Reliability Requirement</w:t>
      </w:r>
      <w:r w:rsidRPr="004A7C55">
        <w:rPr>
          <w:rFonts w:ascii="Times-Roman" w:hAnsi="Times-Roman"/>
          <w:color w:val="000000"/>
        </w:rPr>
        <w:t xml:space="preserve">: - </w:t>
      </w:r>
      <w:r w:rsidRPr="004A7C55">
        <w:rPr>
          <w:rFonts w:ascii="Times-Roman" w:hAnsi="Times-Roman"/>
          <w:color w:val="000000"/>
          <w:sz w:val="24"/>
          <w:szCs w:val="24"/>
        </w:rPr>
        <w:t>The system should accurately perform member registration, member validation, report generation, book transaction, and search.</w:t>
      </w:r>
    </w:p>
    <w:p w14:paraId="229B4E95" w14:textId="7D9B2C90" w:rsidR="004A7C55" w:rsidRDefault="004A7C55" w:rsidP="00710471">
      <w:pPr>
        <w:pStyle w:val="ListParagraph"/>
        <w:numPr>
          <w:ilvl w:val="0"/>
          <w:numId w:val="8"/>
        </w:numPr>
        <w:tabs>
          <w:tab w:val="left" w:pos="2190"/>
        </w:tabs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Usability Requirement</w:t>
      </w:r>
      <w:r w:rsidRPr="004A7C55">
        <w:rPr>
          <w:rFonts w:ascii="Times-Roman" w:hAnsi="Times-Roman"/>
          <w:color w:val="000000"/>
        </w:rPr>
        <w:t>: -</w:t>
      </w:r>
      <w:r w:rsidRPr="004A7C55">
        <w:rPr>
          <w:rFonts w:ascii="Times-Roman" w:hAnsi="Times-Roman"/>
          <w:color w:val="000000"/>
          <w:sz w:val="24"/>
          <w:szCs w:val="24"/>
        </w:rPr>
        <w:t>The system is designed for a user-friendly environment so that students and staff of</w:t>
      </w:r>
      <w:r w:rsidRPr="004A7C55">
        <w:rPr>
          <w:rFonts w:ascii="Times-Roman" w:hAnsi="Times-Roman"/>
          <w:color w:val="000000"/>
        </w:rPr>
        <w:t xml:space="preserve"> the </w:t>
      </w:r>
      <w:r w:rsidRPr="004A7C55">
        <w:rPr>
          <w:rFonts w:ascii="Times-Roman" w:hAnsi="Times-Roman"/>
          <w:color w:val="000000"/>
          <w:sz w:val="24"/>
          <w:szCs w:val="24"/>
        </w:rPr>
        <w:t>library can perform the various tasks easily and in an effective way.</w:t>
      </w:r>
    </w:p>
    <w:p w14:paraId="6BB00742" w14:textId="32BF386B" w:rsidR="004145B1" w:rsidRPr="004A7C55" w:rsidRDefault="004A7C55" w:rsidP="00710471">
      <w:pPr>
        <w:pStyle w:val="ListParagraph"/>
        <w:numPr>
          <w:ilvl w:val="0"/>
          <w:numId w:val="8"/>
        </w:numPr>
        <w:tabs>
          <w:tab w:val="left" w:pos="2190"/>
        </w:tabs>
        <w:spacing w:line="360" w:lineRule="auto"/>
        <w:rPr>
          <w:rFonts w:ascii="Times-Roman" w:hAnsi="Times-Roman"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Implementation Requirements</w:t>
      </w:r>
      <w:r w:rsidRPr="004A7C55">
        <w:rPr>
          <w:rFonts w:ascii="Times-Roman" w:hAnsi="Times-Roman"/>
          <w:color w:val="000000"/>
        </w:rPr>
        <w:t>: -</w:t>
      </w:r>
      <w:r w:rsidRPr="004A7C55">
        <w:rPr>
          <w:rFonts w:ascii="Times-Roman" w:hAnsi="Times-Roman"/>
          <w:color w:val="000000"/>
          <w:sz w:val="24"/>
          <w:szCs w:val="24"/>
        </w:rPr>
        <w:t>In implementing the whole system it uses HTML in the front end with PHP as server-side</w:t>
      </w:r>
      <w:r w:rsidRPr="004A7C55">
        <w:rPr>
          <w:rFonts w:ascii="Times-Roman" w:hAnsi="Times-Roman"/>
          <w:color w:val="000000"/>
        </w:rPr>
        <w:t xml:space="preserve"> </w:t>
      </w:r>
      <w:r w:rsidRPr="004A7C55">
        <w:rPr>
          <w:rFonts w:ascii="Times-Roman" w:hAnsi="Times-Roman"/>
          <w:color w:val="000000"/>
          <w:sz w:val="24"/>
          <w:szCs w:val="24"/>
        </w:rPr>
        <w:t>scripting language which will be used for database connectivity and the backend i.e.,</w:t>
      </w:r>
      <w:r w:rsidRPr="004A7C55">
        <w:rPr>
          <w:rFonts w:ascii="Times-Roman" w:hAnsi="Times-Roman"/>
          <w:color w:val="000000"/>
        </w:rPr>
        <w:t xml:space="preserve"> </w:t>
      </w:r>
      <w:r w:rsidRPr="004A7C55">
        <w:rPr>
          <w:rFonts w:ascii="Times-Roman" w:hAnsi="Times-Roman"/>
          <w:color w:val="000000"/>
          <w:sz w:val="24"/>
          <w:szCs w:val="24"/>
        </w:rPr>
        <w:t>the database part is developed using MySQL.</w:t>
      </w:r>
    </w:p>
    <w:p w14:paraId="38FE12D2" w14:textId="5BE263F9" w:rsidR="00214225" w:rsidRPr="00214225" w:rsidRDefault="00214225" w:rsidP="00710471">
      <w:pPr>
        <w:pStyle w:val="Heading2"/>
        <w:numPr>
          <w:ilvl w:val="3"/>
          <w:numId w:val="7"/>
        </w:numPr>
        <w:spacing w:line="360" w:lineRule="auto"/>
      </w:pPr>
      <w:bookmarkStart w:id="20" w:name="_Toc95665237"/>
      <w:r w:rsidRPr="00214225">
        <w:t>FUNCTIONAL REQUIREMENTS</w:t>
      </w:r>
      <w:bookmarkEnd w:id="20"/>
    </w:p>
    <w:p w14:paraId="00207ADB" w14:textId="6E7D06EC" w:rsidR="004A7C55" w:rsidRPr="004A7C55" w:rsidRDefault="00214225" w:rsidP="00710471">
      <w:pPr>
        <w:pStyle w:val="ListParagraph"/>
        <w:numPr>
          <w:ilvl w:val="0"/>
          <w:numId w:val="10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C55">
        <w:rPr>
          <w:rFonts w:ascii="Times-Roman" w:hAnsi="Times-Roman"/>
          <w:b/>
          <w:bCs/>
          <w:color w:val="000000"/>
          <w:sz w:val="24"/>
          <w:szCs w:val="24"/>
        </w:rPr>
        <w:t>Search Book</w:t>
      </w:r>
      <w:r w:rsidRPr="004A7C55">
        <w:rPr>
          <w:rFonts w:ascii="Times-Roman" w:hAnsi="Times-Roman"/>
          <w:color w:val="000000"/>
          <w:sz w:val="24"/>
          <w:szCs w:val="24"/>
        </w:rPr>
        <w:t>:</w:t>
      </w:r>
      <w:r w:rsidRPr="004A7C55">
        <w:rPr>
          <w:rFonts w:ascii="Times-Roman" w:hAnsi="Times-Roman"/>
          <w:color w:val="000000"/>
        </w:rPr>
        <w:t xml:space="preserve"> - </w:t>
      </w:r>
      <w:r w:rsidR="00B77188" w:rsidRPr="004A7C55">
        <w:rPr>
          <w:rFonts w:ascii="Times-Roman" w:hAnsi="Times-Roman"/>
          <w:color w:val="000000"/>
          <w:sz w:val="24"/>
          <w:szCs w:val="24"/>
        </w:rPr>
        <w:t>Description of Feature</w:t>
      </w:r>
      <w:r w:rsidR="004145B1" w:rsidRPr="004A7C55">
        <w:rPr>
          <w:rFonts w:ascii="Times-Roman" w:hAnsi="Times-Roman"/>
          <w:color w:val="000000"/>
        </w:rPr>
        <w:br/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This feature is found in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 xml:space="preserve">the </w:t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book maintenance part. we can search </w:t>
      </w:r>
      <w:r w:rsidR="009A7D25" w:rsidRPr="004A7C55">
        <w:rPr>
          <w:rFonts w:ascii="Times-Roman" w:hAnsi="Times-Roman"/>
          <w:color w:val="000000"/>
          <w:sz w:val="24"/>
          <w:szCs w:val="24"/>
        </w:rPr>
        <w:t>books</w:t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 based on book id, book name, publication</w:t>
      </w:r>
      <w:r w:rsidR="009A7D25" w:rsidRPr="004A7C55">
        <w:rPr>
          <w:rFonts w:ascii="Times-Roman" w:hAnsi="Times-Roman"/>
          <w:color w:val="000000"/>
          <w:sz w:val="24"/>
          <w:szCs w:val="24"/>
        </w:rPr>
        <w:t>,</w:t>
      </w:r>
      <w:r w:rsidR="004145B1" w:rsidRPr="004A7C55">
        <w:rPr>
          <w:rFonts w:ascii="Times-Roman" w:hAnsi="Times-Roman"/>
          <w:color w:val="000000"/>
          <w:sz w:val="24"/>
          <w:szCs w:val="24"/>
        </w:rPr>
        <w:t xml:space="preserve"> or author name.</w:t>
      </w:r>
    </w:p>
    <w:p w14:paraId="62E1D432" w14:textId="2150F74E" w:rsidR="004A7C55" w:rsidRPr="004A7C55" w:rsidRDefault="004145B1" w:rsidP="00710471">
      <w:pPr>
        <w:pStyle w:val="ListParagraph"/>
        <w:numPr>
          <w:ilvl w:val="0"/>
          <w:numId w:val="11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C55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10D7B8BB" w14:textId="4DBE3696" w:rsidR="004A7C55" w:rsidRDefault="002F7918" w:rsidP="007104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4145B1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search the database based on select search type</w:t>
      </w:r>
    </w:p>
    <w:p w14:paraId="0471EAA0" w14:textId="26AE6F8F" w:rsidR="004A7C55" w:rsidRDefault="002F7918" w:rsidP="007104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4A7C55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filter book based on keywords entered</w:t>
      </w:r>
    </w:p>
    <w:p w14:paraId="58FB8F99" w14:textId="6301AD94" w:rsidR="004A7C55" w:rsidRPr="004A7C55" w:rsidRDefault="002F7918" w:rsidP="00710471">
      <w:pPr>
        <w:pStyle w:val="ListParagraph"/>
        <w:numPr>
          <w:ilvl w:val="0"/>
          <w:numId w:val="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4A7C55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show the filtered book in table view</w:t>
      </w:r>
    </w:p>
    <w:p w14:paraId="34AB8938" w14:textId="77777777" w:rsidR="004A7C55" w:rsidRDefault="00B77188" w:rsidP="00710471">
      <w:pPr>
        <w:pStyle w:val="ListParagraph"/>
        <w:numPr>
          <w:ilvl w:val="0"/>
          <w:numId w:val="12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 Books and Return Books</w:t>
      </w:r>
      <w:r w:rsidR="00214225" w:rsidRPr="004A7C55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4A7C55">
        <w:rPr>
          <w:rFonts w:ascii="Times New Roman" w:hAnsi="Times New Roman" w:cs="Times New Roman"/>
          <w:color w:val="000000"/>
          <w:sz w:val="24"/>
          <w:szCs w:val="24"/>
        </w:rPr>
        <w:t>Description of Feature</w:t>
      </w:r>
      <w:r w:rsidR="008F114A" w:rsidRPr="004A7C55">
        <w:rPr>
          <w:color w:val="000000"/>
        </w:rPr>
        <w:br/>
      </w:r>
      <w:r w:rsidR="008F114A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This feature allows to issue and return books and also view reports of </w:t>
      </w:r>
      <w:r w:rsidR="009A7D25" w:rsidRPr="004A7C55">
        <w:rPr>
          <w:rFonts w:ascii="Times New Roman" w:hAnsi="Times New Roman" w:cs="Times New Roman"/>
          <w:color w:val="000000"/>
          <w:sz w:val="24"/>
          <w:szCs w:val="24"/>
        </w:rPr>
        <w:t>the books</w:t>
      </w:r>
      <w:r w:rsidR="008F114A"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issued.</w:t>
      </w:r>
    </w:p>
    <w:p w14:paraId="3627AE84" w14:textId="06CDB3EA" w:rsidR="00FF7A62" w:rsidRPr="002F7918" w:rsidRDefault="00214225" w:rsidP="002F7918">
      <w:pPr>
        <w:pStyle w:val="ListParagraph"/>
        <w:numPr>
          <w:ilvl w:val="0"/>
          <w:numId w:val="13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14A" w:rsidRPr="004A7C55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160BDBA1" w14:textId="699D6F5C" w:rsidR="00FF7A62" w:rsidRP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21422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search if the book is available or not before issuing books</w:t>
      </w:r>
    </w:p>
    <w:p w14:paraId="45525239" w14:textId="74D99644" w:rsid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214225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update several books.</w:t>
      </w:r>
    </w:p>
    <w:p w14:paraId="4B7F7DB5" w14:textId="34B2187B" w:rsidR="00FF7A62" w:rsidRP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system</w:t>
      </w:r>
      <w:r w:rsidR="00FF7A62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enter issue information in the database.</w:t>
      </w:r>
    </w:p>
    <w:p w14:paraId="4F655D41" w14:textId="46E693BF" w:rsidR="00FF7A62" w:rsidRDefault="002F7918" w:rsidP="00710471">
      <w:pPr>
        <w:pStyle w:val="ListParagraph"/>
        <w:numPr>
          <w:ilvl w:val="0"/>
          <w:numId w:val="14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214225">
        <w:rPr>
          <w:rFonts w:ascii="Times New Roman" w:hAnsi="Times New Roman" w:cs="Times New Roman"/>
          <w:color w:val="000000"/>
          <w:sz w:val="24"/>
          <w:szCs w:val="24"/>
        </w:rPr>
        <w:t xml:space="preserve"> should be able to enter issue and return date information</w:t>
      </w:r>
    </w:p>
    <w:p w14:paraId="6DD7F895" w14:textId="77777777" w:rsidR="00FF7A62" w:rsidRDefault="00B77188" w:rsidP="00710471">
      <w:pPr>
        <w:pStyle w:val="ListParagraph"/>
        <w:numPr>
          <w:ilvl w:val="0"/>
          <w:numId w:val="15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er New Book</w:t>
      </w:r>
      <w:r w:rsidR="00214225" w:rsidRPr="00FF7A62">
        <w:rPr>
          <w:color w:val="000000"/>
        </w:rPr>
        <w:t>: -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Description of feature</w:t>
      </w:r>
      <w:r w:rsidR="008F114A" w:rsidRPr="00FF7A62">
        <w:rPr>
          <w:color w:val="000000"/>
        </w:rPr>
        <w:br/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This feature allows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adding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new books to the library</w:t>
      </w:r>
      <w:r w:rsidR="00214225" w:rsidRP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8A2970" w14:textId="77777777" w:rsidR="00FF7A62" w:rsidRDefault="008F114A" w:rsidP="00710471">
      <w:pPr>
        <w:pStyle w:val="ListParagraph"/>
        <w:numPr>
          <w:ilvl w:val="0"/>
          <w:numId w:val="16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118E65F1" w14:textId="299355C7" w:rsidR="00FF7A62" w:rsidRDefault="002F7918" w:rsidP="00710471">
      <w:pPr>
        <w:pStyle w:val="ListParagraph"/>
        <w:numPr>
          <w:ilvl w:val="0"/>
          <w:numId w:val="17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verif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09D54F" w14:textId="66389D10" w:rsidR="00FF7A62" w:rsidRDefault="002F7918" w:rsidP="00710471">
      <w:pPr>
        <w:pStyle w:val="ListParagraph"/>
        <w:numPr>
          <w:ilvl w:val="0"/>
          <w:numId w:val="17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enter several copies into the table.</w:t>
      </w:r>
    </w:p>
    <w:p w14:paraId="1EF3C8E6" w14:textId="7B2E7B2B" w:rsidR="00FF7A62" w:rsidRPr="00FF7A62" w:rsidRDefault="002F7918" w:rsidP="00710471">
      <w:pPr>
        <w:pStyle w:val="ListParagraph"/>
        <w:numPr>
          <w:ilvl w:val="0"/>
          <w:numId w:val="17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FF7A62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not allow two books having the same book id</w:t>
      </w:r>
      <w:r w:rsid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B5CB51" w14:textId="77777777" w:rsidR="00FF7A62" w:rsidRDefault="00B77188" w:rsidP="00710471">
      <w:pPr>
        <w:pStyle w:val="ListParagraph"/>
        <w:numPr>
          <w:ilvl w:val="0"/>
          <w:numId w:val="18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er New User</w:t>
      </w:r>
      <w:r w:rsidR="00214225" w:rsidRPr="00FF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- 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>Description of feature</w:t>
      </w:r>
    </w:p>
    <w:p w14:paraId="13B940DF" w14:textId="77777777" w:rsidR="00FF7A62" w:rsidRDefault="008F114A" w:rsidP="00FF7A62">
      <w:pPr>
        <w:pStyle w:val="ListParagraph"/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This feature can be performed by all users to register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a new u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to create </w:t>
      </w:r>
      <w:r w:rsidR="009A7D25" w:rsidRPr="00FF7A62">
        <w:rPr>
          <w:rFonts w:ascii="Times New Roman" w:hAnsi="Times New Roman" w:cs="Times New Roman"/>
          <w:color w:val="000000"/>
          <w:sz w:val="24"/>
          <w:szCs w:val="24"/>
        </w:rPr>
        <w:t>accounts</w:t>
      </w:r>
      <w:r w:rsidRPr="00FF7A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5354CF" w14:textId="77777777" w:rsidR="00FF7A62" w:rsidRDefault="008F114A" w:rsidP="00710471">
      <w:pPr>
        <w:pStyle w:val="ListParagraph"/>
        <w:numPr>
          <w:ilvl w:val="0"/>
          <w:numId w:val="19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>Functional requirements</w:t>
      </w:r>
    </w:p>
    <w:p w14:paraId="5E364586" w14:textId="7ED42DDD" w:rsidR="00FF7A62" w:rsidRDefault="002F7918" w:rsidP="00710471">
      <w:pPr>
        <w:pStyle w:val="ListParagraph"/>
        <w:numPr>
          <w:ilvl w:val="0"/>
          <w:numId w:val="20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ystem</w:t>
      </w:r>
      <w:r w:rsidR="008F114A" w:rsidRPr="00FF7A62">
        <w:rPr>
          <w:rFonts w:ascii="Times New Roman" w:hAnsi="Times New Roman" w:cs="Times New Roman"/>
          <w:color w:val="000000"/>
          <w:sz w:val="24"/>
          <w:szCs w:val="24"/>
        </w:rPr>
        <w:t xml:space="preserve"> must be able to verify information</w:t>
      </w:r>
    </w:p>
    <w:p w14:paraId="4D216F16" w14:textId="0A5779A8" w:rsidR="002F267D" w:rsidRPr="00FF7A62" w:rsidRDefault="00FF7A62" w:rsidP="00710471">
      <w:pPr>
        <w:pStyle w:val="ListParagraph"/>
        <w:numPr>
          <w:ilvl w:val="0"/>
          <w:numId w:val="20"/>
        </w:numPr>
        <w:tabs>
          <w:tab w:val="left" w:pos="219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7A62">
        <w:rPr>
          <w:rFonts w:ascii="Times New Roman" w:hAnsi="Times New Roman" w:cs="Times New Roman"/>
          <w:color w:val="000000"/>
          <w:sz w:val="24"/>
          <w:szCs w:val="24"/>
        </w:rPr>
        <w:t>System must be able to delete information if the information is wrong</w:t>
      </w:r>
    </w:p>
    <w:p w14:paraId="286F10AD" w14:textId="2C753CCA" w:rsidR="002F267D" w:rsidRPr="00FF5D4C" w:rsidRDefault="008F114A" w:rsidP="00710471">
      <w:pPr>
        <w:pStyle w:val="Heading2"/>
        <w:numPr>
          <w:ilvl w:val="2"/>
          <w:numId w:val="7"/>
        </w:numPr>
        <w:spacing w:line="360" w:lineRule="auto"/>
      </w:pPr>
      <w:bookmarkStart w:id="21" w:name="_Toc95665238"/>
      <w:r w:rsidRPr="00FF5D4C">
        <w:t>SOFTWARE REQUIREMENTS</w:t>
      </w:r>
      <w:bookmarkEnd w:id="21"/>
    </w:p>
    <w:p w14:paraId="1686BE88" w14:textId="1943890A" w:rsidR="008F114A" w:rsidRDefault="008F114A" w:rsidP="00587B96">
      <w:pPr>
        <w:tabs>
          <w:tab w:val="left" w:pos="2190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114A">
        <w:rPr>
          <w:rFonts w:ascii="Times New Roman" w:hAnsi="Times New Roman" w:cs="Times New Roman"/>
          <w:color w:val="000000"/>
          <w:sz w:val="24"/>
          <w:szCs w:val="24"/>
        </w:rPr>
        <w:t>This section describes the software and hardware requirements of the system</w:t>
      </w:r>
    </w:p>
    <w:p w14:paraId="4EECFB08" w14:textId="0EC0DF22" w:rsidR="008F114A" w:rsidRPr="00FF5D4C" w:rsidRDefault="00FF5D4C" w:rsidP="00587B96">
      <w:pPr>
        <w:tabs>
          <w:tab w:val="left" w:pos="219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8F114A" w:rsidRPr="00FF5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FTWARE REQUIREMENTS</w:t>
      </w:r>
    </w:p>
    <w:p w14:paraId="7592B724" w14:textId="66A91C1F" w:rsidR="008F114A" w:rsidRDefault="008F114A" w:rsidP="00710471">
      <w:pPr>
        <w:pStyle w:val="ListParagraph"/>
        <w:numPr>
          <w:ilvl w:val="0"/>
          <w:numId w:val="5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4A">
        <w:rPr>
          <w:rFonts w:ascii="Times New Roman" w:hAnsi="Times New Roman" w:cs="Times New Roman"/>
          <w:color w:val="000000"/>
          <w:sz w:val="24"/>
          <w:szCs w:val="24"/>
        </w:rPr>
        <w:t>Operating system- Windows 7 is used as the operating system as it is stable and</w:t>
      </w:r>
      <w:r>
        <w:rPr>
          <w:color w:val="000000"/>
        </w:rPr>
        <w:t xml:space="preserve">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supports more features and is more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>user-friendly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45DAB8" w14:textId="24A6058D" w:rsidR="00FF5D4C" w:rsidRPr="00B77188" w:rsidRDefault="008F114A" w:rsidP="00710471">
      <w:pPr>
        <w:pStyle w:val="ListParagraph"/>
        <w:numPr>
          <w:ilvl w:val="0"/>
          <w:numId w:val="5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Database MYSQL-MYSQL is used as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>database as it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 easy to maintain and retrieve</w:t>
      </w:r>
      <w:r>
        <w:rPr>
          <w:color w:val="000000"/>
        </w:rPr>
        <w:t xml:space="preserve">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 xml:space="preserve">records by simple queries which are in </w:t>
      </w:r>
      <w:r w:rsidR="009A7D2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>English language which are easy to</w:t>
      </w:r>
      <w:r>
        <w:rPr>
          <w:color w:val="000000"/>
        </w:rPr>
        <w:t xml:space="preserve"> </w:t>
      </w:r>
      <w:r w:rsidRPr="008F114A">
        <w:rPr>
          <w:rFonts w:ascii="Times New Roman" w:hAnsi="Times New Roman" w:cs="Times New Roman"/>
          <w:color w:val="000000"/>
          <w:sz w:val="24"/>
          <w:szCs w:val="24"/>
        </w:rPr>
        <w:t>understand and easy to write.</w:t>
      </w:r>
    </w:p>
    <w:p w14:paraId="406FF323" w14:textId="74A5A37C" w:rsidR="007272F7" w:rsidRPr="00FF5D4C" w:rsidRDefault="00FF5D4C" w:rsidP="00587B96">
      <w:pPr>
        <w:pStyle w:val="Heading2"/>
        <w:spacing w:line="360" w:lineRule="auto"/>
      </w:pPr>
      <w:r>
        <w:t xml:space="preserve">       </w:t>
      </w:r>
      <w:bookmarkStart w:id="22" w:name="_Toc95665239"/>
      <w:r w:rsidR="00597A49" w:rsidRPr="00FF5D4C">
        <w:t>EXISTING VS PROPOSED SYSTEM</w:t>
      </w:r>
      <w:bookmarkEnd w:id="22"/>
    </w:p>
    <w:p w14:paraId="15D13FE6" w14:textId="00EBD309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Early days Libraries are managed manually. It required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a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lot of time to record or </w:t>
      </w:r>
      <w:r w:rsidR="009A7D25">
        <w:rPr>
          <w:rFonts w:ascii="Times-Roman" w:hAnsi="Times-Roman"/>
          <w:color w:val="000000"/>
          <w:sz w:val="24"/>
          <w:szCs w:val="24"/>
        </w:rPr>
        <w:t>retrieve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the details. The employees who have to record the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details must perform their job ver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carefully. Even a small mistake would create a lot of problems. Security of information is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very less. Report generations of all the information </w:t>
      </w:r>
      <w:r w:rsidR="009A7D25">
        <w:rPr>
          <w:rFonts w:ascii="Times-Roman" w:hAnsi="Times-Roman"/>
          <w:color w:val="000000"/>
          <w:sz w:val="24"/>
          <w:szCs w:val="24"/>
        </w:rPr>
        <w:t>are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a </w:t>
      </w:r>
      <w:r w:rsidRPr="007272F7">
        <w:rPr>
          <w:rFonts w:ascii="Times-Roman" w:hAnsi="Times-Roman"/>
          <w:color w:val="000000"/>
          <w:sz w:val="24"/>
          <w:szCs w:val="24"/>
        </w:rPr>
        <w:t>very tough task.</w:t>
      </w:r>
    </w:p>
    <w:p w14:paraId="4F3897C4" w14:textId="7819CB5B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Maintenance of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the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Library </w:t>
      </w:r>
      <w:r w:rsidR="009A7D25">
        <w:rPr>
          <w:rFonts w:ascii="Times-Roman" w:hAnsi="Times-Roman"/>
          <w:color w:val="000000"/>
          <w:sz w:val="24"/>
          <w:szCs w:val="24"/>
        </w:rPr>
        <w:t>catalog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and arrangement of the books to the </w:t>
      </w:r>
      <w:r w:rsidR="009A7D25">
        <w:rPr>
          <w:rFonts w:ascii="Times-Roman" w:hAnsi="Times-Roman"/>
          <w:color w:val="000000"/>
          <w:sz w:val="24"/>
          <w:szCs w:val="24"/>
        </w:rPr>
        <w:t>catalog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is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a </w:t>
      </w:r>
      <w:r w:rsidRPr="007272F7">
        <w:rPr>
          <w:rFonts w:ascii="Times-Roman" w:hAnsi="Times-Roman"/>
          <w:color w:val="000000"/>
          <w:sz w:val="24"/>
          <w:szCs w:val="24"/>
        </w:rPr>
        <w:t>ver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complex task. In addition to its maintenance of member details, issue dates and return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dates</w:t>
      </w:r>
      <w:r w:rsidR="009A7D25">
        <w:rPr>
          <w:rFonts w:ascii="Times-Roman" w:hAnsi="Times-Roman"/>
          <w:color w:val="000000"/>
          <w:sz w:val="24"/>
          <w:szCs w:val="24"/>
        </w:rPr>
        <w:t>,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etc. manually is a complex task.</w:t>
      </w:r>
    </w:p>
    <w:p w14:paraId="7AAC0F6C" w14:textId="0BE62F91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lastRenderedPageBreak/>
        <w:t xml:space="preserve">All the operations must be </w:t>
      </w:r>
      <w:r w:rsidR="009A7D25">
        <w:rPr>
          <w:rFonts w:ascii="Times-Roman" w:hAnsi="Times-Roman"/>
          <w:color w:val="000000"/>
          <w:sz w:val="24"/>
          <w:szCs w:val="24"/>
        </w:rPr>
        <w:t>performed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</w:t>
      </w:r>
      <w:r w:rsidR="009A7D25">
        <w:rPr>
          <w:rFonts w:ascii="Times-Roman" w:hAnsi="Times-Roman"/>
          <w:color w:val="000000"/>
          <w:sz w:val="24"/>
          <w:szCs w:val="24"/>
        </w:rPr>
        <w:t>perfectly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for the maintenance of the librar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without any degradation which may finally </w:t>
      </w:r>
      <w:r w:rsidR="009A7D25">
        <w:rPr>
          <w:rFonts w:ascii="Times-Roman" w:hAnsi="Times-Roman"/>
          <w:color w:val="000000"/>
          <w:sz w:val="24"/>
          <w:szCs w:val="24"/>
        </w:rPr>
        <w:t>fail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the entire system</w:t>
      </w:r>
      <w:r>
        <w:rPr>
          <w:rFonts w:ascii="Times-Roman" w:hAnsi="Times-Roman"/>
          <w:color w:val="000000"/>
          <w:sz w:val="24"/>
          <w:szCs w:val="24"/>
        </w:rPr>
        <w:t>.</w:t>
      </w:r>
    </w:p>
    <w:p w14:paraId="2C596B5E" w14:textId="2B3C856F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Book details like authors, number of copies maintained by </w:t>
      </w:r>
      <w:r w:rsidR="009A7D25">
        <w:rPr>
          <w:rFonts w:ascii="Times-Roman" w:hAnsi="Times-Roman"/>
          <w:color w:val="000000"/>
          <w:sz w:val="24"/>
          <w:szCs w:val="24"/>
        </w:rPr>
        <w:t xml:space="preserve">the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library, </w:t>
      </w:r>
      <w:r w:rsidR="009A7D25">
        <w:rPr>
          <w:rFonts w:ascii="Times-Roman" w:hAnsi="Times-Roman"/>
          <w:color w:val="000000"/>
          <w:sz w:val="24"/>
          <w:szCs w:val="24"/>
        </w:rPr>
        <w:t>the recently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available number of books, reference books, non-reference books</w:t>
      </w:r>
      <w:r w:rsidR="009A7D25">
        <w:rPr>
          <w:rFonts w:ascii="Times-Roman" w:hAnsi="Times-Roman"/>
          <w:color w:val="000000"/>
          <w:sz w:val="24"/>
          <w:szCs w:val="24"/>
        </w:rPr>
        <w:t>,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etc. all this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information can be made handy.</w:t>
      </w:r>
    </w:p>
    <w:p w14:paraId="799DF2C9" w14:textId="2632AB8C" w:rsidR="007272F7" w:rsidRPr="007272F7" w:rsidRDefault="007272F7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2F7">
        <w:rPr>
          <w:rFonts w:ascii="Times-Roman" w:hAnsi="Times-Roman"/>
          <w:color w:val="000000"/>
          <w:sz w:val="24"/>
          <w:szCs w:val="24"/>
        </w:rPr>
        <w:t xml:space="preserve">Regarding the </w:t>
      </w:r>
      <w:r w:rsidR="009A7D25">
        <w:rPr>
          <w:rFonts w:ascii="Times-Roman" w:hAnsi="Times-Roman"/>
          <w:color w:val="000000"/>
          <w:sz w:val="24"/>
          <w:szCs w:val="24"/>
        </w:rPr>
        <w:t>member’s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designation, </w:t>
      </w:r>
      <w:r w:rsidR="009A7D25">
        <w:rPr>
          <w:rFonts w:ascii="Times-Roman" w:hAnsi="Times-Roman"/>
          <w:color w:val="000000"/>
          <w:sz w:val="24"/>
          <w:szCs w:val="24"/>
        </w:rPr>
        <w:t>several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books </w:t>
      </w:r>
      <w:r w:rsidR="009A7D25">
        <w:rPr>
          <w:rFonts w:ascii="Times-Roman" w:hAnsi="Times-Roman"/>
          <w:color w:val="000000"/>
          <w:sz w:val="24"/>
          <w:szCs w:val="24"/>
        </w:rPr>
        <w:t>were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issued.</w:t>
      </w:r>
      <w:r w:rsidRPr="007272F7">
        <w:rPr>
          <w:rStyle w:val="Heading4Char"/>
          <w:rFonts w:eastAsiaTheme="minorHAnsi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Issue dates and returns of each member </w:t>
      </w:r>
      <w:r w:rsidR="009A7D25">
        <w:rPr>
          <w:rFonts w:ascii="Times-Roman" w:hAnsi="Times-Roman"/>
          <w:color w:val="000000"/>
          <w:sz w:val="24"/>
          <w:szCs w:val="24"/>
        </w:rPr>
        <w:t>are</w:t>
      </w:r>
      <w:r w:rsidRPr="007272F7">
        <w:rPr>
          <w:rFonts w:ascii="Times-Roman" w:hAnsi="Times-Roman"/>
          <w:color w:val="000000"/>
          <w:sz w:val="24"/>
          <w:szCs w:val="24"/>
        </w:rPr>
        <w:t xml:space="preserve"> maintained separately and fine charged</w:t>
      </w:r>
      <w:r>
        <w:rPr>
          <w:rFonts w:ascii="Times-Roman" w:hAnsi="Times-Roman"/>
          <w:color w:val="000000"/>
        </w:rPr>
        <w:t xml:space="preserve"> </w:t>
      </w:r>
      <w:r w:rsidRPr="007272F7">
        <w:rPr>
          <w:rFonts w:ascii="Times-Roman" w:hAnsi="Times-Roman"/>
          <w:color w:val="000000"/>
          <w:sz w:val="24"/>
          <w:szCs w:val="24"/>
        </w:rPr>
        <w:t>if there is any delay in returning the book.</w:t>
      </w:r>
    </w:p>
    <w:p w14:paraId="00C8A993" w14:textId="0C38B728" w:rsidR="00597A49" w:rsidRDefault="009A7D25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isting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system does not have a facility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online reservation of books where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97A49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proposed system has a facility 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online reservation of books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2F8B50" w14:textId="49D2FA05" w:rsidR="00597A49" w:rsidRDefault="009A7D25" w:rsidP="00710471">
      <w:pPr>
        <w:pStyle w:val="ListParagraph"/>
        <w:numPr>
          <w:ilvl w:val="0"/>
          <w:numId w:val="6"/>
        </w:num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isting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system does not </w:t>
      </w:r>
      <w:r w:rsidR="007272F7" w:rsidRPr="00597A49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any facility for book </w:t>
      </w:r>
      <w:r>
        <w:rPr>
          <w:rFonts w:ascii="Times New Roman" w:hAnsi="Times New Roman" w:cs="Times New Roman"/>
          <w:color w:val="000000"/>
          <w:sz w:val="24"/>
          <w:szCs w:val="24"/>
        </w:rPr>
        <w:t>requests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reas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>proposed system after logging in to their accounts student can</w:t>
      </w:r>
      <w:r w:rsidR="00597A49">
        <w:rPr>
          <w:color w:val="000000"/>
        </w:rPr>
        <w:t xml:space="preserve"> </w:t>
      </w:r>
      <w:r w:rsidR="00597A49" w:rsidRPr="00597A49">
        <w:rPr>
          <w:rFonts w:ascii="Times New Roman" w:hAnsi="Times New Roman" w:cs="Times New Roman"/>
          <w:color w:val="000000"/>
          <w:sz w:val="24"/>
          <w:szCs w:val="24"/>
        </w:rPr>
        <w:t>request books</w:t>
      </w:r>
      <w:r w:rsidR="00597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0D1823" w14:textId="1A8E02D8" w:rsidR="00597A49" w:rsidRPr="00597A49" w:rsidRDefault="00597A49" w:rsidP="00587B96">
      <w:pPr>
        <w:pStyle w:val="Heading2"/>
        <w:spacing w:line="360" w:lineRule="auto"/>
      </w:pPr>
      <w:bookmarkStart w:id="23" w:name="_Toc95665240"/>
      <w:r w:rsidRPr="00597A49">
        <w:t>SOFTWARE TOOLS USED</w:t>
      </w:r>
      <w:bookmarkEnd w:id="23"/>
    </w:p>
    <w:p w14:paraId="6CF70D73" w14:textId="58996D10" w:rsidR="00587B96" w:rsidRDefault="00597A49" w:rsidP="00C629D8">
      <w:pPr>
        <w:pStyle w:val="ListParagraph"/>
        <w:tabs>
          <w:tab w:val="left" w:pos="2190"/>
        </w:tabs>
        <w:spacing w:line="36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MYSQL- </w:t>
      </w:r>
      <w:r w:rsidRPr="00CA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ySQL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("My S-Q-L", officially, but also called "My Sequel") is (as of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July 2013) the world's second most widely used open-source relational database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management system (RDBMS). It is named after co-founder Michael </w:t>
      </w:r>
      <w:r w:rsidR="00FF7A62" w:rsidRPr="00CA235E">
        <w:rPr>
          <w:rFonts w:ascii="Times New Roman" w:hAnsi="Times New Roman" w:cs="Times New Roman"/>
          <w:color w:val="000000"/>
          <w:sz w:val="24"/>
          <w:szCs w:val="24"/>
        </w:rPr>
        <w:t>Wideness’s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daughter, My. The SQL phrase stands for Structured Query Language. The</w:t>
      </w:r>
      <w:r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MySQL development project has made its source code available under the terms</w:t>
      </w:r>
      <w:r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of the GNU General Public License, as well as under a variety</w:t>
      </w:r>
      <w:r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of proprietary agreements. MySQL was owned and sponsored by a single </w:t>
      </w:r>
      <w:r w:rsidR="00C04F98" w:rsidRPr="00CA235E">
        <w:rPr>
          <w:rFonts w:ascii="Times New Roman" w:hAnsi="Times New Roman" w:cs="Times New Roman"/>
          <w:color w:val="000000"/>
          <w:sz w:val="24"/>
          <w:szCs w:val="24"/>
        </w:rPr>
        <w:t>for-profit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firm, the Swedish company MySQL AB, now owned by Oracle Corporation.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MySQL is a popular choice of database for use in web applications and is a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central component of the widely used LAMP 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>open-source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web application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software stack (and other 'AMP' stacks). LAMP is an acronym for "Linux, Apache,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MySQL, Perl/PHP/Python." Free-software-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>open-source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 xml:space="preserve"> projects that require </w:t>
      </w:r>
      <w:r w:rsidR="00CA235E" w:rsidRPr="00CA235E">
        <w:rPr>
          <w:rFonts w:ascii="Times New Roman" w:hAnsi="Times New Roman" w:cs="Times New Roman"/>
          <w:color w:val="000000"/>
          <w:sz w:val="24"/>
          <w:szCs w:val="24"/>
        </w:rPr>
        <w:t>a full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-featured database management system often use MySQL. For commercial</w:t>
      </w:r>
      <w:r w:rsidR="00C04F98" w:rsidRPr="00CA235E">
        <w:rPr>
          <w:rFonts w:ascii="Times New Roman" w:hAnsi="Times New Roman" w:cs="Times New Roman"/>
          <w:color w:val="000000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use, several paid editions are available and offer</w:t>
      </w:r>
      <w:r w:rsidR="00CA2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35E">
        <w:rPr>
          <w:rFonts w:ascii="Times New Roman" w:hAnsi="Times New Roman" w:cs="Times New Roman"/>
          <w:color w:val="000000"/>
          <w:sz w:val="24"/>
          <w:szCs w:val="24"/>
        </w:rPr>
        <w:t>additional functionality.</w:t>
      </w:r>
    </w:p>
    <w:p w14:paraId="10F9E6D1" w14:textId="77777777" w:rsidR="00FF7A62" w:rsidRPr="00C629D8" w:rsidRDefault="00FF7A62" w:rsidP="00C629D8">
      <w:pPr>
        <w:pStyle w:val="ListParagraph"/>
        <w:tabs>
          <w:tab w:val="left" w:pos="2190"/>
        </w:tabs>
        <w:spacing w:line="36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14DF" w14:textId="77777777" w:rsidR="00587B96" w:rsidRPr="00587B96" w:rsidRDefault="00587B96" w:rsidP="00587B96"/>
    <w:p w14:paraId="2E2EA65A" w14:textId="3073FE7F" w:rsidR="009D2741" w:rsidRPr="009D2741" w:rsidRDefault="009D2741" w:rsidP="009D2741">
      <w:pPr>
        <w:pStyle w:val="Heading1"/>
      </w:pPr>
      <w:bookmarkStart w:id="24" w:name="_Toc95665241"/>
      <w:r>
        <w:lastRenderedPageBreak/>
        <w:t>CHAPTER TWO</w:t>
      </w:r>
      <w:bookmarkEnd w:id="24"/>
    </w:p>
    <w:p w14:paraId="2E43A67F" w14:textId="77777777" w:rsidR="009D2741" w:rsidRDefault="009D2741" w:rsidP="009D2741">
      <w:pPr>
        <w:pStyle w:val="Heading2"/>
      </w:pPr>
      <w:bookmarkStart w:id="25" w:name="_Toc95665242"/>
      <w:r w:rsidRPr="009D2741">
        <w:t xml:space="preserve">2.1. </w:t>
      </w:r>
      <w:r w:rsidR="00C04F98" w:rsidRPr="009D2741">
        <w:t>SYSTEM DESIGN</w:t>
      </w:r>
      <w:bookmarkEnd w:id="25"/>
    </w:p>
    <w:p w14:paraId="0EEEB5F7" w14:textId="7E917BB4" w:rsidR="003A778F" w:rsidRPr="009D2741" w:rsidRDefault="003A778F" w:rsidP="009D2741">
      <w:pPr>
        <w:rPr>
          <w:b/>
          <w:bCs/>
          <w:sz w:val="28"/>
          <w:szCs w:val="28"/>
        </w:rPr>
      </w:pPr>
      <w:r w:rsidRPr="009D2741">
        <w:rPr>
          <w:b/>
          <w:bCs/>
          <w:sz w:val="28"/>
          <w:szCs w:val="28"/>
        </w:rPr>
        <w:t>TABLE DESIGN</w:t>
      </w:r>
    </w:p>
    <w:p w14:paraId="1C530B6F" w14:textId="2C4C0965" w:rsidR="00D77055" w:rsidRPr="00FC7F6C" w:rsidRDefault="00FC7F6C" w:rsidP="003A778F">
      <w:pPr>
        <w:pStyle w:val="ListParagraph"/>
        <w:tabs>
          <w:tab w:val="left" w:pos="2190"/>
        </w:tabs>
        <w:rPr>
          <w:rFonts w:ascii="Calibri" w:hAnsi="Calibri" w:cs="Calibri"/>
          <w:color w:val="000000"/>
          <w:sz w:val="28"/>
          <w:szCs w:val="28"/>
        </w:rPr>
      </w:pPr>
      <w:r w:rsidRPr="00FC7F6C">
        <w:rPr>
          <w:rFonts w:ascii="Calibri" w:hAnsi="Calibri" w:cs="Calibri"/>
          <w:color w:val="000000"/>
          <w:sz w:val="28"/>
          <w:szCs w:val="28"/>
        </w:rPr>
        <w:t xml:space="preserve">Book table for searching </w:t>
      </w:r>
      <w:r>
        <w:rPr>
          <w:rFonts w:ascii="Calibri" w:hAnsi="Calibri" w:cs="Calibri"/>
          <w:color w:val="000000"/>
          <w:sz w:val="28"/>
          <w:szCs w:val="28"/>
        </w:rPr>
        <w:t>books</w:t>
      </w:r>
      <w:r w:rsidRPr="00FC7F6C">
        <w:rPr>
          <w:rFonts w:ascii="Calibri" w:hAnsi="Calibri" w:cs="Calibri"/>
          <w:color w:val="000000"/>
          <w:sz w:val="28"/>
          <w:szCs w:val="28"/>
        </w:rPr>
        <w:t xml:space="preserve"> in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1988"/>
        <w:gridCol w:w="1893"/>
        <w:gridCol w:w="1904"/>
      </w:tblGrid>
      <w:tr w:rsidR="00D77055" w14:paraId="24856357" w14:textId="77777777" w:rsidTr="00762E7D">
        <w:trPr>
          <w:trHeight w:val="143"/>
        </w:trPr>
        <w:tc>
          <w:tcPr>
            <w:tcW w:w="2146" w:type="dxa"/>
          </w:tcPr>
          <w:p w14:paraId="2C8AFB97" w14:textId="2853D461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2146" w:type="dxa"/>
          </w:tcPr>
          <w:p w14:paraId="6AE2A08D" w14:textId="1605E18D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1336331E" w14:textId="245EDA50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2153BCF9" w14:textId="2FE09C5A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77055" w14:paraId="56622A09" w14:textId="77777777" w:rsidTr="00D77055">
        <w:tc>
          <w:tcPr>
            <w:tcW w:w="2146" w:type="dxa"/>
          </w:tcPr>
          <w:p w14:paraId="2C40D401" w14:textId="0267F2B7" w:rsidR="00D77055" w:rsidRDefault="00911067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7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4E11E435" w14:textId="6C2E9988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1F6CA7C9" w14:textId="49F4CB10" w:rsidR="00D77055" w:rsidRDefault="00DC521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66D9E64" w14:textId="6D254840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77055" w14:paraId="5A0BFD74" w14:textId="77777777" w:rsidTr="00D77055">
        <w:tc>
          <w:tcPr>
            <w:tcW w:w="2146" w:type="dxa"/>
          </w:tcPr>
          <w:p w14:paraId="0EF36E98" w14:textId="371DEAD3" w:rsidR="00D77055" w:rsidRDefault="00911067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D7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</w:t>
            </w:r>
          </w:p>
        </w:tc>
        <w:tc>
          <w:tcPr>
            <w:tcW w:w="2146" w:type="dxa"/>
          </w:tcPr>
          <w:p w14:paraId="2BE67019" w14:textId="45B22CCD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42672F5F" w14:textId="42FD14DB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0B912383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55" w14:paraId="7208A5FC" w14:textId="77777777" w:rsidTr="00D77055">
        <w:tc>
          <w:tcPr>
            <w:tcW w:w="2146" w:type="dxa"/>
          </w:tcPr>
          <w:p w14:paraId="19073312" w14:textId="61BF1D54" w:rsidR="00D77055" w:rsidRDefault="00911067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D7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ation</w:t>
            </w:r>
          </w:p>
        </w:tc>
        <w:tc>
          <w:tcPr>
            <w:tcW w:w="2146" w:type="dxa"/>
          </w:tcPr>
          <w:p w14:paraId="443EEA8B" w14:textId="3E96B528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CB8A865" w14:textId="0215FA1E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1320F2A0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55" w14:paraId="369C3518" w14:textId="77777777" w:rsidTr="00D77055">
        <w:tc>
          <w:tcPr>
            <w:tcW w:w="2146" w:type="dxa"/>
          </w:tcPr>
          <w:p w14:paraId="50D4A7C9" w14:textId="19A01F3E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ion_date</w:t>
            </w:r>
            <w:proofErr w:type="spellEnd"/>
          </w:p>
        </w:tc>
        <w:tc>
          <w:tcPr>
            <w:tcW w:w="2146" w:type="dxa"/>
          </w:tcPr>
          <w:p w14:paraId="0935B1F3" w14:textId="679F8517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6BF86847" w14:textId="2028FB3C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3C5640E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55" w14:paraId="432376C2" w14:textId="77777777" w:rsidTr="00D77055">
        <w:tc>
          <w:tcPr>
            <w:tcW w:w="2146" w:type="dxa"/>
          </w:tcPr>
          <w:p w14:paraId="21ADA28D" w14:textId="349F6154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es</w:t>
            </w:r>
            <w:r w:rsidR="00FC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owned</w:t>
            </w:r>
            <w:proofErr w:type="spellEnd"/>
          </w:p>
        </w:tc>
        <w:tc>
          <w:tcPr>
            <w:tcW w:w="2146" w:type="dxa"/>
          </w:tcPr>
          <w:p w14:paraId="1D41C3FB" w14:textId="2217F49C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F0835F8" w14:textId="5F3AF853" w:rsidR="00D77055" w:rsidRDefault="00FC7F6C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790B575D" w14:textId="77777777" w:rsidR="00D77055" w:rsidRDefault="00D77055" w:rsidP="003A778F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3245B6" w14:textId="77777777" w:rsidR="003A778F" w:rsidRPr="00C04F98" w:rsidRDefault="003A778F" w:rsidP="003A778F">
      <w:pPr>
        <w:pStyle w:val="ListParagraph"/>
        <w:tabs>
          <w:tab w:val="left" w:pos="219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74AFDB2" w14:textId="7B9A2B2C" w:rsidR="000F4DAC" w:rsidRPr="000F4DAC" w:rsidRDefault="000F4DAC" w:rsidP="000F4DAC">
      <w:pPr>
        <w:pStyle w:val="ListParagraph"/>
        <w:tabs>
          <w:tab w:val="left" w:pos="2190"/>
        </w:tabs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uthor</w:t>
      </w:r>
      <w:r w:rsidRPr="00FC7F6C">
        <w:rPr>
          <w:rFonts w:ascii="Calibri" w:hAnsi="Calibri" w:cs="Calibri"/>
          <w:color w:val="000000"/>
          <w:sz w:val="28"/>
          <w:szCs w:val="28"/>
        </w:rPr>
        <w:t xml:space="preserve"> table for searching </w:t>
      </w:r>
      <w:r>
        <w:rPr>
          <w:rFonts w:ascii="Calibri" w:hAnsi="Calibri" w:cs="Calibri"/>
          <w:color w:val="000000"/>
          <w:sz w:val="28"/>
          <w:szCs w:val="28"/>
        </w:rPr>
        <w:t>books using author</w:t>
      </w:r>
      <w:r w:rsidRPr="00FC7F6C">
        <w:rPr>
          <w:rFonts w:ascii="Calibri" w:hAnsi="Calibri" w:cs="Calibri"/>
          <w:color w:val="000000"/>
          <w:sz w:val="28"/>
          <w:szCs w:val="28"/>
        </w:rPr>
        <w:t xml:space="preserve"> in OPAC.</w:t>
      </w:r>
      <w:r w:rsidR="00FC7F6C" w:rsidRPr="000F4DAC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2011"/>
        <w:gridCol w:w="1930"/>
        <w:gridCol w:w="1939"/>
      </w:tblGrid>
      <w:tr w:rsidR="000F4DAC" w14:paraId="1B3C4A50" w14:textId="77777777" w:rsidTr="000F4DAC">
        <w:tc>
          <w:tcPr>
            <w:tcW w:w="2146" w:type="dxa"/>
          </w:tcPr>
          <w:p w14:paraId="6C346B8C" w14:textId="08F49F5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hor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2146" w:type="dxa"/>
          </w:tcPr>
          <w:p w14:paraId="320ED5B5" w14:textId="12D892D0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7E29550B" w14:textId="1EE9083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12B09477" w14:textId="7A625064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0F4DAC" w14:paraId="5607F174" w14:textId="77777777" w:rsidTr="000F4DAC">
        <w:tc>
          <w:tcPr>
            <w:tcW w:w="2146" w:type="dxa"/>
          </w:tcPr>
          <w:p w14:paraId="72FB9190" w14:textId="4008EECD" w:rsidR="000F4DAC" w:rsidRDefault="00911067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F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380C2B7D" w14:textId="5C13A0F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45ED1CB9" w14:textId="5BB8D424" w:rsidR="000F4DAC" w:rsidRDefault="00DC521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473B588" w14:textId="7DF800FC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0F4DAC" w14:paraId="184B1CCE" w14:textId="77777777" w:rsidTr="000F4DAC">
        <w:tc>
          <w:tcPr>
            <w:tcW w:w="2146" w:type="dxa"/>
          </w:tcPr>
          <w:p w14:paraId="09C6E12F" w14:textId="6DF1DBDD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146" w:type="dxa"/>
          </w:tcPr>
          <w:p w14:paraId="2DB98D16" w14:textId="2E86FDCC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426643A2" w14:textId="04E98645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83D71FE" w14:textId="77777777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DAC" w14:paraId="7BDF7CCA" w14:textId="77777777" w:rsidTr="000F4DAC">
        <w:tc>
          <w:tcPr>
            <w:tcW w:w="2146" w:type="dxa"/>
          </w:tcPr>
          <w:p w14:paraId="149CC429" w14:textId="56DA1873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146" w:type="dxa"/>
          </w:tcPr>
          <w:p w14:paraId="5D1E0AA5" w14:textId="7EA27C85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648B4D28" w14:textId="0DD0C55C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F1BE2FA" w14:textId="77777777" w:rsidR="000F4DAC" w:rsidRDefault="000F4DA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EA2B5" w14:textId="2F0ECDCC" w:rsidR="00C04F98" w:rsidRDefault="00C04F98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5F9CC5F" w14:textId="45B272B0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table for the user library to loan and retrieve books from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7"/>
        <w:gridCol w:w="1991"/>
        <w:gridCol w:w="1897"/>
        <w:gridCol w:w="1909"/>
      </w:tblGrid>
      <w:tr w:rsidR="00DF4AA3" w14:paraId="7869B984" w14:textId="77777777" w:rsidTr="00DF4AA3">
        <w:tc>
          <w:tcPr>
            <w:tcW w:w="2146" w:type="dxa"/>
          </w:tcPr>
          <w:p w14:paraId="104D0160" w14:textId="726B456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table</w:t>
            </w:r>
          </w:p>
        </w:tc>
        <w:tc>
          <w:tcPr>
            <w:tcW w:w="2146" w:type="dxa"/>
          </w:tcPr>
          <w:p w14:paraId="753A8422" w14:textId="4E215605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60EBF866" w14:textId="6CA68BF5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57A53832" w14:textId="6AE094CE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F4AA3" w14:paraId="442A2341" w14:textId="77777777" w:rsidTr="00DF4AA3">
        <w:tc>
          <w:tcPr>
            <w:tcW w:w="2146" w:type="dxa"/>
          </w:tcPr>
          <w:p w14:paraId="0AFEF79D" w14:textId="128C3D0E" w:rsidR="00DF4AA3" w:rsidRDefault="00911067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726E02D8" w14:textId="5F80DD4F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01701D3F" w14:textId="2FAAC318" w:rsidR="00DF4AA3" w:rsidRDefault="00DC521C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51EA844" w14:textId="76C2ED19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F4AA3" w14:paraId="4A9C3348" w14:textId="77777777" w:rsidTr="00DF4AA3">
        <w:tc>
          <w:tcPr>
            <w:tcW w:w="2146" w:type="dxa"/>
          </w:tcPr>
          <w:p w14:paraId="1F973ECB" w14:textId="3808608D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146" w:type="dxa"/>
          </w:tcPr>
          <w:p w14:paraId="0850C4D8" w14:textId="52F0DC33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1D9C56CE" w14:textId="7BF42404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11BAE97E" w14:textId="7777777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351E93F5" w14:textId="77777777" w:rsidTr="00DF4AA3">
        <w:tc>
          <w:tcPr>
            <w:tcW w:w="2146" w:type="dxa"/>
          </w:tcPr>
          <w:p w14:paraId="656826F2" w14:textId="616D4411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146" w:type="dxa"/>
          </w:tcPr>
          <w:p w14:paraId="67AB114A" w14:textId="7D3C6199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28C33BFF" w14:textId="6016B359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4E15FA1" w14:textId="7777777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48A10368" w14:textId="77777777" w:rsidTr="00DF4AA3">
        <w:tc>
          <w:tcPr>
            <w:tcW w:w="2146" w:type="dxa"/>
          </w:tcPr>
          <w:p w14:paraId="711EEA21" w14:textId="6B9A779E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e_status_id</w:t>
            </w:r>
            <w:proofErr w:type="spellEnd"/>
          </w:p>
        </w:tc>
        <w:tc>
          <w:tcPr>
            <w:tcW w:w="2146" w:type="dxa"/>
          </w:tcPr>
          <w:p w14:paraId="4A08E2CF" w14:textId="0D10F796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51F1EB8D" w14:textId="61EB4DF3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8E65D95" w14:textId="77777777" w:rsidR="00DF4AA3" w:rsidRDefault="00DF4AA3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14B668C" w14:textId="70561FF9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315960F" w14:textId="3A65702D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ervation table for the user to reserve </w:t>
      </w:r>
      <w:r w:rsidR="00E147D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book in the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838"/>
        <w:gridCol w:w="1838"/>
        <w:gridCol w:w="1838"/>
      </w:tblGrid>
      <w:tr w:rsidR="00DF4AA3" w14:paraId="0B144302" w14:textId="77777777" w:rsidTr="00DF4AA3">
        <w:tc>
          <w:tcPr>
            <w:tcW w:w="2350" w:type="dxa"/>
          </w:tcPr>
          <w:p w14:paraId="07CFE429" w14:textId="164441DA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 table</w:t>
            </w:r>
          </w:p>
        </w:tc>
        <w:tc>
          <w:tcPr>
            <w:tcW w:w="1838" w:type="dxa"/>
          </w:tcPr>
          <w:p w14:paraId="4D70BEA7" w14:textId="510F9025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838" w:type="dxa"/>
          </w:tcPr>
          <w:p w14:paraId="794EEAA0" w14:textId="1D945E1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838" w:type="dxa"/>
          </w:tcPr>
          <w:p w14:paraId="638BF3C9" w14:textId="4832FD5E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F4AA3" w14:paraId="224F9DC0" w14:textId="77777777" w:rsidTr="00DF4AA3">
        <w:tc>
          <w:tcPr>
            <w:tcW w:w="2350" w:type="dxa"/>
          </w:tcPr>
          <w:p w14:paraId="235B672A" w14:textId="7DCCBD39" w:rsidR="00DF4AA3" w:rsidRDefault="00911067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38" w:type="dxa"/>
          </w:tcPr>
          <w:p w14:paraId="04917C05" w14:textId="11CDAE3C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C4F8369" w14:textId="4F8797A2" w:rsidR="00DF4AA3" w:rsidRDefault="00DC521C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71714ACD" w14:textId="55272C5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F4AA3" w14:paraId="3D9ECA33" w14:textId="77777777" w:rsidTr="00DF4AA3">
        <w:tc>
          <w:tcPr>
            <w:tcW w:w="2350" w:type="dxa"/>
          </w:tcPr>
          <w:p w14:paraId="63638B37" w14:textId="02807531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838" w:type="dxa"/>
          </w:tcPr>
          <w:p w14:paraId="7CE0AD38" w14:textId="5130F18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262414B" w14:textId="3E526A2F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1E6FAF24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4321F433" w14:textId="77777777" w:rsidTr="00DF4AA3">
        <w:tc>
          <w:tcPr>
            <w:tcW w:w="2350" w:type="dxa"/>
          </w:tcPr>
          <w:p w14:paraId="0FBFE35E" w14:textId="4C02125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1838" w:type="dxa"/>
          </w:tcPr>
          <w:p w14:paraId="4F8242A6" w14:textId="5DAE9764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343A84E" w14:textId="7AC061AA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659C958B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3EE8A597" w14:textId="77777777" w:rsidTr="00DF4AA3">
        <w:tc>
          <w:tcPr>
            <w:tcW w:w="2350" w:type="dxa"/>
          </w:tcPr>
          <w:p w14:paraId="08A2284A" w14:textId="75C2D3D4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_date_time</w:t>
            </w:r>
            <w:proofErr w:type="spellEnd"/>
          </w:p>
        </w:tc>
        <w:tc>
          <w:tcPr>
            <w:tcW w:w="1838" w:type="dxa"/>
          </w:tcPr>
          <w:p w14:paraId="4FF0579A" w14:textId="043997DD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8" w:type="dxa"/>
          </w:tcPr>
          <w:p w14:paraId="525D9C0A" w14:textId="416FB9BC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6C381774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52E06885" w14:textId="77777777" w:rsidTr="00DF4AA3">
        <w:tc>
          <w:tcPr>
            <w:tcW w:w="2350" w:type="dxa"/>
          </w:tcPr>
          <w:p w14:paraId="7E2573C9" w14:textId="0FB6266D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_status_id</w:t>
            </w:r>
            <w:proofErr w:type="spellEnd"/>
          </w:p>
        </w:tc>
        <w:tc>
          <w:tcPr>
            <w:tcW w:w="1838" w:type="dxa"/>
          </w:tcPr>
          <w:p w14:paraId="7DD7CF5E" w14:textId="3083BD79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B3B31F9" w14:textId="76352840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08F8FBCC" w14:textId="77777777" w:rsidR="00DF4AA3" w:rsidRDefault="00DF4AA3" w:rsidP="00DF4AA3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6EAECD" w14:textId="391C44A4" w:rsidR="00DF4AA3" w:rsidRDefault="00DF4AA3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C822CBC" w14:textId="71B9FFAC" w:rsidR="00DF4AA3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an table for the user to loan book in the OPA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838"/>
        <w:gridCol w:w="1838"/>
        <w:gridCol w:w="1838"/>
      </w:tblGrid>
      <w:tr w:rsidR="00DF4AA3" w14:paraId="1095F104" w14:textId="77777777" w:rsidTr="00C65FE7">
        <w:tc>
          <w:tcPr>
            <w:tcW w:w="2350" w:type="dxa"/>
          </w:tcPr>
          <w:p w14:paraId="37B52A80" w14:textId="660F7926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 table</w:t>
            </w:r>
          </w:p>
        </w:tc>
        <w:tc>
          <w:tcPr>
            <w:tcW w:w="1838" w:type="dxa"/>
          </w:tcPr>
          <w:p w14:paraId="3C2C4804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838" w:type="dxa"/>
          </w:tcPr>
          <w:p w14:paraId="09D3A14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1838" w:type="dxa"/>
          </w:tcPr>
          <w:p w14:paraId="16DF5393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DF4AA3" w14:paraId="12A3D927" w14:textId="77777777" w:rsidTr="00C65FE7">
        <w:tc>
          <w:tcPr>
            <w:tcW w:w="2350" w:type="dxa"/>
          </w:tcPr>
          <w:p w14:paraId="634BEC49" w14:textId="5EE98237" w:rsidR="00DF4AA3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38" w:type="dxa"/>
          </w:tcPr>
          <w:p w14:paraId="72B49172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143CB5F5" w14:textId="0A91D0A3" w:rsidR="00DF4AA3" w:rsidRDefault="00DC521C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781D2F13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DF4AA3" w14:paraId="560CED68" w14:textId="77777777" w:rsidTr="00C65FE7">
        <w:tc>
          <w:tcPr>
            <w:tcW w:w="2350" w:type="dxa"/>
          </w:tcPr>
          <w:p w14:paraId="32CE5A5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838" w:type="dxa"/>
          </w:tcPr>
          <w:p w14:paraId="316CF67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3C38809C" w14:textId="19302824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5EAAB5CA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21FD654F" w14:textId="77777777" w:rsidTr="00C65FE7">
        <w:tc>
          <w:tcPr>
            <w:tcW w:w="2350" w:type="dxa"/>
          </w:tcPr>
          <w:p w14:paraId="48FCA59E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1838" w:type="dxa"/>
          </w:tcPr>
          <w:p w14:paraId="1F6A7B63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38" w:type="dxa"/>
          </w:tcPr>
          <w:p w14:paraId="530C4866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19425D2E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34E68E4C" w14:textId="77777777" w:rsidTr="00C65FE7">
        <w:tc>
          <w:tcPr>
            <w:tcW w:w="2350" w:type="dxa"/>
          </w:tcPr>
          <w:p w14:paraId="11245900" w14:textId="75D443F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_date_time</w:t>
            </w:r>
            <w:proofErr w:type="spellEnd"/>
          </w:p>
        </w:tc>
        <w:tc>
          <w:tcPr>
            <w:tcW w:w="1838" w:type="dxa"/>
          </w:tcPr>
          <w:p w14:paraId="3A770B8C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8" w:type="dxa"/>
          </w:tcPr>
          <w:p w14:paraId="0402DCB2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7CD93C2D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AA3" w14:paraId="47F9AE3B" w14:textId="77777777" w:rsidTr="00C65FE7">
        <w:tc>
          <w:tcPr>
            <w:tcW w:w="2350" w:type="dxa"/>
          </w:tcPr>
          <w:p w14:paraId="0BEDCE82" w14:textId="30B154CB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ed_date_time</w:t>
            </w:r>
            <w:proofErr w:type="spellEnd"/>
          </w:p>
        </w:tc>
        <w:tc>
          <w:tcPr>
            <w:tcW w:w="1838" w:type="dxa"/>
          </w:tcPr>
          <w:p w14:paraId="3D17FCFC" w14:textId="1FB9E1E8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838" w:type="dxa"/>
          </w:tcPr>
          <w:p w14:paraId="5C512C62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1838" w:type="dxa"/>
          </w:tcPr>
          <w:p w14:paraId="31208777" w14:textId="77777777" w:rsidR="00DF4AA3" w:rsidRDefault="00DF4AA3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7016D8" w14:textId="02B2D526" w:rsidR="00E147DD" w:rsidRDefault="00E147DD" w:rsidP="00587B96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928"/>
        <w:gridCol w:w="1967"/>
        <w:gridCol w:w="1971"/>
      </w:tblGrid>
      <w:tr w:rsidR="00762E7D" w14:paraId="2B61BBD7" w14:textId="77777777" w:rsidTr="00A8224C">
        <w:trPr>
          <w:trHeight w:val="197"/>
        </w:trPr>
        <w:tc>
          <w:tcPr>
            <w:tcW w:w="2146" w:type="dxa"/>
          </w:tcPr>
          <w:p w14:paraId="50CF36B9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 author table</w:t>
            </w:r>
          </w:p>
        </w:tc>
        <w:tc>
          <w:tcPr>
            <w:tcW w:w="2146" w:type="dxa"/>
          </w:tcPr>
          <w:p w14:paraId="387346DA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3971E566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617A497A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762E7D" w14:paraId="52A3F423" w14:textId="77777777" w:rsidTr="00A8224C">
        <w:trPr>
          <w:trHeight w:val="143"/>
        </w:trPr>
        <w:tc>
          <w:tcPr>
            <w:tcW w:w="2146" w:type="dxa"/>
          </w:tcPr>
          <w:p w14:paraId="5F6FFDDF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2146" w:type="dxa"/>
          </w:tcPr>
          <w:p w14:paraId="666B3AE3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ABEFF5D" w14:textId="49927081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C577803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</w:tr>
      <w:tr w:rsidR="00762E7D" w14:paraId="2C10BB80" w14:textId="77777777" w:rsidTr="00A8224C">
        <w:trPr>
          <w:trHeight w:val="70"/>
        </w:trPr>
        <w:tc>
          <w:tcPr>
            <w:tcW w:w="2146" w:type="dxa"/>
          </w:tcPr>
          <w:p w14:paraId="76D9D5E0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2146" w:type="dxa"/>
          </w:tcPr>
          <w:p w14:paraId="1DEEF98C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3E83D68" w14:textId="6D895BC4" w:rsidR="00762E7D" w:rsidRDefault="00DC521C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F88BEE9" w14:textId="77777777" w:rsidR="00762E7D" w:rsidRDefault="00762E7D" w:rsidP="00A8224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</w:tr>
    </w:tbl>
    <w:p w14:paraId="783E6C9B" w14:textId="77777777" w:rsidR="00C8439B" w:rsidRPr="00587B96" w:rsidRDefault="00C8439B" w:rsidP="00587B96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7"/>
        <w:gridCol w:w="1948"/>
        <w:gridCol w:w="1960"/>
        <w:gridCol w:w="1969"/>
      </w:tblGrid>
      <w:tr w:rsidR="00E147DD" w14:paraId="16399748" w14:textId="77777777" w:rsidTr="00762E7D">
        <w:trPr>
          <w:trHeight w:val="80"/>
        </w:trPr>
        <w:tc>
          <w:tcPr>
            <w:tcW w:w="2146" w:type="dxa"/>
          </w:tcPr>
          <w:p w14:paraId="6F4DAB1E" w14:textId="7D92C79F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ne table</w:t>
            </w:r>
          </w:p>
        </w:tc>
        <w:tc>
          <w:tcPr>
            <w:tcW w:w="2146" w:type="dxa"/>
          </w:tcPr>
          <w:p w14:paraId="11AA8A9F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5694BED1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2369359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297E6C44" w14:textId="77777777" w:rsidTr="00C65FE7">
        <w:tc>
          <w:tcPr>
            <w:tcW w:w="2146" w:type="dxa"/>
          </w:tcPr>
          <w:p w14:paraId="3A6D6C30" w14:textId="6293C79E" w:rsidR="00E147DD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12DC4EC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28C6B389" w14:textId="0369686B" w:rsidR="00E147DD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9E24BAF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683D17A4" w14:textId="77777777" w:rsidTr="00C65FE7">
        <w:tc>
          <w:tcPr>
            <w:tcW w:w="2146" w:type="dxa"/>
          </w:tcPr>
          <w:p w14:paraId="720C318F" w14:textId="186C2F86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2146" w:type="dxa"/>
          </w:tcPr>
          <w:p w14:paraId="58D63861" w14:textId="186251E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2D3DBDC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4A63B48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7DD" w14:paraId="68F0035A" w14:textId="77777777" w:rsidTr="00C65FE7">
        <w:tc>
          <w:tcPr>
            <w:tcW w:w="2146" w:type="dxa"/>
          </w:tcPr>
          <w:p w14:paraId="0AC0CA4B" w14:textId="4BA8A8E2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n_id</w:t>
            </w:r>
            <w:proofErr w:type="spellEnd"/>
          </w:p>
        </w:tc>
        <w:tc>
          <w:tcPr>
            <w:tcW w:w="2146" w:type="dxa"/>
          </w:tcPr>
          <w:p w14:paraId="211D5F50" w14:textId="0EECC0CB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EDE3F2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F2992C3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7DD" w14:paraId="6DF5F3B6" w14:textId="77777777" w:rsidTr="00C65FE7">
        <w:tc>
          <w:tcPr>
            <w:tcW w:w="2146" w:type="dxa"/>
          </w:tcPr>
          <w:p w14:paraId="5ABD7C98" w14:textId="6C18461E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e_date</w:t>
            </w:r>
            <w:proofErr w:type="spellEnd"/>
          </w:p>
        </w:tc>
        <w:tc>
          <w:tcPr>
            <w:tcW w:w="2146" w:type="dxa"/>
          </w:tcPr>
          <w:p w14:paraId="3261B873" w14:textId="7419DCCD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69EDD67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4496008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3E54F3" w14:textId="73AC977C" w:rsidR="00E147DD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9"/>
        <w:gridCol w:w="1930"/>
        <w:gridCol w:w="1943"/>
        <w:gridCol w:w="1952"/>
      </w:tblGrid>
      <w:tr w:rsidR="00E147DD" w14:paraId="50175A9E" w14:textId="77777777" w:rsidTr="00762E7D">
        <w:trPr>
          <w:trHeight w:val="143"/>
        </w:trPr>
        <w:tc>
          <w:tcPr>
            <w:tcW w:w="2146" w:type="dxa"/>
          </w:tcPr>
          <w:p w14:paraId="0C4F1D24" w14:textId="0F2A1D29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e </w:t>
            </w:r>
            <w:r w:rsidR="0091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l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le</w:t>
            </w:r>
          </w:p>
        </w:tc>
        <w:tc>
          <w:tcPr>
            <w:tcW w:w="2146" w:type="dxa"/>
          </w:tcPr>
          <w:p w14:paraId="521D927E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5389D040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6907175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4E6AC15D" w14:textId="77777777" w:rsidTr="00762E7D">
        <w:trPr>
          <w:trHeight w:val="70"/>
        </w:trPr>
        <w:tc>
          <w:tcPr>
            <w:tcW w:w="2146" w:type="dxa"/>
          </w:tcPr>
          <w:p w14:paraId="2AFC3C76" w14:textId="4767A582" w:rsidR="00E147DD" w:rsidRDefault="00FB1636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29A8454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7765011" w14:textId="5D2584ED" w:rsidR="00E147DD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50EA7A83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6B8CD7E7" w14:textId="77777777" w:rsidTr="00762E7D">
        <w:trPr>
          <w:trHeight w:val="70"/>
        </w:trPr>
        <w:tc>
          <w:tcPr>
            <w:tcW w:w="2146" w:type="dxa"/>
          </w:tcPr>
          <w:p w14:paraId="7088FB74" w14:textId="400106D2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2146" w:type="dxa"/>
          </w:tcPr>
          <w:p w14:paraId="522375D8" w14:textId="597EEAFF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356CBE1B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27C5D519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47DD" w14:paraId="5B75FCF7" w14:textId="77777777" w:rsidTr="00762E7D">
        <w:trPr>
          <w:trHeight w:val="233"/>
        </w:trPr>
        <w:tc>
          <w:tcPr>
            <w:tcW w:w="2146" w:type="dxa"/>
          </w:tcPr>
          <w:p w14:paraId="15439F20" w14:textId="0EACABE5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lity_date</w:t>
            </w:r>
            <w:proofErr w:type="spellEnd"/>
          </w:p>
        </w:tc>
        <w:tc>
          <w:tcPr>
            <w:tcW w:w="2146" w:type="dxa"/>
          </w:tcPr>
          <w:p w14:paraId="5E3C38CF" w14:textId="7A0FF9D0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475C4127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93C5AD9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3C6DDA" w14:textId="77777777" w:rsidR="00E147DD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1996"/>
        <w:gridCol w:w="1907"/>
        <w:gridCol w:w="1917"/>
      </w:tblGrid>
      <w:tr w:rsidR="00E147DD" w14:paraId="0F962CBE" w14:textId="77777777" w:rsidTr="00762E7D">
        <w:trPr>
          <w:trHeight w:val="170"/>
        </w:trPr>
        <w:tc>
          <w:tcPr>
            <w:tcW w:w="2146" w:type="dxa"/>
          </w:tcPr>
          <w:p w14:paraId="2508D85B" w14:textId="60582C06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 table</w:t>
            </w:r>
          </w:p>
        </w:tc>
        <w:tc>
          <w:tcPr>
            <w:tcW w:w="2146" w:type="dxa"/>
          </w:tcPr>
          <w:p w14:paraId="5F60E071" w14:textId="730E7A0F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228F3089" w14:textId="05B7AAAF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6A45B74E" w14:textId="5ACEA52C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3B8BE142" w14:textId="77777777" w:rsidTr="00762E7D">
        <w:trPr>
          <w:trHeight w:val="152"/>
        </w:trPr>
        <w:tc>
          <w:tcPr>
            <w:tcW w:w="2146" w:type="dxa"/>
          </w:tcPr>
          <w:p w14:paraId="0F3F1CBD" w14:textId="1A686D50" w:rsidR="00E147DD" w:rsidRDefault="00FB1636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033E3C7B" w14:textId="6E3CCDAF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05A2E88B" w14:textId="7551C5FE" w:rsidR="00E147DD" w:rsidRDefault="00C107D9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F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55BFD644" w14:textId="28B93BD7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48F5BEDB" w14:textId="77777777" w:rsidTr="00762E7D">
        <w:trPr>
          <w:trHeight w:val="70"/>
        </w:trPr>
        <w:tc>
          <w:tcPr>
            <w:tcW w:w="2146" w:type="dxa"/>
          </w:tcPr>
          <w:p w14:paraId="004D877C" w14:textId="5299D17B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_name</w:t>
            </w:r>
            <w:proofErr w:type="spellEnd"/>
          </w:p>
        </w:tc>
        <w:tc>
          <w:tcPr>
            <w:tcW w:w="2146" w:type="dxa"/>
          </w:tcPr>
          <w:p w14:paraId="39533FBE" w14:textId="2E27C1F1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49C12F7F" w14:textId="6887C603" w:rsidR="00E147DD" w:rsidRDefault="00FF75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1347EA57" w14:textId="77777777" w:rsidR="00E147DD" w:rsidRDefault="00E147DD" w:rsidP="00FC7F6C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6ED7AE" w14:textId="01A0BE8E" w:rsidR="00E147DD" w:rsidRDefault="00E147DD" w:rsidP="00FC7F6C">
      <w:pPr>
        <w:pStyle w:val="ListParagraph"/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2005"/>
        <w:gridCol w:w="1921"/>
        <w:gridCol w:w="1931"/>
      </w:tblGrid>
      <w:tr w:rsidR="00E147DD" w14:paraId="2D4CA5A5" w14:textId="77777777" w:rsidTr="00762E7D">
        <w:trPr>
          <w:trHeight w:val="323"/>
        </w:trPr>
        <w:tc>
          <w:tcPr>
            <w:tcW w:w="2146" w:type="dxa"/>
          </w:tcPr>
          <w:p w14:paraId="35082CCD" w14:textId="5BF1569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tion status table</w:t>
            </w:r>
          </w:p>
        </w:tc>
        <w:tc>
          <w:tcPr>
            <w:tcW w:w="2146" w:type="dxa"/>
          </w:tcPr>
          <w:p w14:paraId="15AB7A7F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6E8716F0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4F87F19B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E147DD" w14:paraId="27B72577" w14:textId="77777777" w:rsidTr="00762E7D">
        <w:trPr>
          <w:trHeight w:val="125"/>
        </w:trPr>
        <w:tc>
          <w:tcPr>
            <w:tcW w:w="2146" w:type="dxa"/>
          </w:tcPr>
          <w:p w14:paraId="707B78B7" w14:textId="2373C8D3" w:rsidR="00E147DD" w:rsidRDefault="00FB1636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E1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4BD2F32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76C6DD95" w14:textId="0E6C8C5F" w:rsidR="00E147DD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F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462F82BB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E147DD" w14:paraId="01B0FEB8" w14:textId="77777777" w:rsidTr="00762E7D">
        <w:trPr>
          <w:trHeight w:val="188"/>
        </w:trPr>
        <w:tc>
          <w:tcPr>
            <w:tcW w:w="2146" w:type="dxa"/>
          </w:tcPr>
          <w:p w14:paraId="3824FE6D" w14:textId="3779976F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_value</w:t>
            </w:r>
            <w:proofErr w:type="spellEnd"/>
          </w:p>
        </w:tc>
        <w:tc>
          <w:tcPr>
            <w:tcW w:w="2146" w:type="dxa"/>
          </w:tcPr>
          <w:p w14:paraId="7E417E46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31964C1A" w14:textId="76375E8A" w:rsidR="00E147DD" w:rsidRDefault="00FF75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6DF240E8" w14:textId="77777777" w:rsidR="00E147DD" w:rsidRDefault="00E147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8143CB" w14:textId="0703D29B" w:rsidR="00911067" w:rsidRPr="00762E7D" w:rsidRDefault="00911067" w:rsidP="00762E7D">
      <w:pPr>
        <w:tabs>
          <w:tab w:val="left" w:pos="115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2005"/>
        <w:gridCol w:w="1921"/>
        <w:gridCol w:w="1931"/>
      </w:tblGrid>
      <w:tr w:rsidR="00911067" w14:paraId="6763ED04" w14:textId="77777777" w:rsidTr="00762E7D">
        <w:trPr>
          <w:trHeight w:val="332"/>
        </w:trPr>
        <w:tc>
          <w:tcPr>
            <w:tcW w:w="2146" w:type="dxa"/>
          </w:tcPr>
          <w:p w14:paraId="4FE2BB02" w14:textId="21D5D6DB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status table</w:t>
            </w:r>
          </w:p>
        </w:tc>
        <w:tc>
          <w:tcPr>
            <w:tcW w:w="2146" w:type="dxa"/>
          </w:tcPr>
          <w:p w14:paraId="482D1A96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0561C4B0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2146" w:type="dxa"/>
          </w:tcPr>
          <w:p w14:paraId="12C33F66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</w:t>
            </w:r>
          </w:p>
        </w:tc>
      </w:tr>
      <w:tr w:rsidR="00911067" w14:paraId="39973AF6" w14:textId="77777777" w:rsidTr="00762E7D">
        <w:trPr>
          <w:trHeight w:val="233"/>
        </w:trPr>
        <w:tc>
          <w:tcPr>
            <w:tcW w:w="2146" w:type="dxa"/>
          </w:tcPr>
          <w:p w14:paraId="7F889ECC" w14:textId="2DB57C13" w:rsidR="00911067" w:rsidRDefault="00FB1636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11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46" w:type="dxa"/>
          </w:tcPr>
          <w:p w14:paraId="3740EAFA" w14:textId="77777777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50833DD4" w14:textId="388F4145" w:rsidR="00911067" w:rsidRDefault="00C107D9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 </w:t>
            </w:r>
            <w:r w:rsidR="00FF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55E7D305" w14:textId="7FB4C968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</w:tr>
      <w:tr w:rsidR="00911067" w14:paraId="4BF8C900" w14:textId="77777777" w:rsidTr="00762E7D">
        <w:trPr>
          <w:trHeight w:val="107"/>
        </w:trPr>
        <w:tc>
          <w:tcPr>
            <w:tcW w:w="2146" w:type="dxa"/>
          </w:tcPr>
          <w:p w14:paraId="79BDC887" w14:textId="4B5C5CDC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_value</w:t>
            </w:r>
            <w:proofErr w:type="spellEnd"/>
          </w:p>
        </w:tc>
        <w:tc>
          <w:tcPr>
            <w:tcW w:w="2146" w:type="dxa"/>
          </w:tcPr>
          <w:p w14:paraId="00C2E918" w14:textId="2CF1FD13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46" w:type="dxa"/>
          </w:tcPr>
          <w:p w14:paraId="5074EF8C" w14:textId="0B36A4AB" w:rsidR="00911067" w:rsidRDefault="00FF75DD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146" w:type="dxa"/>
          </w:tcPr>
          <w:p w14:paraId="31169FAF" w14:textId="5A868962" w:rsidR="00911067" w:rsidRDefault="00911067" w:rsidP="00C65FE7">
            <w:pPr>
              <w:pStyle w:val="ListParagraph"/>
              <w:tabs>
                <w:tab w:val="left" w:pos="115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A82A11" w14:textId="7F62C409" w:rsidR="009922EC" w:rsidRDefault="009922EC" w:rsidP="00FF5D4C">
      <w:pPr>
        <w:tabs>
          <w:tab w:val="left" w:pos="2190"/>
        </w:tabs>
        <w:rPr>
          <w:noProof/>
        </w:rPr>
      </w:pPr>
    </w:p>
    <w:p w14:paraId="0B0782C3" w14:textId="70960044" w:rsidR="009922EC" w:rsidRPr="009D2741" w:rsidRDefault="009D2741" w:rsidP="009D2741">
      <w:pPr>
        <w:pStyle w:val="Heading2"/>
      </w:pPr>
      <w:bookmarkStart w:id="26" w:name="_Toc95665243"/>
      <w:r>
        <w:t xml:space="preserve">2.2. </w:t>
      </w:r>
      <w:r w:rsidR="009922EC" w:rsidRPr="009D2741">
        <w:t xml:space="preserve">E-R </w:t>
      </w:r>
      <w:r w:rsidR="007274E7" w:rsidRPr="009D2741">
        <w:t>DIAGRAM</w:t>
      </w:r>
      <w:bookmarkEnd w:id="26"/>
    </w:p>
    <w:p w14:paraId="41E110E0" w14:textId="3C4D1EA7" w:rsidR="00F41860" w:rsidRDefault="00923995" w:rsidP="00101721">
      <w:pPr>
        <w:tabs>
          <w:tab w:val="left" w:pos="2190"/>
        </w:tabs>
        <w:ind w:left="360"/>
      </w:pPr>
      <w:r>
        <w:rPr>
          <w:noProof/>
        </w:rPr>
        <w:drawing>
          <wp:inline distT="0" distB="0" distL="0" distR="0" wp14:anchorId="7248A4F3" wp14:editId="3032BFBE">
            <wp:extent cx="565785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7E5" w14:textId="170DCA04" w:rsidR="00F41860" w:rsidRDefault="009D2741" w:rsidP="009D2741">
      <w:pPr>
        <w:pStyle w:val="Heading2"/>
      </w:pPr>
      <w:bookmarkStart w:id="27" w:name="_Toc95665244"/>
      <w:r>
        <w:lastRenderedPageBreak/>
        <w:t xml:space="preserve">2.3. </w:t>
      </w:r>
      <w:r w:rsidR="007274E7" w:rsidRPr="00F41860">
        <w:t>CHANGE THE E-R DIAGRAM INTO THE RELATIONS.</w:t>
      </w:r>
      <w:bookmarkEnd w:id="27"/>
    </w:p>
    <w:p w14:paraId="070BB0F5" w14:textId="2B3BA826" w:rsidR="00AF30A5" w:rsidRDefault="005A0A47" w:rsidP="00AF30A5">
      <w:r>
        <w:rPr>
          <w:noProof/>
        </w:rPr>
        <w:drawing>
          <wp:inline distT="0" distB="0" distL="0" distR="0" wp14:anchorId="68DFA084" wp14:editId="2895F31A">
            <wp:extent cx="59340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7214" w14:textId="7D6A3F28" w:rsidR="00762E7D" w:rsidRPr="00AF30A5" w:rsidRDefault="00762E7D" w:rsidP="00762E7D">
      <w:pPr>
        <w:pStyle w:val="ListParagraph"/>
        <w:numPr>
          <w:ilvl w:val="0"/>
          <w:numId w:val="21"/>
        </w:numPr>
      </w:pPr>
      <w:r>
        <w:t>Another form of relation diagram</w:t>
      </w:r>
    </w:p>
    <w:p w14:paraId="4CA88426" w14:textId="151BEC96" w:rsidR="00F41860" w:rsidRDefault="00F41860">
      <w:r>
        <w:rPr>
          <w:noProof/>
        </w:rPr>
        <w:drawing>
          <wp:inline distT="0" distB="0" distL="0" distR="0" wp14:anchorId="6B4FE52C" wp14:editId="44CA9825">
            <wp:extent cx="592455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3F48AC" w14:textId="0D322C5C" w:rsidR="00613F0D" w:rsidRDefault="009D2741" w:rsidP="009D2741">
      <w:pPr>
        <w:pStyle w:val="Heading1"/>
      </w:pPr>
      <w:bookmarkStart w:id="28" w:name="_Toc95665245"/>
      <w:r>
        <w:lastRenderedPageBreak/>
        <w:t>CHAPTER THREE</w:t>
      </w:r>
      <w:bookmarkEnd w:id="28"/>
    </w:p>
    <w:p w14:paraId="1E2592F2" w14:textId="22831805" w:rsidR="00911067" w:rsidRDefault="00911067" w:rsidP="00FF5D4C">
      <w:pPr>
        <w:pStyle w:val="Heading5"/>
      </w:pPr>
    </w:p>
    <w:p w14:paraId="60DE02A3" w14:textId="77777777" w:rsidR="009D2741" w:rsidRDefault="009D2741" w:rsidP="009D2741">
      <w:pPr>
        <w:pStyle w:val="Heading2"/>
      </w:pPr>
      <w:bookmarkStart w:id="29" w:name="_Toc95665246"/>
      <w:r>
        <w:t xml:space="preserve">3.1. </w:t>
      </w:r>
      <w:r w:rsidR="00911067" w:rsidRPr="00FB1636">
        <w:t>SYSTEM IMPLEMENTATION</w:t>
      </w:r>
      <w:bookmarkEnd w:id="29"/>
    </w:p>
    <w:p w14:paraId="6E2BC1A2" w14:textId="4E3D2359" w:rsidR="00C74868" w:rsidRPr="00C74868" w:rsidRDefault="00C74868" w:rsidP="00C107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52DE75" wp14:editId="1A81FD6D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028825" cy="22669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6AFB" w:rsidRPr="009D2741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911067" w:rsidRPr="009D2741">
        <w:rPr>
          <w:rFonts w:ascii="Times New Roman" w:hAnsi="Times New Roman" w:cs="Times New Roman"/>
          <w:b/>
          <w:bCs/>
          <w:sz w:val="28"/>
          <w:szCs w:val="28"/>
        </w:rPr>
        <w:t xml:space="preserve"> for database</w:t>
      </w:r>
      <w:r w:rsidR="00846AFB" w:rsidRPr="009D2741">
        <w:rPr>
          <w:rFonts w:ascii="Times New Roman" w:hAnsi="Times New Roman" w:cs="Times New Roman"/>
          <w:b/>
          <w:bCs/>
          <w:sz w:val="28"/>
          <w:szCs w:val="28"/>
        </w:rPr>
        <w:t xml:space="preserve"> tables</w:t>
      </w:r>
    </w:p>
    <w:p w14:paraId="281A13CB" w14:textId="3271AE6C" w:rsidR="00F06E38" w:rsidRDefault="00C107D9" w:rsidP="00C107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32F33EB" wp14:editId="15CE86F6">
            <wp:extent cx="3265886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31" cy="21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  <w:r w:rsidR="00F06E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E652DDF" wp14:editId="1D632F15">
            <wp:extent cx="5457190" cy="394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217" w14:textId="77777777" w:rsidR="00E84093" w:rsidRDefault="00F06E38" w:rsidP="00C107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99C803" wp14:editId="1B4B2347">
            <wp:extent cx="2362200" cy="4486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5" cy="4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332E1F" wp14:editId="6857F97B">
            <wp:simplePos x="1190625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86478" cy="447737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9234947" wp14:editId="323C704F">
            <wp:extent cx="2943225" cy="1428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0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ABC9500" wp14:editId="3305B70D">
            <wp:extent cx="2457450" cy="1533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8" cy="15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3E5" w14:textId="50C01454" w:rsidR="00846AFB" w:rsidRPr="00F06E38" w:rsidRDefault="00E84093" w:rsidP="00C107D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21E0087" wp14:editId="3A4F4699">
            <wp:extent cx="2667372" cy="1657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D8A930" wp14:editId="51DD2FE7">
            <wp:extent cx="2571750" cy="1400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A95" w:rsidRPr="00C107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</w:p>
    <w:p w14:paraId="7A02E653" w14:textId="77777777" w:rsidR="00846AFB" w:rsidRDefault="00846AFB" w:rsidP="009922EC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339117" w14:textId="77777777" w:rsidR="00E84093" w:rsidRDefault="00DF7A95" w:rsidP="00E84093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14F51CD6" w14:textId="77777777" w:rsidR="00E84093" w:rsidRDefault="00E84093" w:rsidP="00E84093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59E98748" w14:textId="29AD05D6" w:rsidR="00AA32F9" w:rsidRDefault="00E84093" w:rsidP="00E84093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5B797BF" wp14:editId="403E4AEC">
            <wp:extent cx="2390775" cy="1381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10" cy="1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2F9" w:rsidRPr="00E8409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7BD60B3" wp14:editId="4ED70379">
            <wp:extent cx="2438400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54" cy="13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66E4" w14:textId="73319B53" w:rsidR="00D423E3" w:rsidRDefault="00B62182" w:rsidP="00E84093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21A503" wp14:editId="5120C114">
            <wp:simplePos x="0" y="0"/>
            <wp:positionH relativeFrom="margin">
              <wp:align>left</wp:align>
            </wp:positionH>
            <wp:positionV relativeFrom="paragraph">
              <wp:posOffset>1353185</wp:posOffset>
            </wp:positionV>
            <wp:extent cx="2847975" cy="44100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40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DFF3069" wp14:editId="1E97B694">
            <wp:extent cx="239077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09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BB6DFCE" wp14:editId="73B045AA">
            <wp:extent cx="2524125" cy="1323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82" cy="132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DD89" w14:textId="4DB350DA" w:rsidR="00D13B91" w:rsidRPr="00E84093" w:rsidRDefault="00B62182" w:rsidP="00E84093">
      <w:pPr>
        <w:pStyle w:val="ListParagraph"/>
        <w:tabs>
          <w:tab w:val="left" w:pos="2190"/>
        </w:tabs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104CD5C8" wp14:editId="4795FC97">
            <wp:extent cx="2447925" cy="4371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78" cy="43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textWrapping" w:clear="all"/>
      </w:r>
      <w:r w:rsidR="00DF7A95" w:rsidRPr="00AA32F9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textWrapping" w:clear="all"/>
      </w:r>
    </w:p>
    <w:p w14:paraId="20D68E92" w14:textId="708C050A" w:rsidR="00D13B91" w:rsidRDefault="007274E7" w:rsidP="007274E7">
      <w:pPr>
        <w:pStyle w:val="Heading2"/>
      </w:pPr>
      <w:bookmarkStart w:id="30" w:name="_Toc95665247"/>
      <w:r>
        <w:t xml:space="preserve">3.2. </w:t>
      </w:r>
      <w:r w:rsidRPr="00D13B91">
        <w:t>SQL CODE FOR THE DATABASE</w:t>
      </w:r>
      <w:bookmarkEnd w:id="30"/>
    </w:p>
    <w:p w14:paraId="28F0C535" w14:textId="77777777" w:rsidR="00052BD5" w:rsidRDefault="00052BD5" w:rsidP="00052BD5">
      <w:r>
        <w:t>Create database OPAC;</w:t>
      </w:r>
    </w:p>
    <w:p w14:paraId="37CA51E7" w14:textId="77777777" w:rsidR="00052BD5" w:rsidRDefault="00052BD5" w:rsidP="00052BD5">
      <w:r>
        <w:t>use OPAC;</w:t>
      </w:r>
    </w:p>
    <w:p w14:paraId="67B4E7FA" w14:textId="77777777" w:rsidR="00052BD5" w:rsidRDefault="00052BD5" w:rsidP="00052BD5">
      <w:r>
        <w:t>/*</w:t>
      </w:r>
    </w:p>
    <w:p w14:paraId="22345297" w14:textId="77777777" w:rsidR="00052BD5" w:rsidRDefault="00052BD5" w:rsidP="00052BD5">
      <w:r>
        <w:lastRenderedPageBreak/>
        <w:t>WOLAITA SODO UNIVERSITY LIBRARY - ONLINE PUBLIC ACCESS CATALOG (OPAC)</w:t>
      </w:r>
    </w:p>
    <w:p w14:paraId="4C512C7E" w14:textId="0AAEF22F" w:rsidR="00052BD5" w:rsidRDefault="00052BD5" w:rsidP="00052BD5">
      <w:r>
        <w:t xml:space="preserve">Create tables for the library management database for WSU Main Library, Natural Science Library </w:t>
      </w:r>
      <w:r w:rsidR="002366BC">
        <w:t>and</w:t>
      </w:r>
      <w:r>
        <w:t xml:space="preserve"> Social Science Library</w:t>
      </w:r>
    </w:p>
    <w:p w14:paraId="6124BC1B" w14:textId="77777777" w:rsidR="00052BD5" w:rsidRDefault="00052BD5" w:rsidP="00052BD5">
      <w:r>
        <w:t>*/</w:t>
      </w:r>
    </w:p>
    <w:p w14:paraId="59514BF2" w14:textId="77777777" w:rsidR="00052BD5" w:rsidRDefault="00052BD5" w:rsidP="00052BD5">
      <w:r>
        <w:t xml:space="preserve">CREATE TABLE </w:t>
      </w:r>
      <w:proofErr w:type="spellStart"/>
      <w:r>
        <w:t>reservation_status</w:t>
      </w:r>
      <w:proofErr w:type="spellEnd"/>
      <w:r>
        <w:t xml:space="preserve"> (</w:t>
      </w:r>
    </w:p>
    <w:p w14:paraId="1EDB7196" w14:textId="77777777" w:rsidR="00052BD5" w:rsidRDefault="00052BD5" w:rsidP="00052BD5">
      <w:r>
        <w:t xml:space="preserve">  id INT,</w:t>
      </w:r>
    </w:p>
    <w:p w14:paraId="63A145D5" w14:textId="77777777" w:rsidR="00052BD5" w:rsidRDefault="00052BD5" w:rsidP="00052BD5">
      <w:r>
        <w:t xml:space="preserve">  </w:t>
      </w:r>
      <w:proofErr w:type="spellStart"/>
      <w:r>
        <w:t>status_valu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D00DB04" w14:textId="77777777" w:rsidR="00052BD5" w:rsidRDefault="00052BD5" w:rsidP="00052BD5">
      <w:r>
        <w:t xml:space="preserve">  CONSTRAINT </w:t>
      </w:r>
      <w:proofErr w:type="spellStart"/>
      <w:r>
        <w:t>pk_res_status</w:t>
      </w:r>
      <w:proofErr w:type="spellEnd"/>
      <w:r>
        <w:t xml:space="preserve"> PRIMARY KEY (id)</w:t>
      </w:r>
    </w:p>
    <w:p w14:paraId="64DEEBBD" w14:textId="77777777" w:rsidR="00052BD5" w:rsidRDefault="00052BD5" w:rsidP="00052BD5">
      <w:r>
        <w:t>);</w:t>
      </w:r>
    </w:p>
    <w:p w14:paraId="57068FD8" w14:textId="77777777" w:rsidR="00052BD5" w:rsidRDefault="00052BD5" w:rsidP="00052BD5"/>
    <w:p w14:paraId="31C937AC" w14:textId="77777777" w:rsidR="00052BD5" w:rsidRDefault="00052BD5" w:rsidP="00052BD5">
      <w:r>
        <w:t>CREATE TABLE location (</w:t>
      </w:r>
    </w:p>
    <w:p w14:paraId="0F699209" w14:textId="77777777" w:rsidR="00052BD5" w:rsidRDefault="00052BD5" w:rsidP="00052BD5">
      <w:r>
        <w:t xml:space="preserve">  id INT,</w:t>
      </w:r>
    </w:p>
    <w:p w14:paraId="601420DC" w14:textId="77777777" w:rsidR="00052BD5" w:rsidRDefault="00052BD5" w:rsidP="00052BD5">
      <w:r>
        <w:t xml:space="preserve">  </w:t>
      </w:r>
      <w:proofErr w:type="spellStart"/>
      <w:r>
        <w:t>loc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7F3D7D99" w14:textId="77777777" w:rsidR="00052BD5" w:rsidRDefault="00052BD5" w:rsidP="00052BD5">
      <w:r>
        <w:t xml:space="preserve">  CONSTRAINT </w:t>
      </w:r>
      <w:proofErr w:type="spellStart"/>
      <w:r>
        <w:t>pk_location</w:t>
      </w:r>
      <w:proofErr w:type="spellEnd"/>
      <w:r>
        <w:t xml:space="preserve"> PRIMARY KEY (id)</w:t>
      </w:r>
    </w:p>
    <w:p w14:paraId="75084313" w14:textId="77777777" w:rsidR="00052BD5" w:rsidRDefault="00052BD5" w:rsidP="00052BD5">
      <w:r>
        <w:t>);</w:t>
      </w:r>
    </w:p>
    <w:p w14:paraId="590230B4" w14:textId="77777777" w:rsidR="00052BD5" w:rsidRDefault="00052BD5" w:rsidP="00052BD5"/>
    <w:p w14:paraId="44134C85" w14:textId="77777777" w:rsidR="00052BD5" w:rsidRDefault="00052BD5" w:rsidP="00052BD5">
      <w:r>
        <w:t>CREATE TABLE book (</w:t>
      </w:r>
    </w:p>
    <w:p w14:paraId="336B7012" w14:textId="77777777" w:rsidR="00052BD5" w:rsidRDefault="00052BD5" w:rsidP="00052BD5">
      <w:r>
        <w:t xml:space="preserve">  id INT,</w:t>
      </w:r>
    </w:p>
    <w:p w14:paraId="3BB72FA4" w14:textId="77777777" w:rsidR="00052BD5" w:rsidRDefault="00052BD5" w:rsidP="00052BD5">
      <w:r>
        <w:t xml:space="preserve">  title </w:t>
      </w:r>
      <w:proofErr w:type="gramStart"/>
      <w:r>
        <w:t>VARCHAR(</w:t>
      </w:r>
      <w:proofErr w:type="gramEnd"/>
      <w:r>
        <w:t>500),</w:t>
      </w:r>
    </w:p>
    <w:p w14:paraId="7DAB7CE4" w14:textId="77777777" w:rsidR="00052BD5" w:rsidRDefault="00052BD5" w:rsidP="00052BD5">
      <w:r>
        <w:t xml:space="preserve">  </w:t>
      </w:r>
      <w:proofErr w:type="spellStart"/>
      <w:r>
        <w:t>location_id</w:t>
      </w:r>
      <w:proofErr w:type="spellEnd"/>
      <w:r>
        <w:t xml:space="preserve"> INT,</w:t>
      </w:r>
    </w:p>
    <w:p w14:paraId="36E3409F" w14:textId="77777777" w:rsidR="00052BD5" w:rsidRDefault="00052BD5" w:rsidP="00052BD5">
      <w:r>
        <w:t xml:space="preserve">  </w:t>
      </w:r>
      <w:proofErr w:type="spellStart"/>
      <w:r>
        <w:t>publication_date</w:t>
      </w:r>
      <w:proofErr w:type="spellEnd"/>
      <w:r>
        <w:t xml:space="preserve"> DATE,</w:t>
      </w:r>
    </w:p>
    <w:p w14:paraId="4732EF19" w14:textId="77777777" w:rsidR="00052BD5" w:rsidRDefault="00052BD5" w:rsidP="00052BD5">
      <w:r>
        <w:t xml:space="preserve">  </w:t>
      </w:r>
      <w:proofErr w:type="spellStart"/>
      <w:r>
        <w:t>copies_owned</w:t>
      </w:r>
      <w:proofErr w:type="spellEnd"/>
      <w:r>
        <w:t xml:space="preserve"> INT,</w:t>
      </w:r>
    </w:p>
    <w:p w14:paraId="080B7C09" w14:textId="77777777" w:rsidR="00052BD5" w:rsidRDefault="00052BD5" w:rsidP="00052BD5">
      <w:r>
        <w:t xml:space="preserve">  CONSTRAINT </w:t>
      </w:r>
      <w:proofErr w:type="spellStart"/>
      <w:r>
        <w:t>pk_book</w:t>
      </w:r>
      <w:proofErr w:type="spellEnd"/>
      <w:r>
        <w:t xml:space="preserve"> PRIMARY KEY (id),</w:t>
      </w:r>
    </w:p>
    <w:p w14:paraId="3BA2129A" w14:textId="77777777" w:rsidR="00052BD5" w:rsidRDefault="00052BD5" w:rsidP="00052BD5">
      <w:r>
        <w:t xml:space="preserve">  CONSTRAINT </w:t>
      </w:r>
      <w:proofErr w:type="spellStart"/>
      <w:r>
        <w:t>fk_book_location</w:t>
      </w:r>
      <w:proofErr w:type="spellEnd"/>
      <w:r>
        <w:t xml:space="preserve"> FOREIGN KEY (</w:t>
      </w:r>
      <w:proofErr w:type="spellStart"/>
      <w:r>
        <w:t>location_id</w:t>
      </w:r>
      <w:proofErr w:type="spellEnd"/>
      <w:r>
        <w:t>) REFERENCES location(id)</w:t>
      </w:r>
    </w:p>
    <w:p w14:paraId="53B073AA" w14:textId="77777777" w:rsidR="00052BD5" w:rsidRDefault="00052BD5" w:rsidP="00052BD5">
      <w:r>
        <w:t>);</w:t>
      </w:r>
    </w:p>
    <w:p w14:paraId="335212CE" w14:textId="77777777" w:rsidR="00052BD5" w:rsidRDefault="00052BD5" w:rsidP="00052BD5"/>
    <w:p w14:paraId="6EA83EB4" w14:textId="77777777" w:rsidR="00052BD5" w:rsidRDefault="00052BD5" w:rsidP="00052BD5">
      <w:r>
        <w:t>CREATE TABLE author (</w:t>
      </w:r>
    </w:p>
    <w:p w14:paraId="477A5F60" w14:textId="77777777" w:rsidR="00052BD5" w:rsidRDefault="00052BD5" w:rsidP="00052BD5">
      <w:r>
        <w:t xml:space="preserve">  id INT,</w:t>
      </w:r>
    </w:p>
    <w:p w14:paraId="3CA9B393" w14:textId="77777777" w:rsidR="00052BD5" w:rsidRDefault="00052BD5" w:rsidP="00052BD5">
      <w:r>
        <w:t xml:space="preserve">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555AF61A" w14:textId="77777777" w:rsidR="00052BD5" w:rsidRDefault="00052BD5" w:rsidP="00052BD5">
      <w:r>
        <w:t xml:space="preserve">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1DA02C46" w14:textId="77777777" w:rsidR="00052BD5" w:rsidRDefault="00052BD5" w:rsidP="00052BD5">
      <w:r>
        <w:t xml:space="preserve">  CONSTRAINT </w:t>
      </w:r>
      <w:proofErr w:type="spellStart"/>
      <w:r>
        <w:t>pk_author</w:t>
      </w:r>
      <w:proofErr w:type="spellEnd"/>
      <w:r>
        <w:t xml:space="preserve"> PRIMARY KEY (id)</w:t>
      </w:r>
    </w:p>
    <w:p w14:paraId="24CF3154" w14:textId="77777777" w:rsidR="00052BD5" w:rsidRDefault="00052BD5" w:rsidP="00052BD5">
      <w:r>
        <w:lastRenderedPageBreak/>
        <w:t>);</w:t>
      </w:r>
    </w:p>
    <w:p w14:paraId="3BA42A53" w14:textId="77777777" w:rsidR="00052BD5" w:rsidRDefault="00052BD5" w:rsidP="00052BD5"/>
    <w:p w14:paraId="23F87E95" w14:textId="77777777" w:rsidR="00052BD5" w:rsidRDefault="00052BD5" w:rsidP="00052BD5">
      <w:r>
        <w:t xml:space="preserve">CREATE TABLE </w:t>
      </w:r>
      <w:proofErr w:type="spellStart"/>
      <w:r>
        <w:t>book_author</w:t>
      </w:r>
      <w:proofErr w:type="spellEnd"/>
      <w:r>
        <w:t xml:space="preserve"> (</w:t>
      </w:r>
    </w:p>
    <w:p w14:paraId="0F1CD819" w14:textId="77777777" w:rsidR="00052BD5" w:rsidRDefault="00052BD5" w:rsidP="00052BD5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609AF2E0" w14:textId="77777777" w:rsidR="00052BD5" w:rsidRDefault="00052BD5" w:rsidP="00052BD5">
      <w:r>
        <w:t xml:space="preserve">  </w:t>
      </w:r>
      <w:proofErr w:type="spellStart"/>
      <w:r>
        <w:t>author_id</w:t>
      </w:r>
      <w:proofErr w:type="spellEnd"/>
      <w:r>
        <w:t xml:space="preserve"> INT,</w:t>
      </w:r>
    </w:p>
    <w:p w14:paraId="33645344" w14:textId="77777777" w:rsidR="00052BD5" w:rsidRDefault="00052BD5" w:rsidP="00052BD5">
      <w:r>
        <w:t xml:space="preserve">  CONSTRAINT </w:t>
      </w:r>
      <w:proofErr w:type="spellStart"/>
      <w:r>
        <w:t>fk_bookauthor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2ADB3404" w14:textId="77777777" w:rsidR="00052BD5" w:rsidRDefault="00052BD5" w:rsidP="00052BD5">
      <w:r>
        <w:t xml:space="preserve">  CONSTRAINT </w:t>
      </w:r>
      <w:proofErr w:type="spellStart"/>
      <w:r>
        <w:t>fk_bookauthor_author</w:t>
      </w:r>
      <w:proofErr w:type="spellEnd"/>
      <w:r>
        <w:t xml:space="preserve"> FOREIGN KEY (</w:t>
      </w:r>
      <w:proofErr w:type="spellStart"/>
      <w:r>
        <w:t>author_id</w:t>
      </w:r>
      <w:proofErr w:type="spellEnd"/>
      <w:r>
        <w:t>) REFERENCES author(id)</w:t>
      </w:r>
    </w:p>
    <w:p w14:paraId="36674EE7" w14:textId="77777777" w:rsidR="00052BD5" w:rsidRDefault="00052BD5" w:rsidP="00052BD5">
      <w:r>
        <w:t>);</w:t>
      </w:r>
    </w:p>
    <w:p w14:paraId="344AB867" w14:textId="77777777" w:rsidR="00052BD5" w:rsidRDefault="00052BD5" w:rsidP="00052BD5"/>
    <w:p w14:paraId="31912202" w14:textId="77777777" w:rsidR="00052BD5" w:rsidRDefault="00052BD5" w:rsidP="00052BD5">
      <w:r>
        <w:t xml:space="preserve">CREATE TABLE </w:t>
      </w:r>
      <w:proofErr w:type="spellStart"/>
      <w:r>
        <w:t>member_status</w:t>
      </w:r>
      <w:proofErr w:type="spellEnd"/>
      <w:r>
        <w:t xml:space="preserve"> (</w:t>
      </w:r>
    </w:p>
    <w:p w14:paraId="27D2715B" w14:textId="77777777" w:rsidR="00052BD5" w:rsidRDefault="00052BD5" w:rsidP="00052BD5">
      <w:r>
        <w:t xml:space="preserve">  id INT,</w:t>
      </w:r>
    </w:p>
    <w:p w14:paraId="4F53869A" w14:textId="77777777" w:rsidR="00052BD5" w:rsidRDefault="00052BD5" w:rsidP="00052BD5">
      <w:r>
        <w:t xml:space="preserve">  </w:t>
      </w:r>
      <w:proofErr w:type="spellStart"/>
      <w:r>
        <w:t>status_valu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25F93EB" w14:textId="77777777" w:rsidR="00052BD5" w:rsidRDefault="00052BD5" w:rsidP="00052BD5">
      <w:r>
        <w:t xml:space="preserve">  CONSTRAINT </w:t>
      </w:r>
      <w:proofErr w:type="spellStart"/>
      <w:r>
        <w:t>pk_memberstatus</w:t>
      </w:r>
      <w:proofErr w:type="spellEnd"/>
      <w:r>
        <w:t xml:space="preserve"> PRIMARY KEY (id)</w:t>
      </w:r>
    </w:p>
    <w:p w14:paraId="37BA6D45" w14:textId="77777777" w:rsidR="00052BD5" w:rsidRDefault="00052BD5" w:rsidP="00052BD5">
      <w:r>
        <w:t>);</w:t>
      </w:r>
    </w:p>
    <w:p w14:paraId="05FED42D" w14:textId="77777777" w:rsidR="00052BD5" w:rsidRDefault="00052BD5" w:rsidP="00052BD5"/>
    <w:p w14:paraId="1C1E693D" w14:textId="77777777" w:rsidR="00052BD5" w:rsidRDefault="00052BD5" w:rsidP="00052BD5">
      <w:r>
        <w:t>CREATE TABLE member (</w:t>
      </w:r>
    </w:p>
    <w:p w14:paraId="55B8070D" w14:textId="77777777" w:rsidR="00052BD5" w:rsidRDefault="00052BD5" w:rsidP="00052BD5">
      <w:r>
        <w:t xml:space="preserve">  id INT,</w:t>
      </w:r>
    </w:p>
    <w:p w14:paraId="0FF358EA" w14:textId="77777777" w:rsidR="00052BD5" w:rsidRDefault="00052BD5" w:rsidP="00052BD5">
      <w:r>
        <w:t xml:space="preserve">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05A6BEA9" w14:textId="77777777" w:rsidR="00052BD5" w:rsidRDefault="00052BD5" w:rsidP="00052BD5">
      <w:r>
        <w:t xml:space="preserve">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0),</w:t>
      </w:r>
    </w:p>
    <w:p w14:paraId="68ED0EF7" w14:textId="77777777" w:rsidR="00052BD5" w:rsidRDefault="00052BD5" w:rsidP="00052BD5">
      <w:r>
        <w:t xml:space="preserve">  </w:t>
      </w:r>
      <w:proofErr w:type="spellStart"/>
      <w:r>
        <w:t>active_status_id</w:t>
      </w:r>
      <w:proofErr w:type="spellEnd"/>
      <w:r>
        <w:t xml:space="preserve"> INT,</w:t>
      </w:r>
    </w:p>
    <w:p w14:paraId="6964150F" w14:textId="77777777" w:rsidR="00052BD5" w:rsidRDefault="00052BD5" w:rsidP="00052BD5">
      <w:r>
        <w:t xml:space="preserve">  CONSTRAINT </w:t>
      </w:r>
      <w:proofErr w:type="spellStart"/>
      <w:r>
        <w:t>pk_member</w:t>
      </w:r>
      <w:proofErr w:type="spellEnd"/>
      <w:r>
        <w:t xml:space="preserve"> PRIMARY KEY (id),</w:t>
      </w:r>
    </w:p>
    <w:p w14:paraId="3F88DFE7" w14:textId="77777777" w:rsidR="00052BD5" w:rsidRDefault="00052BD5" w:rsidP="00052BD5">
      <w:r>
        <w:t xml:space="preserve">  CONSTRAINT </w:t>
      </w:r>
      <w:proofErr w:type="spellStart"/>
      <w:r>
        <w:t>fk_member_status</w:t>
      </w:r>
      <w:proofErr w:type="spellEnd"/>
      <w:r>
        <w:t xml:space="preserve"> FOREIGN KEY (</w:t>
      </w:r>
      <w:proofErr w:type="spellStart"/>
      <w:r>
        <w:t>active_status_id</w:t>
      </w:r>
      <w:proofErr w:type="spellEnd"/>
      <w:r>
        <w:t xml:space="preserve">) REFERENCES </w:t>
      </w:r>
      <w:proofErr w:type="spellStart"/>
      <w:r>
        <w:t>member_status</w:t>
      </w:r>
      <w:proofErr w:type="spellEnd"/>
      <w:r>
        <w:t>(id)</w:t>
      </w:r>
    </w:p>
    <w:p w14:paraId="010279A3" w14:textId="77777777" w:rsidR="00052BD5" w:rsidRDefault="00052BD5" w:rsidP="00052BD5">
      <w:r>
        <w:t>);</w:t>
      </w:r>
    </w:p>
    <w:p w14:paraId="57011816" w14:textId="77777777" w:rsidR="00052BD5" w:rsidRDefault="00052BD5" w:rsidP="00052BD5"/>
    <w:p w14:paraId="6005F4D5" w14:textId="77777777" w:rsidR="00052BD5" w:rsidRDefault="00052BD5" w:rsidP="00052BD5">
      <w:r>
        <w:t>CREATE TABLE reservation (</w:t>
      </w:r>
    </w:p>
    <w:p w14:paraId="5F8E89CF" w14:textId="77777777" w:rsidR="00052BD5" w:rsidRDefault="00052BD5" w:rsidP="00052BD5">
      <w:r>
        <w:t xml:space="preserve">  id INT,</w:t>
      </w:r>
    </w:p>
    <w:p w14:paraId="7A49C2C1" w14:textId="77777777" w:rsidR="00052BD5" w:rsidRDefault="00052BD5" w:rsidP="00052BD5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7AC17047" w14:textId="77777777" w:rsidR="00052BD5" w:rsidRDefault="00052BD5" w:rsidP="00052BD5">
      <w:r>
        <w:t xml:space="preserve">  </w:t>
      </w:r>
      <w:proofErr w:type="spellStart"/>
      <w:r>
        <w:t>member_id</w:t>
      </w:r>
      <w:proofErr w:type="spellEnd"/>
      <w:r>
        <w:t xml:space="preserve"> INT,</w:t>
      </w:r>
    </w:p>
    <w:p w14:paraId="69FD51E5" w14:textId="77777777" w:rsidR="00052BD5" w:rsidRDefault="00052BD5" w:rsidP="00052BD5">
      <w:r>
        <w:t xml:space="preserve">  </w:t>
      </w:r>
      <w:proofErr w:type="spellStart"/>
      <w:r>
        <w:t>reservation_date_TIME</w:t>
      </w:r>
      <w:proofErr w:type="spellEnd"/>
      <w:r>
        <w:t xml:space="preserve"> DATETIME,</w:t>
      </w:r>
    </w:p>
    <w:p w14:paraId="363BB301" w14:textId="77777777" w:rsidR="00052BD5" w:rsidRDefault="00052BD5" w:rsidP="00052BD5">
      <w:r>
        <w:t xml:space="preserve">  </w:t>
      </w:r>
      <w:proofErr w:type="spellStart"/>
      <w:r>
        <w:t>reservation_status_id</w:t>
      </w:r>
      <w:proofErr w:type="spellEnd"/>
      <w:r>
        <w:t xml:space="preserve"> INT,</w:t>
      </w:r>
    </w:p>
    <w:p w14:paraId="2B4F0E06" w14:textId="77777777" w:rsidR="00052BD5" w:rsidRDefault="00052BD5" w:rsidP="00052BD5">
      <w:r>
        <w:lastRenderedPageBreak/>
        <w:t xml:space="preserve">  CONSTRAINT </w:t>
      </w:r>
      <w:proofErr w:type="spellStart"/>
      <w:r>
        <w:t>pk_reservation</w:t>
      </w:r>
      <w:proofErr w:type="spellEnd"/>
      <w:r>
        <w:t xml:space="preserve"> PRIMARY KEY (id),</w:t>
      </w:r>
    </w:p>
    <w:p w14:paraId="12D9BBCC" w14:textId="77777777" w:rsidR="00052BD5" w:rsidRDefault="00052BD5" w:rsidP="00052BD5">
      <w:r>
        <w:t xml:space="preserve">  CONSTRAINT </w:t>
      </w:r>
      <w:proofErr w:type="spellStart"/>
      <w:r>
        <w:t>fk_res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46063CC1" w14:textId="77777777" w:rsidR="00052BD5" w:rsidRDefault="00052BD5" w:rsidP="00052BD5">
      <w:r>
        <w:t xml:space="preserve">  CONSTRAINT </w:t>
      </w:r>
      <w:proofErr w:type="spellStart"/>
      <w:r>
        <w:t>fk_res_member</w:t>
      </w:r>
      <w:proofErr w:type="spellEnd"/>
      <w:r>
        <w:t xml:space="preserve"> FOREIGN KEY (</w:t>
      </w:r>
      <w:proofErr w:type="spellStart"/>
      <w:r>
        <w:t>member_id</w:t>
      </w:r>
      <w:proofErr w:type="spellEnd"/>
      <w:r>
        <w:t>) REFERENCES member(id)</w:t>
      </w:r>
    </w:p>
    <w:p w14:paraId="78558210" w14:textId="77777777" w:rsidR="00052BD5" w:rsidRDefault="00052BD5" w:rsidP="00052BD5">
      <w:r>
        <w:t>);</w:t>
      </w:r>
    </w:p>
    <w:p w14:paraId="036BAABC" w14:textId="77777777" w:rsidR="00052BD5" w:rsidRDefault="00052BD5" w:rsidP="00052BD5"/>
    <w:p w14:paraId="548198C8" w14:textId="77777777" w:rsidR="00052BD5" w:rsidRDefault="00052BD5" w:rsidP="00052BD5"/>
    <w:p w14:paraId="0ACF0A20" w14:textId="77777777" w:rsidR="00052BD5" w:rsidRDefault="00052BD5" w:rsidP="00052BD5">
      <w:r>
        <w:t xml:space="preserve">CREATE TABLE </w:t>
      </w:r>
      <w:proofErr w:type="spellStart"/>
      <w:r>
        <w:t>fine_penality</w:t>
      </w:r>
      <w:proofErr w:type="spellEnd"/>
      <w:r>
        <w:t xml:space="preserve"> (</w:t>
      </w:r>
    </w:p>
    <w:p w14:paraId="43C41C75" w14:textId="77777777" w:rsidR="00052BD5" w:rsidRDefault="00052BD5" w:rsidP="00052BD5">
      <w:r>
        <w:t xml:space="preserve">  id INT,</w:t>
      </w:r>
    </w:p>
    <w:p w14:paraId="55847C22" w14:textId="77777777" w:rsidR="00052BD5" w:rsidRDefault="00052BD5" w:rsidP="00052BD5">
      <w:r>
        <w:t xml:space="preserve">  </w:t>
      </w:r>
      <w:proofErr w:type="spellStart"/>
      <w:r>
        <w:t>member_id</w:t>
      </w:r>
      <w:proofErr w:type="spellEnd"/>
      <w:r>
        <w:t xml:space="preserve"> INT,</w:t>
      </w:r>
    </w:p>
    <w:p w14:paraId="569B1711" w14:textId="77777777" w:rsidR="00052BD5" w:rsidRDefault="00052BD5" w:rsidP="00052BD5">
      <w:r>
        <w:t xml:space="preserve">  </w:t>
      </w:r>
      <w:proofErr w:type="spellStart"/>
      <w:r>
        <w:t>penality_date</w:t>
      </w:r>
      <w:proofErr w:type="spellEnd"/>
      <w:r>
        <w:t xml:space="preserve"> DATE,</w:t>
      </w:r>
    </w:p>
    <w:p w14:paraId="16D0C48A" w14:textId="77777777" w:rsidR="00052BD5" w:rsidRDefault="00052BD5" w:rsidP="00052BD5">
      <w:r>
        <w:t xml:space="preserve">  CONSTRAINT </w:t>
      </w:r>
      <w:proofErr w:type="spellStart"/>
      <w:r>
        <w:t>pk_fine_penality</w:t>
      </w:r>
      <w:proofErr w:type="spellEnd"/>
      <w:r>
        <w:t xml:space="preserve"> PRIMARY KEY (id),</w:t>
      </w:r>
    </w:p>
    <w:p w14:paraId="6210A20B" w14:textId="77777777" w:rsidR="00052BD5" w:rsidRDefault="00052BD5" w:rsidP="00052BD5">
      <w:r>
        <w:t xml:space="preserve">  CONSTRAINT </w:t>
      </w:r>
      <w:proofErr w:type="spellStart"/>
      <w:r>
        <w:t>fk_finepen_member</w:t>
      </w:r>
      <w:proofErr w:type="spellEnd"/>
      <w:r>
        <w:t xml:space="preserve"> FOREIGN KEY (</w:t>
      </w:r>
      <w:proofErr w:type="spellStart"/>
      <w:r>
        <w:t>member_id</w:t>
      </w:r>
      <w:proofErr w:type="spellEnd"/>
      <w:r>
        <w:t>) REFERENCES member(id)</w:t>
      </w:r>
    </w:p>
    <w:p w14:paraId="33257DE0" w14:textId="77777777" w:rsidR="00052BD5" w:rsidRDefault="00052BD5" w:rsidP="00052BD5">
      <w:r>
        <w:t>);</w:t>
      </w:r>
    </w:p>
    <w:p w14:paraId="405ADA35" w14:textId="77777777" w:rsidR="00052BD5" w:rsidRDefault="00052BD5" w:rsidP="00052BD5"/>
    <w:p w14:paraId="7872094E" w14:textId="77777777" w:rsidR="00052BD5" w:rsidRDefault="00052BD5" w:rsidP="00052BD5">
      <w:r>
        <w:t>CREATE TABLE loan (</w:t>
      </w:r>
    </w:p>
    <w:p w14:paraId="49DBDE4F" w14:textId="77777777" w:rsidR="00052BD5" w:rsidRDefault="00052BD5" w:rsidP="00052BD5">
      <w:r>
        <w:t xml:space="preserve">  id INT,</w:t>
      </w:r>
    </w:p>
    <w:p w14:paraId="12EC68F9" w14:textId="77777777" w:rsidR="00052BD5" w:rsidRDefault="00052BD5" w:rsidP="00052BD5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1283DDFE" w14:textId="77777777" w:rsidR="00052BD5" w:rsidRDefault="00052BD5" w:rsidP="00052BD5">
      <w:r>
        <w:t xml:space="preserve">  </w:t>
      </w:r>
      <w:proofErr w:type="spellStart"/>
      <w:r>
        <w:t>member_id</w:t>
      </w:r>
      <w:proofErr w:type="spellEnd"/>
      <w:r>
        <w:t xml:space="preserve"> INT,</w:t>
      </w:r>
    </w:p>
    <w:p w14:paraId="67E82254" w14:textId="77777777" w:rsidR="00052BD5" w:rsidRDefault="00052BD5" w:rsidP="00052BD5">
      <w:r>
        <w:t xml:space="preserve">  </w:t>
      </w:r>
      <w:proofErr w:type="spellStart"/>
      <w:r>
        <w:t>loan_date_time</w:t>
      </w:r>
      <w:proofErr w:type="spellEnd"/>
      <w:r>
        <w:t xml:space="preserve"> DATETIME,</w:t>
      </w:r>
    </w:p>
    <w:p w14:paraId="4F79CE2D" w14:textId="77777777" w:rsidR="00052BD5" w:rsidRDefault="00052BD5" w:rsidP="00052BD5">
      <w:r>
        <w:t xml:space="preserve">  </w:t>
      </w:r>
      <w:proofErr w:type="spellStart"/>
      <w:r>
        <w:t>returned_date_time</w:t>
      </w:r>
      <w:proofErr w:type="spellEnd"/>
      <w:r>
        <w:t xml:space="preserve"> DATETIME,</w:t>
      </w:r>
    </w:p>
    <w:p w14:paraId="0EE77023" w14:textId="77777777" w:rsidR="00052BD5" w:rsidRDefault="00052BD5" w:rsidP="00052BD5">
      <w:r>
        <w:t xml:space="preserve">  CONSTRAINT </w:t>
      </w:r>
      <w:proofErr w:type="spellStart"/>
      <w:r>
        <w:t>pk_loan</w:t>
      </w:r>
      <w:proofErr w:type="spellEnd"/>
      <w:r>
        <w:t xml:space="preserve"> PRIMARY KEY (id),</w:t>
      </w:r>
    </w:p>
    <w:p w14:paraId="5FC5B5BF" w14:textId="77777777" w:rsidR="00052BD5" w:rsidRDefault="00052BD5" w:rsidP="00052BD5">
      <w:r>
        <w:t xml:space="preserve">  CONSTRAINT </w:t>
      </w:r>
      <w:proofErr w:type="spellStart"/>
      <w:r>
        <w:t>fk_loan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3EDA41B8" w14:textId="77777777" w:rsidR="00052BD5" w:rsidRDefault="00052BD5" w:rsidP="00052BD5">
      <w:r>
        <w:t xml:space="preserve">  CONSTRAINT </w:t>
      </w:r>
      <w:proofErr w:type="spellStart"/>
      <w:r>
        <w:t>fk_loan_member</w:t>
      </w:r>
      <w:proofErr w:type="spellEnd"/>
      <w:r>
        <w:t xml:space="preserve"> FOREIGN KEY (</w:t>
      </w:r>
      <w:proofErr w:type="spellStart"/>
      <w:r>
        <w:t>member_id</w:t>
      </w:r>
      <w:proofErr w:type="spellEnd"/>
      <w:r>
        <w:t>) REFERENCES member(id)</w:t>
      </w:r>
    </w:p>
    <w:p w14:paraId="561807CF" w14:textId="77777777" w:rsidR="00052BD5" w:rsidRDefault="00052BD5" w:rsidP="00052BD5">
      <w:r>
        <w:t>);</w:t>
      </w:r>
    </w:p>
    <w:p w14:paraId="0D8B0303" w14:textId="77777777" w:rsidR="00052BD5" w:rsidRDefault="00052BD5" w:rsidP="00052BD5"/>
    <w:p w14:paraId="28FF4EF3" w14:textId="77777777" w:rsidR="00052BD5" w:rsidRDefault="00052BD5" w:rsidP="00052BD5">
      <w:r>
        <w:t>CREATE TABLE fine (</w:t>
      </w:r>
    </w:p>
    <w:p w14:paraId="65849758" w14:textId="77777777" w:rsidR="00052BD5" w:rsidRDefault="00052BD5" w:rsidP="00052BD5">
      <w:r>
        <w:t xml:space="preserve">  id INT,</w:t>
      </w:r>
    </w:p>
    <w:p w14:paraId="2AAEE75B" w14:textId="77777777" w:rsidR="00052BD5" w:rsidRDefault="00052BD5" w:rsidP="00052BD5">
      <w:r>
        <w:t xml:space="preserve">  </w:t>
      </w:r>
      <w:proofErr w:type="spellStart"/>
      <w:r>
        <w:t>book_id</w:t>
      </w:r>
      <w:proofErr w:type="spellEnd"/>
      <w:r>
        <w:t xml:space="preserve"> INT,</w:t>
      </w:r>
    </w:p>
    <w:p w14:paraId="12EE667A" w14:textId="77777777" w:rsidR="00052BD5" w:rsidRDefault="00052BD5" w:rsidP="00052BD5">
      <w:r>
        <w:t xml:space="preserve">  </w:t>
      </w:r>
      <w:proofErr w:type="spellStart"/>
      <w:r>
        <w:t>loan_id</w:t>
      </w:r>
      <w:proofErr w:type="spellEnd"/>
      <w:r>
        <w:t xml:space="preserve"> INT,</w:t>
      </w:r>
    </w:p>
    <w:p w14:paraId="5EDE16AF" w14:textId="77777777" w:rsidR="00052BD5" w:rsidRDefault="00052BD5" w:rsidP="00052BD5">
      <w:r>
        <w:t xml:space="preserve">  </w:t>
      </w:r>
      <w:proofErr w:type="spellStart"/>
      <w:r>
        <w:t>fine_date</w:t>
      </w:r>
      <w:proofErr w:type="spellEnd"/>
      <w:r>
        <w:t xml:space="preserve"> DATE,</w:t>
      </w:r>
    </w:p>
    <w:p w14:paraId="0919128A" w14:textId="77777777" w:rsidR="00052BD5" w:rsidRDefault="00052BD5" w:rsidP="00052BD5">
      <w:r>
        <w:t xml:space="preserve">  CONSTRAINT </w:t>
      </w:r>
      <w:proofErr w:type="spellStart"/>
      <w:r>
        <w:t>pk_fine</w:t>
      </w:r>
      <w:proofErr w:type="spellEnd"/>
      <w:r>
        <w:t xml:space="preserve"> PRIMARY KEY (id),</w:t>
      </w:r>
    </w:p>
    <w:p w14:paraId="21E8FF3E" w14:textId="77777777" w:rsidR="00052BD5" w:rsidRDefault="00052BD5" w:rsidP="00052BD5">
      <w:r>
        <w:lastRenderedPageBreak/>
        <w:t xml:space="preserve">  CONSTRAINT </w:t>
      </w:r>
      <w:proofErr w:type="spellStart"/>
      <w:r>
        <w:t>fk_fine_book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 REFERENCES book(id),</w:t>
      </w:r>
    </w:p>
    <w:p w14:paraId="0294AF77" w14:textId="77777777" w:rsidR="00052BD5" w:rsidRDefault="00052BD5" w:rsidP="00052BD5">
      <w:r>
        <w:t xml:space="preserve">  CONSTRAINT </w:t>
      </w:r>
      <w:proofErr w:type="spellStart"/>
      <w:r>
        <w:t>fk_fine_loan</w:t>
      </w:r>
      <w:proofErr w:type="spellEnd"/>
      <w:r>
        <w:t xml:space="preserve"> FOREIGN KEY (</w:t>
      </w:r>
      <w:proofErr w:type="spellStart"/>
      <w:r>
        <w:t>loan_id</w:t>
      </w:r>
      <w:proofErr w:type="spellEnd"/>
      <w:r>
        <w:t>) REFERENCES loan(id)</w:t>
      </w:r>
    </w:p>
    <w:p w14:paraId="1D1C15B7" w14:textId="77777777" w:rsidR="00052BD5" w:rsidRDefault="00052BD5" w:rsidP="00052BD5">
      <w:r>
        <w:t>);</w:t>
      </w:r>
    </w:p>
    <w:p w14:paraId="5979CAC6" w14:textId="77777777" w:rsidR="00052BD5" w:rsidRDefault="00052BD5" w:rsidP="00052BD5"/>
    <w:p w14:paraId="3064EEBD" w14:textId="77777777" w:rsidR="00052BD5" w:rsidRDefault="00052BD5" w:rsidP="00052BD5">
      <w:r>
        <w:t>/*</w:t>
      </w:r>
    </w:p>
    <w:p w14:paraId="2B279636" w14:textId="58416D4F" w:rsidR="00052BD5" w:rsidRDefault="00052BD5" w:rsidP="00052BD5">
      <w:r>
        <w:t xml:space="preserve">Insertion of location </w:t>
      </w:r>
      <w:r w:rsidR="002366BC">
        <w:t>tells</w:t>
      </w:r>
      <w:r>
        <w:t xml:space="preserve"> the user which library is the book is </w:t>
      </w:r>
      <w:r w:rsidR="002366BC">
        <w:t>available</w:t>
      </w:r>
      <w:r>
        <w:t>.</w:t>
      </w:r>
    </w:p>
    <w:p w14:paraId="28BA6F62" w14:textId="77777777" w:rsidR="00052BD5" w:rsidRDefault="00052BD5" w:rsidP="00052BD5">
      <w:r>
        <w:t>*/</w:t>
      </w:r>
    </w:p>
    <w:p w14:paraId="134FCD4F" w14:textId="77777777" w:rsidR="00052BD5" w:rsidRDefault="00052BD5" w:rsidP="00052BD5">
      <w:r>
        <w:t xml:space="preserve">insert into </w:t>
      </w:r>
      <w:proofErr w:type="gramStart"/>
      <w:r>
        <w:t>location(</w:t>
      </w:r>
      <w:proofErr w:type="gramEnd"/>
      <w:r>
        <w:t xml:space="preserve">id, </w:t>
      </w:r>
      <w:proofErr w:type="spellStart"/>
      <w:r>
        <w:t>location_name</w:t>
      </w:r>
      <w:proofErr w:type="spellEnd"/>
      <w:r>
        <w:t>)</w:t>
      </w:r>
    </w:p>
    <w:p w14:paraId="778406D8" w14:textId="77777777" w:rsidR="00052BD5" w:rsidRDefault="00052BD5" w:rsidP="00052BD5">
      <w:proofErr w:type="gramStart"/>
      <w:r>
        <w:t>values(</w:t>
      </w:r>
      <w:proofErr w:type="gramEnd"/>
      <w:r>
        <w:t>1, 'Main Library');</w:t>
      </w:r>
    </w:p>
    <w:p w14:paraId="1F0780AF" w14:textId="77777777" w:rsidR="00052BD5" w:rsidRDefault="00052BD5" w:rsidP="00052BD5">
      <w:r>
        <w:t xml:space="preserve">insert into </w:t>
      </w:r>
      <w:proofErr w:type="gramStart"/>
      <w:r>
        <w:t>location(</w:t>
      </w:r>
      <w:proofErr w:type="gramEnd"/>
      <w:r>
        <w:t xml:space="preserve">id, </w:t>
      </w:r>
      <w:proofErr w:type="spellStart"/>
      <w:r>
        <w:t>location_name</w:t>
      </w:r>
      <w:proofErr w:type="spellEnd"/>
      <w:r>
        <w:t>)</w:t>
      </w:r>
    </w:p>
    <w:p w14:paraId="7DE088EB" w14:textId="77777777" w:rsidR="00052BD5" w:rsidRDefault="00052BD5" w:rsidP="00052BD5">
      <w:proofErr w:type="gramStart"/>
      <w:r>
        <w:t>values(</w:t>
      </w:r>
      <w:proofErr w:type="gramEnd"/>
      <w:r>
        <w:t>2, 'Natural Science Library');</w:t>
      </w:r>
    </w:p>
    <w:p w14:paraId="29F1AD49" w14:textId="77777777" w:rsidR="00052BD5" w:rsidRDefault="00052BD5" w:rsidP="00052BD5">
      <w:r>
        <w:t xml:space="preserve">insert into </w:t>
      </w:r>
      <w:proofErr w:type="gramStart"/>
      <w:r>
        <w:t>location(</w:t>
      </w:r>
      <w:proofErr w:type="gramEnd"/>
      <w:r>
        <w:t xml:space="preserve">id, </w:t>
      </w:r>
      <w:proofErr w:type="spellStart"/>
      <w:r>
        <w:t>location_name</w:t>
      </w:r>
      <w:proofErr w:type="spellEnd"/>
      <w:r>
        <w:t>)</w:t>
      </w:r>
    </w:p>
    <w:p w14:paraId="3791A48F" w14:textId="77777777" w:rsidR="00052BD5" w:rsidRDefault="00052BD5" w:rsidP="00052BD5">
      <w:proofErr w:type="gramStart"/>
      <w:r>
        <w:t>values(</w:t>
      </w:r>
      <w:proofErr w:type="gramEnd"/>
      <w:r>
        <w:t>3, 'Social Science Library');</w:t>
      </w:r>
    </w:p>
    <w:p w14:paraId="6962D006" w14:textId="77777777" w:rsidR="00052BD5" w:rsidRDefault="00052BD5" w:rsidP="00052BD5"/>
    <w:p w14:paraId="0ED35A5D" w14:textId="77777777" w:rsidR="00052BD5" w:rsidRDefault="00052BD5" w:rsidP="00052BD5">
      <w:r>
        <w:t>/*</w:t>
      </w:r>
    </w:p>
    <w:p w14:paraId="5D3E4FA4" w14:textId="1259A7B1" w:rsidR="00052BD5" w:rsidRDefault="00052BD5" w:rsidP="00052BD5">
      <w:r>
        <w:t xml:space="preserve">Insertion of member status </w:t>
      </w:r>
      <w:r w:rsidR="002F7918">
        <w:t>tells</w:t>
      </w:r>
      <w:r>
        <w:t xml:space="preserve"> the librarian the status of the member.</w:t>
      </w:r>
    </w:p>
    <w:p w14:paraId="3A8226B6" w14:textId="77777777" w:rsidR="00052BD5" w:rsidRDefault="00052BD5" w:rsidP="00052BD5">
      <w:r>
        <w:t>*/</w:t>
      </w:r>
    </w:p>
    <w:p w14:paraId="2E13EFAE" w14:textId="77777777" w:rsidR="00052BD5" w:rsidRDefault="00052BD5" w:rsidP="00052BD5">
      <w:r>
        <w:t>INSERT INTO `OPAC</w:t>
      </w:r>
      <w:proofErr w:type="gramStart"/>
      <w:r>
        <w:t>`.`</w:t>
      </w:r>
      <w:proofErr w:type="spellStart"/>
      <w:proofErr w:type="gramEnd"/>
      <w:r>
        <w:t>member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4DDEBEB3" w14:textId="77777777" w:rsidR="00052BD5" w:rsidRDefault="00052BD5" w:rsidP="00052BD5">
      <w:r>
        <w:t>VALUES ('0', 'Inactive');</w:t>
      </w:r>
    </w:p>
    <w:p w14:paraId="7546C6B8" w14:textId="77777777" w:rsidR="00052BD5" w:rsidRDefault="00052BD5" w:rsidP="00052BD5">
      <w:r>
        <w:t>INSERT INTO `OPAC</w:t>
      </w:r>
      <w:proofErr w:type="gramStart"/>
      <w:r>
        <w:t>`.`</w:t>
      </w:r>
      <w:proofErr w:type="spellStart"/>
      <w:proofErr w:type="gramEnd"/>
      <w:r>
        <w:t>member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37427E0D" w14:textId="77777777" w:rsidR="00052BD5" w:rsidRDefault="00052BD5" w:rsidP="00052BD5">
      <w:r>
        <w:t>VALUES ('1', 'Active');</w:t>
      </w:r>
    </w:p>
    <w:p w14:paraId="0CEA8048" w14:textId="77777777" w:rsidR="00052BD5" w:rsidRDefault="00052BD5" w:rsidP="00052BD5">
      <w:r>
        <w:t>INSERT INTO `OPAC</w:t>
      </w:r>
      <w:proofErr w:type="gramStart"/>
      <w:r>
        <w:t>`.`</w:t>
      </w:r>
      <w:proofErr w:type="spellStart"/>
      <w:proofErr w:type="gramEnd"/>
      <w:r>
        <w:t>member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1B480F8B" w14:textId="77777777" w:rsidR="00052BD5" w:rsidRDefault="00052BD5" w:rsidP="00052BD5">
      <w:r>
        <w:t>VALUES ('2', 'Suspended');</w:t>
      </w:r>
    </w:p>
    <w:p w14:paraId="3689029E" w14:textId="77777777" w:rsidR="00052BD5" w:rsidRDefault="00052BD5" w:rsidP="00052BD5"/>
    <w:p w14:paraId="413626F0" w14:textId="77777777" w:rsidR="00052BD5" w:rsidRDefault="00052BD5" w:rsidP="00052BD5">
      <w:r>
        <w:t>/*</w:t>
      </w:r>
    </w:p>
    <w:p w14:paraId="5580A039" w14:textId="77777777" w:rsidR="00052BD5" w:rsidRDefault="00052BD5" w:rsidP="00052BD5">
      <w:r>
        <w:t>Insertion of member can help librarian to identify if the member is legal to use the library.</w:t>
      </w:r>
    </w:p>
    <w:p w14:paraId="428F9F25" w14:textId="77777777" w:rsidR="00052BD5" w:rsidRDefault="00052BD5" w:rsidP="00052BD5">
      <w:r>
        <w:t>*/</w:t>
      </w:r>
    </w:p>
    <w:p w14:paraId="1AD932A0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1977D1FC" w14:textId="77777777" w:rsidR="00052BD5" w:rsidRDefault="00052BD5" w:rsidP="00052BD5">
      <w:r>
        <w:t>VALUES ('109', 'Matiwos', 'Desalegn', '1');</w:t>
      </w:r>
    </w:p>
    <w:p w14:paraId="24BF6A52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5E5E80FD" w14:textId="77777777" w:rsidR="00052BD5" w:rsidRDefault="00052BD5" w:rsidP="00052BD5">
      <w:r>
        <w:t>VALUES ('427', '</w:t>
      </w:r>
      <w:proofErr w:type="spellStart"/>
      <w:r>
        <w:t>Cherinet</w:t>
      </w:r>
      <w:proofErr w:type="spellEnd"/>
      <w:r>
        <w:t>', '</w:t>
      </w:r>
      <w:proofErr w:type="spellStart"/>
      <w:r>
        <w:t>Somano</w:t>
      </w:r>
      <w:proofErr w:type="spellEnd"/>
      <w:r>
        <w:t>', '1');</w:t>
      </w:r>
    </w:p>
    <w:p w14:paraId="6A874266" w14:textId="77777777" w:rsidR="00052BD5" w:rsidRDefault="00052BD5" w:rsidP="00052BD5">
      <w:r>
        <w:lastRenderedPageBreak/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620B30BF" w14:textId="77777777" w:rsidR="00052BD5" w:rsidRDefault="00052BD5" w:rsidP="00052BD5">
      <w:r>
        <w:t>VALUES ('637', '</w:t>
      </w:r>
      <w:proofErr w:type="spellStart"/>
      <w:r>
        <w:t>Ehitnesh</w:t>
      </w:r>
      <w:proofErr w:type="spellEnd"/>
      <w:r>
        <w:t>', '</w:t>
      </w:r>
      <w:proofErr w:type="spellStart"/>
      <w:r>
        <w:t>Cheklu</w:t>
      </w:r>
      <w:proofErr w:type="spellEnd"/>
      <w:r>
        <w:t>', '0');</w:t>
      </w:r>
    </w:p>
    <w:p w14:paraId="625A0C97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33A1EAB4" w14:textId="77777777" w:rsidR="00052BD5" w:rsidRDefault="00052BD5" w:rsidP="00052BD5">
      <w:r>
        <w:t>VALUES ('428', '</w:t>
      </w:r>
      <w:proofErr w:type="spellStart"/>
      <w:r>
        <w:t>Emebet</w:t>
      </w:r>
      <w:proofErr w:type="spellEnd"/>
      <w:r>
        <w:t>', '</w:t>
      </w:r>
      <w:proofErr w:type="spellStart"/>
      <w:r>
        <w:t>Bezabih</w:t>
      </w:r>
      <w:proofErr w:type="spellEnd"/>
      <w:r>
        <w:t>', '1');</w:t>
      </w:r>
    </w:p>
    <w:p w14:paraId="65B5B9CE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07A5F971" w14:textId="77777777" w:rsidR="00052BD5" w:rsidRDefault="00052BD5" w:rsidP="00052BD5">
      <w:r>
        <w:t>VALUES ('716', 'Aster', '</w:t>
      </w:r>
      <w:proofErr w:type="spellStart"/>
      <w:r>
        <w:t>Kiros</w:t>
      </w:r>
      <w:proofErr w:type="spellEnd"/>
      <w:r>
        <w:t>', '0');</w:t>
      </w:r>
    </w:p>
    <w:p w14:paraId="055F2338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DD6D38B" w14:textId="77777777" w:rsidR="00052BD5" w:rsidRDefault="00052BD5" w:rsidP="00052BD5">
      <w:r>
        <w:t>VALUES ('666', '</w:t>
      </w:r>
      <w:proofErr w:type="spellStart"/>
      <w:r>
        <w:t>Samual</w:t>
      </w:r>
      <w:proofErr w:type="spellEnd"/>
      <w:r>
        <w:t>', '</w:t>
      </w:r>
      <w:proofErr w:type="spellStart"/>
      <w:r>
        <w:t>Shegnaw</w:t>
      </w:r>
      <w:proofErr w:type="spellEnd"/>
      <w:r>
        <w:t>', '2');</w:t>
      </w:r>
    </w:p>
    <w:p w14:paraId="257E37D1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763008DE" w14:textId="77777777" w:rsidR="00052BD5" w:rsidRDefault="00052BD5" w:rsidP="00052BD5">
      <w:r>
        <w:t>VALUES ('1072', 'Michael', 'Fanta', '2');</w:t>
      </w:r>
    </w:p>
    <w:p w14:paraId="2BD1127A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0EBEA678" w14:textId="77777777" w:rsidR="00052BD5" w:rsidRDefault="00052BD5" w:rsidP="00052BD5">
      <w:r>
        <w:t>VALUES ('355', '</w:t>
      </w:r>
      <w:proofErr w:type="spellStart"/>
      <w:r>
        <w:t>Amanuel</w:t>
      </w:r>
      <w:proofErr w:type="spellEnd"/>
      <w:r>
        <w:t>', 'Abebe', '1');</w:t>
      </w:r>
    </w:p>
    <w:p w14:paraId="4304FC65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31538E60" w14:textId="77777777" w:rsidR="00052BD5" w:rsidRDefault="00052BD5" w:rsidP="00052BD5">
      <w:r>
        <w:t>VALUES ('290', '</w:t>
      </w:r>
      <w:proofErr w:type="spellStart"/>
      <w:r>
        <w:t>Dinksira</w:t>
      </w:r>
      <w:proofErr w:type="spellEnd"/>
      <w:r>
        <w:t>', '</w:t>
      </w:r>
      <w:proofErr w:type="spellStart"/>
      <w:r>
        <w:t>Tekle</w:t>
      </w:r>
      <w:proofErr w:type="spellEnd"/>
      <w:r>
        <w:t>', '1');</w:t>
      </w:r>
    </w:p>
    <w:p w14:paraId="6D89D0FD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5B236B20" w14:textId="77777777" w:rsidR="00052BD5" w:rsidRDefault="00052BD5" w:rsidP="00052BD5">
      <w:r>
        <w:t>VALUES ('232', 'Eleni', '</w:t>
      </w:r>
      <w:proofErr w:type="spellStart"/>
      <w:r>
        <w:t>Asres</w:t>
      </w:r>
      <w:proofErr w:type="spellEnd"/>
      <w:r>
        <w:t>', '1');</w:t>
      </w:r>
    </w:p>
    <w:p w14:paraId="78D19625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1B79FC62" w14:textId="77777777" w:rsidR="00052BD5" w:rsidRDefault="00052BD5" w:rsidP="00052BD5">
      <w:r>
        <w:t>VALUES ('378', 'Getachew', '</w:t>
      </w:r>
      <w:proofErr w:type="spellStart"/>
      <w:r>
        <w:t>Birlew</w:t>
      </w:r>
      <w:proofErr w:type="spellEnd"/>
      <w:r>
        <w:t>', '1');</w:t>
      </w:r>
    </w:p>
    <w:p w14:paraId="31D407A8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E367985" w14:textId="77777777" w:rsidR="00052BD5" w:rsidRDefault="00052BD5" w:rsidP="00052BD5">
      <w:r>
        <w:t>VALUES ('442', '</w:t>
      </w:r>
      <w:proofErr w:type="spellStart"/>
      <w:r>
        <w:t>Gelebo</w:t>
      </w:r>
      <w:proofErr w:type="spellEnd"/>
      <w:r>
        <w:t>', '</w:t>
      </w:r>
      <w:proofErr w:type="spellStart"/>
      <w:r>
        <w:t>Gelgelo</w:t>
      </w:r>
      <w:proofErr w:type="spellEnd"/>
      <w:r>
        <w:t>', '1');</w:t>
      </w:r>
    </w:p>
    <w:p w14:paraId="7AE0B3B6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195B4980" w14:textId="77777777" w:rsidR="00052BD5" w:rsidRDefault="00052BD5" w:rsidP="00052BD5">
      <w:r>
        <w:t>VALUES ('445', '</w:t>
      </w:r>
      <w:proofErr w:type="spellStart"/>
      <w:r>
        <w:t>Fikrab</w:t>
      </w:r>
      <w:proofErr w:type="spellEnd"/>
      <w:r>
        <w:t>', 'Samuel', '1');</w:t>
      </w:r>
    </w:p>
    <w:p w14:paraId="5E1F7B0E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78C0B3D4" w14:textId="77777777" w:rsidR="00052BD5" w:rsidRDefault="00052BD5" w:rsidP="00052BD5">
      <w:r>
        <w:t>VALUES ('1058', '</w:t>
      </w:r>
      <w:proofErr w:type="spellStart"/>
      <w:r>
        <w:t>Muluken</w:t>
      </w:r>
      <w:proofErr w:type="spellEnd"/>
      <w:r>
        <w:t>', '</w:t>
      </w:r>
      <w:proofErr w:type="spellStart"/>
      <w:r>
        <w:t>Tegegn</w:t>
      </w:r>
      <w:proofErr w:type="spellEnd"/>
      <w:r>
        <w:t>', '1');</w:t>
      </w:r>
    </w:p>
    <w:p w14:paraId="13BFD3DD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412F84E6" w14:textId="77777777" w:rsidR="00052BD5" w:rsidRDefault="00052BD5" w:rsidP="00052BD5">
      <w:r>
        <w:t>VALUES ('114', '</w:t>
      </w:r>
      <w:proofErr w:type="spellStart"/>
      <w:r>
        <w:t>Naol</w:t>
      </w:r>
      <w:proofErr w:type="spellEnd"/>
      <w:r>
        <w:t>', '</w:t>
      </w:r>
      <w:proofErr w:type="spellStart"/>
      <w:r>
        <w:t>Abera</w:t>
      </w:r>
      <w:proofErr w:type="spellEnd"/>
      <w:r>
        <w:t>', '1');</w:t>
      </w:r>
    </w:p>
    <w:p w14:paraId="570A4D8F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414E5744" w14:textId="77777777" w:rsidR="00052BD5" w:rsidRDefault="00052BD5" w:rsidP="00052BD5">
      <w:r>
        <w:t>VALUES ('127', '</w:t>
      </w:r>
      <w:proofErr w:type="spellStart"/>
      <w:r>
        <w:t>Tekalign</w:t>
      </w:r>
      <w:proofErr w:type="spellEnd"/>
      <w:r>
        <w:t>', '</w:t>
      </w:r>
      <w:proofErr w:type="spellStart"/>
      <w:r>
        <w:t>Fikru</w:t>
      </w:r>
      <w:proofErr w:type="spellEnd"/>
      <w:r>
        <w:t>', '1');</w:t>
      </w:r>
    </w:p>
    <w:p w14:paraId="7576B041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6554A4AC" w14:textId="77777777" w:rsidR="00052BD5" w:rsidRDefault="00052BD5" w:rsidP="00052BD5">
      <w:r>
        <w:t>VALUES ('469', '</w:t>
      </w:r>
      <w:proofErr w:type="spellStart"/>
      <w:r>
        <w:t>Samual</w:t>
      </w:r>
      <w:proofErr w:type="spellEnd"/>
      <w:r>
        <w:t>', '</w:t>
      </w:r>
      <w:proofErr w:type="spellStart"/>
      <w:r>
        <w:t>Abera</w:t>
      </w:r>
      <w:proofErr w:type="spellEnd"/>
      <w:r>
        <w:t>', '1');</w:t>
      </w:r>
    </w:p>
    <w:p w14:paraId="7B3E4C72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2007BC2F" w14:textId="77777777" w:rsidR="00052BD5" w:rsidRDefault="00052BD5" w:rsidP="00052BD5">
      <w:r>
        <w:lastRenderedPageBreak/>
        <w:t>VALUES ('397', 'Natnael', '</w:t>
      </w:r>
      <w:proofErr w:type="spellStart"/>
      <w:r>
        <w:t>Biramo</w:t>
      </w:r>
      <w:proofErr w:type="spellEnd"/>
      <w:r>
        <w:t>', '1');</w:t>
      </w:r>
    </w:p>
    <w:p w14:paraId="63CB19D5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01AAFA84" w14:textId="77777777" w:rsidR="00052BD5" w:rsidRDefault="00052BD5" w:rsidP="00052BD5">
      <w:r>
        <w:t>VALUES ('1073', '</w:t>
      </w:r>
      <w:proofErr w:type="spellStart"/>
      <w:r>
        <w:t>Tsegaw</w:t>
      </w:r>
      <w:proofErr w:type="spellEnd"/>
      <w:r>
        <w:t>', '</w:t>
      </w:r>
      <w:proofErr w:type="spellStart"/>
      <w:r>
        <w:t>Molla</w:t>
      </w:r>
      <w:proofErr w:type="spellEnd"/>
      <w:r>
        <w:t>', '1');</w:t>
      </w:r>
    </w:p>
    <w:p w14:paraId="17595047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586981B8" w14:textId="77777777" w:rsidR="00052BD5" w:rsidRDefault="00052BD5" w:rsidP="00052BD5">
      <w:r>
        <w:t>VALUES ('410', '</w:t>
      </w:r>
      <w:proofErr w:type="spellStart"/>
      <w:r>
        <w:t>Yaregal</w:t>
      </w:r>
      <w:proofErr w:type="spellEnd"/>
      <w:r>
        <w:t>', 'Getachew', '1');</w:t>
      </w:r>
    </w:p>
    <w:p w14:paraId="62A25D16" w14:textId="77777777" w:rsidR="00052BD5" w:rsidRDefault="00052BD5" w:rsidP="00052BD5">
      <w:r>
        <w:t>INSERT INTO `</w:t>
      </w:r>
      <w:proofErr w:type="spellStart"/>
      <w:r>
        <w:t>OPAC</w:t>
      </w:r>
      <w:proofErr w:type="gramStart"/>
      <w:r>
        <w:t>`.`</w:t>
      </w:r>
      <w:proofErr w:type="gramEnd"/>
      <w:r>
        <w:t>member</w:t>
      </w:r>
      <w:proofErr w:type="spellEnd"/>
      <w:r>
        <w:t>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>`, `</w:t>
      </w:r>
      <w:proofErr w:type="spellStart"/>
      <w:r>
        <w:t>active_status_id</w:t>
      </w:r>
      <w:proofErr w:type="spellEnd"/>
      <w:r>
        <w:t xml:space="preserve">`) </w:t>
      </w:r>
    </w:p>
    <w:p w14:paraId="0D74BBF6" w14:textId="0D39DE1E" w:rsidR="00052BD5" w:rsidRDefault="00052BD5" w:rsidP="00052BD5">
      <w:r>
        <w:t>VALUES ('204', '</w:t>
      </w:r>
      <w:proofErr w:type="spellStart"/>
      <w:r>
        <w:t>Yohannis</w:t>
      </w:r>
      <w:proofErr w:type="spellEnd"/>
      <w:r>
        <w:t>', '</w:t>
      </w:r>
      <w:proofErr w:type="spellStart"/>
      <w:r>
        <w:t>Mitikkee</w:t>
      </w:r>
      <w:proofErr w:type="spellEnd"/>
      <w:r>
        <w:t>', '1');</w:t>
      </w:r>
    </w:p>
    <w:p w14:paraId="525B8889" w14:textId="77777777" w:rsidR="00052BD5" w:rsidRDefault="00052BD5" w:rsidP="00052BD5">
      <w:r>
        <w:t>/*</w:t>
      </w:r>
    </w:p>
    <w:p w14:paraId="1C91C424" w14:textId="20CB5F5E" w:rsidR="00052BD5" w:rsidRDefault="00052BD5" w:rsidP="00052BD5">
      <w:r>
        <w:t xml:space="preserve">Insertion of reservation status </w:t>
      </w:r>
      <w:r w:rsidR="002366BC">
        <w:t>tells</w:t>
      </w:r>
      <w:r>
        <w:t xml:space="preserve"> the librarian if the book is reserved or not.</w:t>
      </w:r>
    </w:p>
    <w:p w14:paraId="1F1E60C9" w14:textId="77777777" w:rsidR="00052BD5" w:rsidRDefault="00052BD5" w:rsidP="00052BD5">
      <w:r>
        <w:t>*/</w:t>
      </w:r>
    </w:p>
    <w:p w14:paraId="6B73D256" w14:textId="77777777" w:rsidR="00052BD5" w:rsidRDefault="00052BD5" w:rsidP="00052BD5">
      <w:r>
        <w:t>INSERT INTO `OPAC</w:t>
      </w:r>
      <w:proofErr w:type="gramStart"/>
      <w:r>
        <w:t>`.`</w:t>
      </w:r>
      <w:proofErr w:type="spellStart"/>
      <w:proofErr w:type="gramEnd"/>
      <w:r>
        <w:t>reservation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55592CD8" w14:textId="77777777" w:rsidR="00052BD5" w:rsidRDefault="00052BD5" w:rsidP="00052BD5">
      <w:r>
        <w:t>VALUES ('0', 'Not Reserved');</w:t>
      </w:r>
    </w:p>
    <w:p w14:paraId="591A4132" w14:textId="77777777" w:rsidR="00052BD5" w:rsidRDefault="00052BD5" w:rsidP="00052BD5">
      <w:r>
        <w:t>INSERT INTO `OPAC</w:t>
      </w:r>
      <w:proofErr w:type="gramStart"/>
      <w:r>
        <w:t>`.`</w:t>
      </w:r>
      <w:proofErr w:type="spellStart"/>
      <w:proofErr w:type="gramEnd"/>
      <w:r>
        <w:t>reservation_status</w:t>
      </w:r>
      <w:proofErr w:type="spellEnd"/>
      <w:r>
        <w:t>` (`id`, `</w:t>
      </w:r>
      <w:proofErr w:type="spellStart"/>
      <w:r>
        <w:t>status_value</w:t>
      </w:r>
      <w:proofErr w:type="spellEnd"/>
      <w:r>
        <w:t xml:space="preserve">`) </w:t>
      </w:r>
    </w:p>
    <w:p w14:paraId="5F43F620" w14:textId="77777777" w:rsidR="00052BD5" w:rsidRDefault="00052BD5" w:rsidP="00052BD5">
      <w:r>
        <w:t>VALUES ('1', 'Reserved');</w:t>
      </w:r>
    </w:p>
    <w:p w14:paraId="4D461718" w14:textId="77777777" w:rsidR="00052BD5" w:rsidRDefault="00052BD5" w:rsidP="00052BD5"/>
    <w:p w14:paraId="14F0DC06" w14:textId="77777777" w:rsidR="00052BD5" w:rsidRDefault="00052BD5" w:rsidP="00052BD5">
      <w:r>
        <w:t>/*</w:t>
      </w:r>
    </w:p>
    <w:p w14:paraId="77357FA8" w14:textId="2AACDE4B" w:rsidR="00052BD5" w:rsidRDefault="00052BD5" w:rsidP="00052BD5">
      <w:r>
        <w:t xml:space="preserve">Insertion of the book </w:t>
      </w:r>
      <w:r w:rsidR="002366BC">
        <w:t>available</w:t>
      </w:r>
      <w:r>
        <w:t xml:space="preserve"> to the user by </w:t>
      </w:r>
      <w:r w:rsidR="002366BC">
        <w:t>their</w:t>
      </w:r>
      <w:r>
        <w:t xml:space="preserve"> ISBN, </w:t>
      </w:r>
      <w:r w:rsidR="002366BC">
        <w:t>title</w:t>
      </w:r>
      <w:r>
        <w:t>, publication date</w:t>
      </w:r>
    </w:p>
    <w:p w14:paraId="5A6F5A0C" w14:textId="724F159C" w:rsidR="00052BD5" w:rsidRDefault="00052BD5" w:rsidP="00052BD5">
      <w:r>
        <w:t xml:space="preserve">Insertion of copies </w:t>
      </w:r>
      <w:r w:rsidR="002366BC">
        <w:t>available.</w:t>
      </w:r>
    </w:p>
    <w:p w14:paraId="7CDE6EAC" w14:textId="77777777" w:rsidR="00052BD5" w:rsidRDefault="00052BD5" w:rsidP="00052BD5">
      <w:r>
        <w:t>*/</w:t>
      </w:r>
    </w:p>
    <w:p w14:paraId="7C48C76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F168B45" w14:textId="77777777" w:rsidR="00052BD5" w:rsidRDefault="00052BD5" w:rsidP="00052BD5">
      <w:r>
        <w:t>VALUES ('0072485558', 'Using information technology', '1', '2003-01-27', '6');</w:t>
      </w:r>
    </w:p>
    <w:p w14:paraId="6EE9893D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042EBB0" w14:textId="77777777" w:rsidR="00052BD5" w:rsidRDefault="00052BD5" w:rsidP="00052BD5">
      <w:r>
        <w:t>VALUES ('0203935845', 'Advanced soil mechanics', '1', '2008-11-19', '11');</w:t>
      </w:r>
    </w:p>
    <w:p w14:paraId="72588298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897023F" w14:textId="77777777" w:rsidR="00052BD5" w:rsidRDefault="00052BD5" w:rsidP="00052BD5">
      <w:r>
        <w:t>VALUES ('1133608426', 'Data structures and algorithms in C++', '1', '2013-05-11', '10');</w:t>
      </w:r>
    </w:p>
    <w:p w14:paraId="643DFCA2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911B336" w14:textId="77777777" w:rsidR="00052BD5" w:rsidRDefault="00052BD5" w:rsidP="00052BD5">
      <w:r>
        <w:t>VALUES ('0471720704', 'Partial differential equations and the finite element method', '1', '2006-08-27', '10');</w:t>
      </w:r>
    </w:p>
    <w:p w14:paraId="7714E8B8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830CD55" w14:textId="77777777" w:rsidR="00052BD5" w:rsidRDefault="00052BD5" w:rsidP="00052BD5">
      <w:r>
        <w:t>VALUES ('0471915335', 'Statistical Physics', '1', '1993-01-17', '2');</w:t>
      </w:r>
    </w:p>
    <w:p w14:paraId="034224B4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B86B362" w14:textId="77777777" w:rsidR="00052BD5" w:rsidRDefault="00052BD5" w:rsidP="00052BD5">
      <w:r>
        <w:lastRenderedPageBreak/>
        <w:t>VALUES ('817488344', 'FUNDAMENTALS OF OPTICS', '1', '1996-12-11', '1');</w:t>
      </w:r>
    </w:p>
    <w:p w14:paraId="199C6D9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12583DD" w14:textId="77777777" w:rsidR="00052BD5" w:rsidRDefault="00052BD5" w:rsidP="00052BD5">
      <w:r>
        <w:t>VALUES ('15667063', 'Environmental Chemistry ', '1', '2005-03-19', '8');</w:t>
      </w:r>
    </w:p>
    <w:p w14:paraId="374083B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10AA3F4" w14:textId="77777777" w:rsidR="00052BD5" w:rsidRDefault="00052BD5" w:rsidP="00052BD5">
      <w:r>
        <w:t>VALUES ('817622194', 'Dairy farm business management', '1', '2008-02-08', '9');</w:t>
      </w:r>
    </w:p>
    <w:p w14:paraId="5040AD9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C516867" w14:textId="77777777" w:rsidR="00052BD5" w:rsidRDefault="00052BD5" w:rsidP="00052BD5">
      <w:r>
        <w:t xml:space="preserve">VALUES ('813180062', 'principles of </w:t>
      </w:r>
      <w:proofErr w:type="gramStart"/>
      <w:r>
        <w:t>Biotechnology  '</w:t>
      </w:r>
      <w:proofErr w:type="gramEnd"/>
      <w:r>
        <w:t>, '1', '2007-11-29', '1');</w:t>
      </w:r>
    </w:p>
    <w:p w14:paraId="3A1F27B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8443BD9" w14:textId="77777777" w:rsidR="00052BD5" w:rsidRDefault="00052BD5" w:rsidP="00052BD5">
      <w:r>
        <w:t>VALUES ('817473359', 'Strategic management', '1', '2006-01-13', '9');</w:t>
      </w:r>
    </w:p>
    <w:p w14:paraId="4CB8EAE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D181EB7" w14:textId="77777777" w:rsidR="00052BD5" w:rsidRDefault="00052BD5" w:rsidP="00052BD5">
      <w:r>
        <w:t>VALUES ('0072865512', '</w:t>
      </w:r>
      <w:r>
        <w:tab/>
        <w:t>Object-oriented and classical software engineering', '2', '2005-05-23', '11');</w:t>
      </w:r>
    </w:p>
    <w:p w14:paraId="515F564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17DCF1D" w14:textId="77777777" w:rsidR="00052BD5" w:rsidRDefault="00052BD5" w:rsidP="00052BD5">
      <w:r>
        <w:t>VALUES ('812652451', '</w:t>
      </w:r>
      <w:r>
        <w:tab/>
        <w:t>Highway Engineering', '2', '2004-12-21', '10');</w:t>
      </w:r>
    </w:p>
    <w:p w14:paraId="627F65E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C7504A4" w14:textId="77777777" w:rsidR="00052BD5" w:rsidRDefault="00052BD5" w:rsidP="00052BD5">
      <w:r>
        <w:t>VALUES ('0070598541', 'Design of Concrete structure', '2', '2005-05-17', '0');</w:t>
      </w:r>
    </w:p>
    <w:p w14:paraId="403FEA7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F1367E4" w14:textId="77777777" w:rsidR="00052BD5" w:rsidRDefault="00052BD5" w:rsidP="00052BD5">
      <w:r>
        <w:t>VALUES ('0072472413', 'Microsoft Excel 2002', '2', '2002-09-03', '0');</w:t>
      </w:r>
    </w:p>
    <w:p w14:paraId="568595A8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DCB2360" w14:textId="77777777" w:rsidR="00052BD5" w:rsidRDefault="00052BD5" w:rsidP="00052BD5">
      <w:r>
        <w:t xml:space="preserve">VALUES ('00000000', 'Introduction to </w:t>
      </w:r>
      <w:proofErr w:type="gramStart"/>
      <w:r>
        <w:t>UNIX  '</w:t>
      </w:r>
      <w:proofErr w:type="gramEnd"/>
      <w:r>
        <w:t>, '2', '2003-07-24', '0');</w:t>
      </w:r>
    </w:p>
    <w:p w14:paraId="5518EF7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8A6AC86" w14:textId="77777777" w:rsidR="00052BD5" w:rsidRDefault="00052BD5" w:rsidP="00052BD5">
      <w:r>
        <w:t>VALUES ('0262031418', 'Introduction to algorithms', '2', '1990-05-11', '3');</w:t>
      </w:r>
    </w:p>
    <w:p w14:paraId="6D356ECA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5E81A9E" w14:textId="77777777" w:rsidR="00052BD5" w:rsidRDefault="00052BD5" w:rsidP="00052BD5">
      <w:r>
        <w:t xml:space="preserve">VALUES ('0072230975', 'Introduction to Windows Server </w:t>
      </w:r>
      <w:proofErr w:type="gramStart"/>
      <w:r>
        <w:t>2003  '</w:t>
      </w:r>
      <w:proofErr w:type="gramEnd"/>
      <w:r>
        <w:t>, '2', '2005-11-07', '0');</w:t>
      </w:r>
    </w:p>
    <w:p w14:paraId="2451F42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70FF3A0" w14:textId="77777777" w:rsidR="00052BD5" w:rsidRDefault="00052BD5" w:rsidP="00052BD5">
      <w:r>
        <w:t xml:space="preserve">VALUES ('00000001', 'INTRODUCTION TO </w:t>
      </w:r>
      <w:proofErr w:type="gramStart"/>
      <w:r>
        <w:t>COMPUTER  '</w:t>
      </w:r>
      <w:proofErr w:type="gramEnd"/>
      <w:r>
        <w:t>, '2', '2003-02-19', '7');</w:t>
      </w:r>
    </w:p>
    <w:p w14:paraId="3A022634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F807413" w14:textId="77777777" w:rsidR="00052BD5" w:rsidRDefault="00052BD5" w:rsidP="00052BD5">
      <w:r>
        <w:t xml:space="preserve">VALUES ('0072930543', 'College keyboarding and document processing for </w:t>
      </w:r>
      <w:proofErr w:type="gramStart"/>
      <w:r>
        <w:t>windows  '</w:t>
      </w:r>
      <w:proofErr w:type="gramEnd"/>
      <w:r>
        <w:t>, '2', '2005-01-27', '5');</w:t>
      </w:r>
    </w:p>
    <w:p w14:paraId="7DF1FF4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7DB22BB" w14:textId="77777777" w:rsidR="00052BD5" w:rsidRDefault="00052BD5" w:rsidP="00052BD5">
      <w:r>
        <w:t>VALUES ('0321210263', 'Software engineering', '2', '2004-12-11', '1');</w:t>
      </w:r>
    </w:p>
    <w:p w14:paraId="3CD034FA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A8D3AE2" w14:textId="77777777" w:rsidR="00052BD5" w:rsidRDefault="00052BD5" w:rsidP="00052BD5">
      <w:r>
        <w:lastRenderedPageBreak/>
        <w:t>VALUES ('1584883723', 'Handbook of Computational Group Theory', '2', '2005-05-17', '0');</w:t>
      </w:r>
    </w:p>
    <w:p w14:paraId="37189E5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67EFF7D" w14:textId="77777777" w:rsidR="00052BD5" w:rsidRDefault="00052BD5" w:rsidP="00052BD5">
      <w:r>
        <w:t>VALUES ('812031902', '</w:t>
      </w:r>
      <w:r>
        <w:tab/>
        <w:t>RENEWABLE ENERGY SOURCES AND THEIR ENVIRONMENTAL IMPACT', '3', '2001-08-09', '1');</w:t>
      </w:r>
    </w:p>
    <w:p w14:paraId="111C4BB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5921F4D" w14:textId="77777777" w:rsidR="00052BD5" w:rsidRDefault="00052BD5" w:rsidP="00052BD5">
      <w:r>
        <w:t>VALUES ('813150386', 'Introduction to Health Psychology', '3', '2007-06-25', '14');</w:t>
      </w:r>
    </w:p>
    <w:p w14:paraId="51C782B2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DEDC991" w14:textId="77777777" w:rsidR="00052BD5" w:rsidRDefault="00052BD5" w:rsidP="00052BD5">
      <w:r>
        <w:t xml:space="preserve">VALUES ('812030709', 'Handbook of Materials </w:t>
      </w:r>
      <w:proofErr w:type="gramStart"/>
      <w:r>
        <w:t>Management  '</w:t>
      </w:r>
      <w:proofErr w:type="gramEnd"/>
      <w:r>
        <w:t>, '3', '1994-11-03', '4');</w:t>
      </w:r>
    </w:p>
    <w:p w14:paraId="565AB6E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126FC00" w14:textId="77777777" w:rsidR="00052BD5" w:rsidRDefault="00052BD5" w:rsidP="00052BD5">
      <w:r>
        <w:t>VALUES ('0205523668', 'Creating literacy instruction for all students', '3', '2008-04-29', '10');</w:t>
      </w:r>
    </w:p>
    <w:p w14:paraId="7F9E8E8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0CE94B5" w14:textId="77777777" w:rsidR="00052BD5" w:rsidRDefault="00052BD5" w:rsidP="00052BD5">
      <w:r>
        <w:t>VALUES ('0631220038', 'Economic development and the division of labor', '3', '2003-03-21', '0');</w:t>
      </w:r>
    </w:p>
    <w:p w14:paraId="102B9822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378028D" w14:textId="77777777" w:rsidR="00052BD5" w:rsidRDefault="00052BD5" w:rsidP="00052BD5">
      <w:r>
        <w:t>VALUES ('0761919716', 'Qualitative research and evaluation methods', '3', '2002-09-16', '0');</w:t>
      </w:r>
    </w:p>
    <w:p w14:paraId="5E06DB6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81B4672" w14:textId="77777777" w:rsidR="00052BD5" w:rsidRDefault="00052BD5" w:rsidP="00052BD5">
      <w:r>
        <w:t>VALUES ('1569020507', 'Constitution for a nation of nations', '3', '1997-01-11', '2');</w:t>
      </w:r>
    </w:p>
    <w:p w14:paraId="596A695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62572376" w14:textId="77777777" w:rsidR="00052BD5" w:rsidRDefault="00052BD5" w:rsidP="00052BD5">
      <w:r>
        <w:t>VALUES ('818785341', 'Total Wealth', '3', '0000-00-00', '0');</w:t>
      </w:r>
    </w:p>
    <w:p w14:paraId="43F85A4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9AD4684" w14:textId="77777777" w:rsidR="00052BD5" w:rsidRDefault="00052BD5" w:rsidP="00052BD5">
      <w:r>
        <w:t>VALUES ('0072830085', 'Cost management', '3', '2006-10-12', '1');</w:t>
      </w:r>
    </w:p>
    <w:p w14:paraId="77770A2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CCE1A1E" w14:textId="77777777" w:rsidR="00052BD5" w:rsidRDefault="00052BD5" w:rsidP="00052BD5">
      <w:r>
        <w:t>VALUES ('1111111111', 'Mentoring-coaching', '3', '2007-12-17', '0');</w:t>
      </w:r>
    </w:p>
    <w:p w14:paraId="79CCCC88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0CF833A" w14:textId="77777777" w:rsidR="00052BD5" w:rsidRDefault="00052BD5" w:rsidP="00052BD5">
      <w:r>
        <w:t>VALUES ('0766801799', 'Electrical wiring', '1', '1999-11-27', '0');</w:t>
      </w:r>
    </w:p>
    <w:p w14:paraId="73EA31C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A851DE5" w14:textId="77777777" w:rsidR="00052BD5" w:rsidRDefault="00052BD5" w:rsidP="00052BD5">
      <w:r>
        <w:t>VALUES ('1435483820', 'Careers as an electrician', '1', '1993-07-24', '0');</w:t>
      </w:r>
    </w:p>
    <w:p w14:paraId="5FD8E2C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E8117F5" w14:textId="77777777" w:rsidR="00052BD5" w:rsidRDefault="00052BD5" w:rsidP="00052BD5">
      <w:r>
        <w:t>VALUES ('143548382', 'Heavy duty truck systems', '1', '2011-01-11', '0');</w:t>
      </w:r>
    </w:p>
    <w:p w14:paraId="5980CAC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CF0E82C" w14:textId="77777777" w:rsidR="00052BD5" w:rsidRDefault="00052BD5" w:rsidP="00052BD5">
      <w:r>
        <w:t>VALUES ('1578088054', 'Artificial intelligence in power system optimization', '1', '2013-11-21', '0');</w:t>
      </w:r>
    </w:p>
    <w:p w14:paraId="0107C7B0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2846D67" w14:textId="77777777" w:rsidR="00052BD5" w:rsidRDefault="00052BD5" w:rsidP="00052BD5">
      <w:r>
        <w:lastRenderedPageBreak/>
        <w:t>VALUES ('0852243774', 'Advanced computer Chess 2', '1', '1980-05-27', '0');</w:t>
      </w:r>
    </w:p>
    <w:p w14:paraId="4D65C05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38FB5BC" w14:textId="77777777" w:rsidR="00052BD5" w:rsidRDefault="00052BD5" w:rsidP="00052BD5">
      <w:r>
        <w:t>VALUES ('039082366', 'Electrical and Computer Engineering', '1', '2008-12-23', '0');</w:t>
      </w:r>
    </w:p>
    <w:p w14:paraId="4B3BC86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4F843930" w14:textId="77777777" w:rsidR="00052BD5" w:rsidRDefault="00052BD5" w:rsidP="00052BD5">
      <w:r>
        <w:t>VALUES ('1121086144', 'Electrical circuits', '1', '2013-11-19', '0');</w:t>
      </w:r>
    </w:p>
    <w:p w14:paraId="1E92C67F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FD5CABA" w14:textId="77777777" w:rsidR="00052BD5" w:rsidRDefault="00052BD5" w:rsidP="00052BD5">
      <w:r>
        <w:t>VALUES ('812653613', 'Basic Electrical Engineering', '1', '2013-11-19', '2');</w:t>
      </w:r>
    </w:p>
    <w:p w14:paraId="47CF448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58575D0" w14:textId="77777777" w:rsidR="00052BD5" w:rsidRDefault="00052BD5" w:rsidP="00052BD5">
      <w:r>
        <w:t>VALUES ('0849392632', 'Introduction to materials science and engineering', '1', '2007-07-08', '5');</w:t>
      </w:r>
    </w:p>
    <w:p w14:paraId="1C05AD4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0D5CC1F" w14:textId="77777777" w:rsidR="00052BD5" w:rsidRDefault="00052BD5" w:rsidP="00052BD5">
      <w:r>
        <w:t>VALUES ('935014068', 'Fundamentals of electrical engineering', '1', '2010-01-29', '1');</w:t>
      </w:r>
    </w:p>
    <w:p w14:paraId="45048BB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A71C0A1" w14:textId="77777777" w:rsidR="00052BD5" w:rsidRDefault="00052BD5" w:rsidP="00052BD5">
      <w:r>
        <w:t>VALUES ('818845814', 'Electrical machines', '1', '2011-01-13', '0');</w:t>
      </w:r>
    </w:p>
    <w:p w14:paraId="58F7BAB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2C2598B" w14:textId="77777777" w:rsidR="00052BD5" w:rsidRDefault="00052BD5" w:rsidP="00052BD5">
      <w:r>
        <w:t>VALUES ('813175456', 'Basic Electrical and Electronics Engineering', '1', '2012-06-18', '7');</w:t>
      </w:r>
    </w:p>
    <w:p w14:paraId="64F1EE4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04F1042" w14:textId="77777777" w:rsidR="00052BD5" w:rsidRDefault="00052BD5" w:rsidP="00052BD5">
      <w:r>
        <w:t>VALUES ('007248555', 'Using information technology', '1', '2003-04-13', '6');</w:t>
      </w:r>
    </w:p>
    <w:p w14:paraId="642F6E1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0AA0734E" w14:textId="77777777" w:rsidR="00052BD5" w:rsidRDefault="00052BD5" w:rsidP="00052BD5">
      <w:r>
        <w:t>VALUES ('11336084', 'Data structures and algorithms in C++', '1', '2013-02-12', '10');</w:t>
      </w:r>
    </w:p>
    <w:p w14:paraId="48743B3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2E10C2EA" w14:textId="77777777" w:rsidR="00052BD5" w:rsidRDefault="00052BD5" w:rsidP="00052BD5">
      <w:r>
        <w:t>VALUES ('0619217588', 'A+ guide to managing and maintaining your PC', '1', '2007-12-03', '6');</w:t>
      </w:r>
    </w:p>
    <w:p w14:paraId="5412503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5D9D2E11" w14:textId="77777777" w:rsidR="00052BD5" w:rsidRDefault="00052BD5" w:rsidP="00052BD5">
      <w:r>
        <w:t>VALUES ('007282350', 'Database design, application development, and administration', '1', '2004-01-30', '0');</w:t>
      </w:r>
    </w:p>
    <w:p w14:paraId="71FD305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9339415" w14:textId="77777777" w:rsidR="00052BD5" w:rsidRDefault="00052BD5" w:rsidP="00052BD5">
      <w:r>
        <w:t>VALUES ('1118504224', 'Big data for dummies', '1', '2003-11-20', '0');</w:t>
      </w:r>
    </w:p>
    <w:p w14:paraId="6AC4987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1319AE80" w14:textId="77777777" w:rsidR="00052BD5" w:rsidRDefault="00052BD5" w:rsidP="00052BD5">
      <w:r>
        <w:t>VALUES ('1111969604', 'Database systems', '1', '2013-07-12', '0');</w:t>
      </w:r>
    </w:p>
    <w:p w14:paraId="5B4830DA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7B86F88D" w14:textId="77777777" w:rsidR="00052BD5" w:rsidRDefault="00052BD5" w:rsidP="00052BD5">
      <w:r>
        <w:t>VALUES ('1598632124', 'SQL power', '1', '2007-04-07', '0');</w:t>
      </w:r>
    </w:p>
    <w:p w14:paraId="03FA45D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book` (`id`, `title`, `</w:t>
      </w:r>
      <w:proofErr w:type="spellStart"/>
      <w:r>
        <w:t>location_id</w:t>
      </w:r>
      <w:proofErr w:type="spellEnd"/>
      <w:r>
        <w:t>`, `</w:t>
      </w:r>
      <w:proofErr w:type="spellStart"/>
      <w:r>
        <w:t>publication_date</w:t>
      </w:r>
      <w:proofErr w:type="spellEnd"/>
      <w:r>
        <w:t>`, `</w:t>
      </w:r>
      <w:proofErr w:type="spellStart"/>
      <w:r>
        <w:t>copies_owned</w:t>
      </w:r>
      <w:proofErr w:type="spellEnd"/>
      <w:r>
        <w:t xml:space="preserve">`) </w:t>
      </w:r>
    </w:p>
    <w:p w14:paraId="335706E1" w14:textId="647E7E4B" w:rsidR="00052BD5" w:rsidRDefault="00052BD5" w:rsidP="00052BD5">
      <w:r>
        <w:lastRenderedPageBreak/>
        <w:t>VALUES ('0672313081', 'SAMS teach yourself database programming with Visual Basic 6 in 21 days', '1', '1999-08-31', '0');</w:t>
      </w:r>
    </w:p>
    <w:p w14:paraId="2CAFA62E" w14:textId="77777777" w:rsidR="00052BD5" w:rsidRDefault="00052BD5" w:rsidP="00052BD5"/>
    <w:p w14:paraId="6986EE47" w14:textId="77777777" w:rsidR="00052BD5" w:rsidRDefault="00052BD5" w:rsidP="00052BD5">
      <w:r>
        <w:t>/*</w:t>
      </w:r>
    </w:p>
    <w:p w14:paraId="78700324" w14:textId="2BD9FAFD" w:rsidR="00052BD5" w:rsidRDefault="00052BD5" w:rsidP="00052BD5">
      <w:r>
        <w:t xml:space="preserve">Insertion of </w:t>
      </w:r>
      <w:r w:rsidR="002366BC">
        <w:t xml:space="preserve">the </w:t>
      </w:r>
      <w:r>
        <w:t>author of the book to help user search book by author name.</w:t>
      </w:r>
    </w:p>
    <w:p w14:paraId="7C3564C0" w14:textId="77777777" w:rsidR="00052BD5" w:rsidRDefault="00052BD5" w:rsidP="00052BD5">
      <w:r>
        <w:t>*/</w:t>
      </w:r>
    </w:p>
    <w:p w14:paraId="2767108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7F147AF" w14:textId="77777777" w:rsidR="00052BD5" w:rsidRDefault="00052BD5" w:rsidP="00052BD5">
      <w:r>
        <w:t xml:space="preserve">VALUES ('1', 'Williams', </w:t>
      </w:r>
      <w:proofErr w:type="gramStart"/>
      <w:r>
        <w:t>',Brian</w:t>
      </w:r>
      <w:proofErr w:type="gramEnd"/>
      <w:r>
        <w:t>');</w:t>
      </w:r>
    </w:p>
    <w:p w14:paraId="3E57D31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A4A4DB5" w14:textId="77777777" w:rsidR="00052BD5" w:rsidRDefault="00052BD5" w:rsidP="00052BD5">
      <w:r>
        <w:t xml:space="preserve">VALUES ('2', 'Das', ', </w:t>
      </w:r>
      <w:proofErr w:type="spellStart"/>
      <w:r>
        <w:t>Braja</w:t>
      </w:r>
      <w:proofErr w:type="spellEnd"/>
      <w:r>
        <w:t xml:space="preserve"> M');</w:t>
      </w:r>
    </w:p>
    <w:p w14:paraId="1F93FA9D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B02150E" w14:textId="77777777" w:rsidR="00052BD5" w:rsidRDefault="00052BD5" w:rsidP="00052BD5">
      <w:r>
        <w:t>VALUES ('3', 'Drozdek', ', Adam');</w:t>
      </w:r>
    </w:p>
    <w:p w14:paraId="69EE8084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DC53E43" w14:textId="77777777" w:rsidR="00052BD5" w:rsidRDefault="00052BD5" w:rsidP="00052BD5">
      <w:r>
        <w:t>VALUES ('4', '</w:t>
      </w:r>
      <w:proofErr w:type="spellStart"/>
      <w:r>
        <w:t>Šolin</w:t>
      </w:r>
      <w:proofErr w:type="spellEnd"/>
      <w:r>
        <w:t>', ', Pavel');</w:t>
      </w:r>
    </w:p>
    <w:p w14:paraId="12F2894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D8922DC" w14:textId="77777777" w:rsidR="00052BD5" w:rsidRDefault="00052BD5" w:rsidP="00052BD5">
      <w:r>
        <w:t>VALUES ('5', 'Mandl', ', E.');</w:t>
      </w:r>
    </w:p>
    <w:p w14:paraId="110B495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90A1693" w14:textId="77777777" w:rsidR="00052BD5" w:rsidRDefault="00052BD5" w:rsidP="00052BD5">
      <w:r>
        <w:t>VALUES ('6', 'ANMOL ', '</w:t>
      </w:r>
      <w:proofErr w:type="gramStart"/>
      <w:r>
        <w:t>, .</w:t>
      </w:r>
      <w:proofErr w:type="gramEnd"/>
      <w:r>
        <w:t>');</w:t>
      </w:r>
    </w:p>
    <w:p w14:paraId="1311028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E9B0270" w14:textId="77777777" w:rsidR="00052BD5" w:rsidRDefault="00052BD5" w:rsidP="00052BD5">
      <w:r>
        <w:t>VALUES ('7', 'Manahan ', ', Stanley E.');</w:t>
      </w:r>
    </w:p>
    <w:p w14:paraId="6BB92CC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9F86B19" w14:textId="77777777" w:rsidR="00052BD5" w:rsidRDefault="00052BD5" w:rsidP="00052BD5">
      <w:r>
        <w:t>VALUES ('8', 'Rao. .', 'Venkateshwara P');</w:t>
      </w:r>
    </w:p>
    <w:p w14:paraId="0A31619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379D0F3" w14:textId="77777777" w:rsidR="00052BD5" w:rsidRDefault="00052BD5" w:rsidP="00052BD5">
      <w:r>
        <w:t>VALUES ('9', 'none', 'none');</w:t>
      </w:r>
    </w:p>
    <w:p w14:paraId="1351ADC2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F8396C9" w14:textId="77777777" w:rsidR="00052BD5" w:rsidRDefault="00052BD5" w:rsidP="00052BD5">
      <w:r>
        <w:t>VALUES ('10', 'Singh', ', S.P');</w:t>
      </w:r>
    </w:p>
    <w:p w14:paraId="363C766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897685F" w14:textId="77777777" w:rsidR="00052BD5" w:rsidRDefault="00052BD5" w:rsidP="00052BD5">
      <w:r>
        <w:t>VALUES ('11', '</w:t>
      </w:r>
      <w:proofErr w:type="spellStart"/>
      <w:r>
        <w:t>Schach</w:t>
      </w:r>
      <w:proofErr w:type="spellEnd"/>
      <w:r>
        <w:t>.', ', Stephen R');</w:t>
      </w:r>
    </w:p>
    <w:p w14:paraId="738BD04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55C18CAE" w14:textId="77777777" w:rsidR="00052BD5" w:rsidRDefault="00052BD5" w:rsidP="00052BD5">
      <w:r>
        <w:t>VALUES ('12', 'Wright', ', Paul H.');</w:t>
      </w:r>
    </w:p>
    <w:p w14:paraId="7D3ED03D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DC7BCFA" w14:textId="77777777" w:rsidR="00052BD5" w:rsidRDefault="00052BD5" w:rsidP="00052BD5">
      <w:r>
        <w:lastRenderedPageBreak/>
        <w:t>VALUES ('13', '</w:t>
      </w:r>
      <w:proofErr w:type="spellStart"/>
      <w:r>
        <w:t>Nilson</w:t>
      </w:r>
      <w:proofErr w:type="spellEnd"/>
      <w:r>
        <w:t>.', ', Arthur H');</w:t>
      </w:r>
    </w:p>
    <w:p w14:paraId="22A9B6BD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3D42422" w14:textId="77777777" w:rsidR="00052BD5" w:rsidRDefault="00052BD5" w:rsidP="00052BD5">
      <w:r>
        <w:t>VALUES ('14', 'none', 'none');</w:t>
      </w:r>
    </w:p>
    <w:p w14:paraId="5C7B246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B2FC35A" w14:textId="77777777" w:rsidR="00052BD5" w:rsidRDefault="00052BD5" w:rsidP="00052BD5">
      <w:r>
        <w:t>VALUES ('15', '</w:t>
      </w:r>
      <w:proofErr w:type="spellStart"/>
      <w:r>
        <w:t>Cormen</w:t>
      </w:r>
      <w:proofErr w:type="spellEnd"/>
      <w:r>
        <w:t>.', ', Thomas H');</w:t>
      </w:r>
    </w:p>
    <w:p w14:paraId="72664848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58EFE445" w14:textId="77777777" w:rsidR="00052BD5" w:rsidRDefault="00052BD5" w:rsidP="00052BD5">
      <w:r>
        <w:t>VALUES ('16', 'none', 'none');</w:t>
      </w:r>
    </w:p>
    <w:p w14:paraId="06151D7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318DF88" w14:textId="77777777" w:rsidR="00052BD5" w:rsidRDefault="00052BD5" w:rsidP="00052BD5">
      <w:r>
        <w:t xml:space="preserve">VALUES ('17', 'Mc Graw', ' </w:t>
      </w:r>
      <w:proofErr w:type="spellStart"/>
      <w:r>
        <w:t>Hil</w:t>
      </w:r>
      <w:proofErr w:type="spellEnd"/>
      <w:r>
        <w:t>');</w:t>
      </w:r>
    </w:p>
    <w:p w14:paraId="1C445B2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56A56B8" w14:textId="77777777" w:rsidR="00052BD5" w:rsidRDefault="00052BD5" w:rsidP="00052BD5">
      <w:r>
        <w:t>VALUES ('18', 'ZIMMERIY', 'none');</w:t>
      </w:r>
    </w:p>
    <w:p w14:paraId="5B8D790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5D6802FD" w14:textId="77777777" w:rsidR="00052BD5" w:rsidRDefault="00052BD5" w:rsidP="00052BD5">
      <w:r>
        <w:t>VALUES ('19', ' Sommerville', ', Ian.');</w:t>
      </w:r>
    </w:p>
    <w:p w14:paraId="7A4785C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4E39296" w14:textId="77777777" w:rsidR="00052BD5" w:rsidRDefault="00052BD5" w:rsidP="00052BD5">
      <w:r>
        <w:t>VALUES ('20', 'Holt.', ', Derek F');</w:t>
      </w:r>
    </w:p>
    <w:p w14:paraId="497B4B00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9F915EB" w14:textId="77777777" w:rsidR="00052BD5" w:rsidRDefault="00052BD5" w:rsidP="00052BD5">
      <w:r>
        <w:t>VALUES ('21', 'Abbasi', ', S.A.');</w:t>
      </w:r>
    </w:p>
    <w:p w14:paraId="03CAA6D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06EA6F3" w14:textId="77777777" w:rsidR="00052BD5" w:rsidRDefault="00052BD5" w:rsidP="00052BD5">
      <w:r>
        <w:t>VALUES ('22', 'Brannon', ', Linda');</w:t>
      </w:r>
    </w:p>
    <w:p w14:paraId="000777E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98F47D6" w14:textId="77777777" w:rsidR="00052BD5" w:rsidRDefault="00052BD5" w:rsidP="00052BD5">
      <w:r>
        <w:t xml:space="preserve">VALUES ('23', 'PHL', </w:t>
      </w:r>
      <w:proofErr w:type="gramStart"/>
      <w:r>
        <w:t>'.plc</w:t>
      </w:r>
      <w:proofErr w:type="gramEnd"/>
      <w:r>
        <w:t>');</w:t>
      </w:r>
    </w:p>
    <w:p w14:paraId="48C3A6B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4DEECDC" w14:textId="77777777" w:rsidR="00052BD5" w:rsidRDefault="00052BD5" w:rsidP="00052BD5">
      <w:r>
        <w:t>VALUES ('24', 'Gunning.', ', Thomas G');</w:t>
      </w:r>
    </w:p>
    <w:p w14:paraId="4731608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C5011A0" w14:textId="77777777" w:rsidR="00052BD5" w:rsidRDefault="00052BD5" w:rsidP="00052BD5">
      <w:r>
        <w:t xml:space="preserve">VALUES ('25', 'Yang.', ', </w:t>
      </w:r>
      <w:proofErr w:type="spellStart"/>
      <w:r>
        <w:t>Xiaokai</w:t>
      </w:r>
      <w:proofErr w:type="spellEnd"/>
      <w:r>
        <w:t>');</w:t>
      </w:r>
    </w:p>
    <w:p w14:paraId="36C0FC0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24911DF1" w14:textId="77777777" w:rsidR="00052BD5" w:rsidRDefault="00052BD5" w:rsidP="00052BD5">
      <w:r>
        <w:t>VALUES ('26', ' Patton, Michael ', 'Quinn.');</w:t>
      </w:r>
    </w:p>
    <w:p w14:paraId="6E365D0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69B8B0B" w14:textId="77777777" w:rsidR="00052BD5" w:rsidRDefault="00052BD5" w:rsidP="00052BD5">
      <w:r>
        <w:t>VALUES ('27', 'Nahum', ', Fasil.');</w:t>
      </w:r>
    </w:p>
    <w:p w14:paraId="0831F32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F49BD96" w14:textId="77777777" w:rsidR="00052BD5" w:rsidRDefault="00052BD5" w:rsidP="00052BD5">
      <w:r>
        <w:t xml:space="preserve">VALUES ('28', 'Mukerji\'s', ' </w:t>
      </w:r>
      <w:proofErr w:type="spellStart"/>
      <w:r>
        <w:t>sanjoy</w:t>
      </w:r>
      <w:proofErr w:type="spellEnd"/>
      <w:r>
        <w:t>.');</w:t>
      </w:r>
    </w:p>
    <w:p w14:paraId="4AFB19F4" w14:textId="77777777" w:rsidR="00052BD5" w:rsidRDefault="00052BD5" w:rsidP="00052BD5">
      <w:r>
        <w:lastRenderedPageBreak/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E1F863A" w14:textId="77777777" w:rsidR="00052BD5" w:rsidRDefault="00052BD5" w:rsidP="00052BD5">
      <w:r>
        <w:t>VALUES ('29', 'Hilton', ', Ronald W.');</w:t>
      </w:r>
    </w:p>
    <w:p w14:paraId="3A6D17B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633AD9D" w14:textId="77777777" w:rsidR="00052BD5" w:rsidRDefault="00052BD5" w:rsidP="00052BD5">
      <w:r>
        <w:t>VALUES ('30', '</w:t>
      </w:r>
      <w:proofErr w:type="spellStart"/>
      <w:r>
        <w:t>Pask</w:t>
      </w:r>
      <w:proofErr w:type="spellEnd"/>
      <w:r>
        <w:t>', ', Roger.');</w:t>
      </w:r>
    </w:p>
    <w:p w14:paraId="07980341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DC19653" w14:textId="77777777" w:rsidR="00052BD5" w:rsidRDefault="00052BD5" w:rsidP="00052BD5">
      <w:r>
        <w:t>VALUES ('31', 'Mullin', ', Ray C.');</w:t>
      </w:r>
    </w:p>
    <w:p w14:paraId="36B0D37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8ACF929" w14:textId="77777777" w:rsidR="00052BD5" w:rsidRDefault="00052BD5" w:rsidP="00052BD5">
      <w:r>
        <w:t>VALUES ('32', 'Lytle,', 'Elizabeth Stewart');</w:t>
      </w:r>
    </w:p>
    <w:p w14:paraId="5EDF6293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AD58296" w14:textId="77777777" w:rsidR="00052BD5" w:rsidRDefault="00052BD5" w:rsidP="00052BD5">
      <w:r>
        <w:t>VALUES ('33', 'Bennett', ', Sean.');</w:t>
      </w:r>
    </w:p>
    <w:p w14:paraId="2BFF7E8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3A59FD8" w14:textId="77777777" w:rsidR="00052BD5" w:rsidRDefault="00052BD5" w:rsidP="00052BD5">
      <w:r>
        <w:t>VALUES ('34', '</w:t>
      </w:r>
      <w:proofErr w:type="spellStart"/>
      <w:r>
        <w:t>Ongsakul</w:t>
      </w:r>
      <w:proofErr w:type="spellEnd"/>
      <w:r>
        <w:t xml:space="preserve">', ', </w:t>
      </w:r>
      <w:proofErr w:type="spellStart"/>
      <w:r>
        <w:t>Weerakorn</w:t>
      </w:r>
      <w:proofErr w:type="spellEnd"/>
      <w:r>
        <w:t>.');</w:t>
      </w:r>
    </w:p>
    <w:p w14:paraId="03F1C7B0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D865079" w14:textId="77777777" w:rsidR="00052BD5" w:rsidRDefault="00052BD5" w:rsidP="00052BD5">
      <w:r>
        <w:t>VALUES ('35', 'Clarke,', 'M.R.B.');</w:t>
      </w:r>
    </w:p>
    <w:p w14:paraId="54CA323C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BF6006F" w14:textId="77777777" w:rsidR="00052BD5" w:rsidRDefault="00052BD5" w:rsidP="00052BD5">
      <w:r>
        <w:t>VALUES ('36', 'Cathey', ', Jim');</w:t>
      </w:r>
    </w:p>
    <w:p w14:paraId="577B9DF4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C678EC1" w14:textId="77777777" w:rsidR="00052BD5" w:rsidRDefault="00052BD5" w:rsidP="00052BD5">
      <w:r>
        <w:t>VALUES ('37', 'Hanson', ', George');</w:t>
      </w:r>
    </w:p>
    <w:p w14:paraId="6BDC584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7F3397A5" w14:textId="77777777" w:rsidR="00052BD5" w:rsidRDefault="00052BD5" w:rsidP="00052BD5">
      <w:r>
        <w:t xml:space="preserve">VALUES ('38', 'Jena,', ' </w:t>
      </w:r>
      <w:proofErr w:type="spellStart"/>
      <w:r>
        <w:t>Debashisha</w:t>
      </w:r>
      <w:proofErr w:type="spellEnd"/>
      <w:r>
        <w:t>');</w:t>
      </w:r>
    </w:p>
    <w:p w14:paraId="794D9EE2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1D52D61" w14:textId="77777777" w:rsidR="00052BD5" w:rsidRDefault="00052BD5" w:rsidP="00052BD5">
      <w:r>
        <w:t>VALUES ('39', 'Chung,', ' Yip-</w:t>
      </w:r>
      <w:proofErr w:type="spellStart"/>
      <w:r>
        <w:t>wah</w:t>
      </w:r>
      <w:proofErr w:type="spellEnd"/>
      <w:r>
        <w:t>,');</w:t>
      </w:r>
    </w:p>
    <w:p w14:paraId="5A3A9DA8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5BF1172" w14:textId="77777777" w:rsidR="00052BD5" w:rsidRDefault="00052BD5" w:rsidP="00052BD5">
      <w:r>
        <w:t xml:space="preserve">VALUES ('40', 'Singh', ', </w:t>
      </w:r>
      <w:proofErr w:type="spellStart"/>
      <w:r>
        <w:t>Tarlok</w:t>
      </w:r>
      <w:proofErr w:type="spellEnd"/>
      <w:r>
        <w:t>');</w:t>
      </w:r>
    </w:p>
    <w:p w14:paraId="5E0D0CF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5B755AB" w14:textId="77777777" w:rsidR="00052BD5" w:rsidRDefault="00052BD5" w:rsidP="00052BD5">
      <w:r>
        <w:t>VALUES ('41', 'Gupta,', 'J.B.');</w:t>
      </w:r>
    </w:p>
    <w:p w14:paraId="555E5736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F44A782" w14:textId="77777777" w:rsidR="00052BD5" w:rsidRDefault="00052BD5" w:rsidP="00052BD5">
      <w:r>
        <w:t>VALUES ('42', 'Bhattacharya,', 'S.K.');</w:t>
      </w:r>
    </w:p>
    <w:p w14:paraId="27DAE77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3EF8845" w14:textId="77777777" w:rsidR="00052BD5" w:rsidRDefault="00052BD5" w:rsidP="00052BD5">
      <w:r>
        <w:t>VALUES ('43', ' Williams,', 'Brian K.,');</w:t>
      </w:r>
    </w:p>
    <w:p w14:paraId="674B7B1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55BDC16C" w14:textId="77777777" w:rsidR="00052BD5" w:rsidRDefault="00052BD5" w:rsidP="00052BD5">
      <w:r>
        <w:lastRenderedPageBreak/>
        <w:t>VALUES ('44', ' Drozdek,', ' Adam.,');</w:t>
      </w:r>
    </w:p>
    <w:p w14:paraId="6BB2428B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0AFC76E" w14:textId="77777777" w:rsidR="00052BD5" w:rsidRDefault="00052BD5" w:rsidP="00052BD5">
      <w:r>
        <w:t>VALUES ('45', 'Andrews,', 'Jean');</w:t>
      </w:r>
    </w:p>
    <w:p w14:paraId="6282A764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495C9EC3" w14:textId="77777777" w:rsidR="00052BD5" w:rsidRDefault="00052BD5" w:rsidP="00052BD5">
      <w:r>
        <w:t>VALUES ('46', '</w:t>
      </w:r>
      <w:proofErr w:type="spellStart"/>
      <w:r>
        <w:t>Mannino</w:t>
      </w:r>
      <w:proofErr w:type="spellEnd"/>
      <w:r>
        <w:t>,', 'Michael V.');</w:t>
      </w:r>
    </w:p>
    <w:p w14:paraId="01438D37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178D1973" w14:textId="77777777" w:rsidR="00052BD5" w:rsidRDefault="00052BD5" w:rsidP="00052BD5">
      <w:r>
        <w:t>VALUES ('47', 'Hurwitz,', 'Judith.');</w:t>
      </w:r>
    </w:p>
    <w:p w14:paraId="1B161989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39DE6A0F" w14:textId="77777777" w:rsidR="00052BD5" w:rsidRDefault="00052BD5" w:rsidP="00052BD5">
      <w:r>
        <w:t>VALUES ('48', 'Coronel,', ' Carlos');</w:t>
      </w:r>
    </w:p>
    <w:p w14:paraId="24979602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666290B5" w14:textId="77777777" w:rsidR="00052BD5" w:rsidRDefault="00052BD5" w:rsidP="00052BD5">
      <w:r>
        <w:t>VALUES ('49', 'Hess', 'Kenneth.');</w:t>
      </w:r>
    </w:p>
    <w:p w14:paraId="6E56629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author` (`id`, `</w:t>
      </w:r>
      <w:proofErr w:type="spellStart"/>
      <w:r>
        <w:t>first_name</w:t>
      </w:r>
      <w:proofErr w:type="spellEnd"/>
      <w:r>
        <w:t>`, `</w:t>
      </w:r>
      <w:proofErr w:type="spellStart"/>
      <w:r>
        <w:t>last_name</w:t>
      </w:r>
      <w:proofErr w:type="spellEnd"/>
      <w:r>
        <w:t xml:space="preserve">`) </w:t>
      </w:r>
    </w:p>
    <w:p w14:paraId="031232B3" w14:textId="77777777" w:rsidR="00052BD5" w:rsidRDefault="00052BD5" w:rsidP="00052BD5">
      <w:r>
        <w:t>VALUES ('50', 'Smith,', 'Curtis');</w:t>
      </w:r>
    </w:p>
    <w:p w14:paraId="6C2FB4B2" w14:textId="77777777" w:rsidR="00052BD5" w:rsidRDefault="00052BD5" w:rsidP="00052BD5"/>
    <w:p w14:paraId="7D340F4B" w14:textId="77777777" w:rsidR="00052BD5" w:rsidRDefault="00052BD5" w:rsidP="00052BD5">
      <w:r>
        <w:t>/*</w:t>
      </w:r>
    </w:p>
    <w:p w14:paraId="513BA01D" w14:textId="6B8C9EEE" w:rsidR="00052BD5" w:rsidRDefault="00052BD5" w:rsidP="00052BD5">
      <w:r>
        <w:t xml:space="preserve">Insertion of reservation </w:t>
      </w:r>
      <w:r w:rsidR="002366BC">
        <w:t>helps</w:t>
      </w:r>
      <w:r>
        <w:t xml:space="preserve"> the user to reserve </w:t>
      </w:r>
      <w:r w:rsidR="002366BC">
        <w:t xml:space="preserve">the </w:t>
      </w:r>
      <w:r>
        <w:t>book.</w:t>
      </w:r>
    </w:p>
    <w:p w14:paraId="777A59B7" w14:textId="77777777" w:rsidR="00052BD5" w:rsidRDefault="00052BD5" w:rsidP="00052BD5">
      <w:r>
        <w:t>*/</w:t>
      </w:r>
    </w:p>
    <w:p w14:paraId="2BD0B1E0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reservatio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reservation_date_time</w:t>
      </w:r>
      <w:proofErr w:type="spellEnd"/>
      <w:r>
        <w:t>`, `</w:t>
      </w:r>
      <w:proofErr w:type="spellStart"/>
      <w:r>
        <w:t>reservation_status_id</w:t>
      </w:r>
      <w:proofErr w:type="spellEnd"/>
      <w:r>
        <w:t xml:space="preserve">`) </w:t>
      </w:r>
    </w:p>
    <w:p w14:paraId="0044A38A" w14:textId="77777777" w:rsidR="00052BD5" w:rsidRDefault="00052BD5" w:rsidP="00052BD5">
      <w:r>
        <w:t>VALUES ('1', '0471915335', '427', '2022-08-02 22:30:00', '1');</w:t>
      </w:r>
    </w:p>
    <w:p w14:paraId="64428B58" w14:textId="77777777" w:rsidR="00052BD5" w:rsidRDefault="00052BD5" w:rsidP="00052BD5"/>
    <w:p w14:paraId="67E8A13C" w14:textId="77777777" w:rsidR="00052BD5" w:rsidRDefault="00052BD5" w:rsidP="00052BD5">
      <w:r>
        <w:t>/*</w:t>
      </w:r>
    </w:p>
    <w:p w14:paraId="627E6318" w14:textId="0523C630" w:rsidR="00052BD5" w:rsidRDefault="00052BD5" w:rsidP="00052BD5">
      <w:r>
        <w:t xml:space="preserve">Insertion of loan </w:t>
      </w:r>
      <w:r w:rsidR="002366BC">
        <w:t>helps</w:t>
      </w:r>
      <w:r>
        <w:t xml:space="preserve"> the user to loan book for </w:t>
      </w:r>
      <w:r w:rsidR="002366BC">
        <w:t>some time</w:t>
      </w:r>
      <w:r>
        <w:t>.</w:t>
      </w:r>
    </w:p>
    <w:p w14:paraId="25AC89EE" w14:textId="77777777" w:rsidR="00052BD5" w:rsidRDefault="00052BD5" w:rsidP="00052BD5">
      <w:r>
        <w:t>*/</w:t>
      </w:r>
    </w:p>
    <w:p w14:paraId="67342CC0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loan` (`id`, `</w:t>
      </w:r>
      <w:proofErr w:type="spellStart"/>
      <w:r>
        <w:t>book_id</w:t>
      </w:r>
      <w:proofErr w:type="spellEnd"/>
      <w:r>
        <w:t>`, `</w:t>
      </w:r>
      <w:proofErr w:type="spellStart"/>
      <w:r>
        <w:t>member_id</w:t>
      </w:r>
      <w:proofErr w:type="spellEnd"/>
      <w:r>
        <w:t>`, `</w:t>
      </w:r>
      <w:proofErr w:type="spellStart"/>
      <w:r>
        <w:t>loan_date_time</w:t>
      </w:r>
      <w:proofErr w:type="spellEnd"/>
      <w:r>
        <w:t>`, `</w:t>
      </w:r>
      <w:proofErr w:type="spellStart"/>
      <w:r>
        <w:t>returned_date_time</w:t>
      </w:r>
      <w:proofErr w:type="spellEnd"/>
      <w:r>
        <w:t xml:space="preserve">`) </w:t>
      </w:r>
    </w:p>
    <w:p w14:paraId="57A5B1EB" w14:textId="77777777" w:rsidR="00052BD5" w:rsidRDefault="00052BD5" w:rsidP="00052BD5">
      <w:r>
        <w:t>VALUES ('2', '0471720704', '109', '2022-08-02 20:00:00', '2022-08-02 21:00:00');</w:t>
      </w:r>
    </w:p>
    <w:p w14:paraId="0AA75AFE" w14:textId="77777777" w:rsidR="00052BD5" w:rsidRDefault="00052BD5" w:rsidP="00052BD5"/>
    <w:p w14:paraId="515A74D9" w14:textId="77777777" w:rsidR="00052BD5" w:rsidRDefault="00052BD5" w:rsidP="00052BD5">
      <w:r>
        <w:t>/*</w:t>
      </w:r>
    </w:p>
    <w:p w14:paraId="164199FA" w14:textId="77777777" w:rsidR="00052BD5" w:rsidRDefault="00052BD5" w:rsidP="00052BD5">
      <w:r>
        <w:t>Insertion of fine help to fine user that did not return the book on time.</w:t>
      </w:r>
    </w:p>
    <w:p w14:paraId="6DBCC9EF" w14:textId="77777777" w:rsidR="00052BD5" w:rsidRDefault="00052BD5" w:rsidP="00052BD5">
      <w:r>
        <w:t>*/</w:t>
      </w:r>
    </w:p>
    <w:p w14:paraId="7E9BC5EA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gramEnd"/>
      <w:r>
        <w:t>fine` (`id`, `</w:t>
      </w:r>
      <w:proofErr w:type="spellStart"/>
      <w:r>
        <w:t>book_id</w:t>
      </w:r>
      <w:proofErr w:type="spellEnd"/>
      <w:r>
        <w:t>`, `</w:t>
      </w:r>
      <w:proofErr w:type="spellStart"/>
      <w:r>
        <w:t>loan_id</w:t>
      </w:r>
      <w:proofErr w:type="spellEnd"/>
      <w:r>
        <w:t>`, `</w:t>
      </w:r>
      <w:proofErr w:type="spellStart"/>
      <w:r>
        <w:t>fine_date</w:t>
      </w:r>
      <w:proofErr w:type="spellEnd"/>
      <w:r>
        <w:t xml:space="preserve">`) </w:t>
      </w:r>
    </w:p>
    <w:p w14:paraId="39049805" w14:textId="77777777" w:rsidR="00052BD5" w:rsidRDefault="00052BD5" w:rsidP="00052BD5">
      <w:r>
        <w:lastRenderedPageBreak/>
        <w:t>VALUES ('1', '471720704', '2', '2022-10-05');</w:t>
      </w:r>
    </w:p>
    <w:p w14:paraId="0048D4F5" w14:textId="77777777" w:rsidR="00052BD5" w:rsidRDefault="00052BD5" w:rsidP="00052BD5"/>
    <w:p w14:paraId="051E6604" w14:textId="77777777" w:rsidR="00052BD5" w:rsidRDefault="00052BD5" w:rsidP="00052BD5">
      <w:r>
        <w:t>/*</w:t>
      </w:r>
    </w:p>
    <w:p w14:paraId="7A3C64F8" w14:textId="61B15A65" w:rsidR="00052BD5" w:rsidRDefault="00052BD5" w:rsidP="00052BD5">
      <w:r>
        <w:t>Insertion of fine</w:t>
      </w:r>
      <w:r w:rsidR="002366BC">
        <w:t xml:space="preserve"> penalty</w:t>
      </w:r>
      <w:r>
        <w:t xml:space="preserve"> help to fine user that did not return the book on time for three days.</w:t>
      </w:r>
    </w:p>
    <w:p w14:paraId="79FA6B2C" w14:textId="77777777" w:rsidR="00052BD5" w:rsidRDefault="00052BD5" w:rsidP="00052BD5">
      <w:r>
        <w:t>*/</w:t>
      </w:r>
    </w:p>
    <w:p w14:paraId="16EE7265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spellStart"/>
      <w:proofErr w:type="gramEnd"/>
      <w:r>
        <w:t>fine_penality</w:t>
      </w:r>
      <w:proofErr w:type="spellEnd"/>
      <w:r>
        <w:t>` (`id`, `</w:t>
      </w:r>
      <w:proofErr w:type="spellStart"/>
      <w:r>
        <w:t>member_id</w:t>
      </w:r>
      <w:proofErr w:type="spellEnd"/>
      <w:r>
        <w:t>`, `</w:t>
      </w:r>
      <w:proofErr w:type="spellStart"/>
      <w:r>
        <w:t>penality_date</w:t>
      </w:r>
      <w:proofErr w:type="spellEnd"/>
      <w:r>
        <w:t xml:space="preserve">`) </w:t>
      </w:r>
    </w:p>
    <w:p w14:paraId="54A74676" w14:textId="77777777" w:rsidR="00052BD5" w:rsidRDefault="00052BD5" w:rsidP="00052BD5">
      <w:r>
        <w:t>VALUES ('1', '109', '2022-10-05');</w:t>
      </w:r>
    </w:p>
    <w:p w14:paraId="3046F86E" w14:textId="77777777" w:rsidR="00052BD5" w:rsidRDefault="00052BD5" w:rsidP="00052BD5">
      <w:r>
        <w:t>INSERT INTO `</w:t>
      </w:r>
      <w:proofErr w:type="spellStart"/>
      <w:r>
        <w:t>opac</w:t>
      </w:r>
      <w:proofErr w:type="spellEnd"/>
      <w:proofErr w:type="gramStart"/>
      <w:r>
        <w:t>`.`</w:t>
      </w:r>
      <w:proofErr w:type="spellStart"/>
      <w:proofErr w:type="gramEnd"/>
      <w:r>
        <w:t>fine_penality</w:t>
      </w:r>
      <w:proofErr w:type="spellEnd"/>
      <w:r>
        <w:t>` (`id`, `</w:t>
      </w:r>
      <w:proofErr w:type="spellStart"/>
      <w:r>
        <w:t>member_id</w:t>
      </w:r>
      <w:proofErr w:type="spellEnd"/>
      <w:r>
        <w:t>`, `</w:t>
      </w:r>
      <w:proofErr w:type="spellStart"/>
      <w:r>
        <w:t>penality_date</w:t>
      </w:r>
      <w:proofErr w:type="spellEnd"/>
      <w:r>
        <w:t xml:space="preserve">`) </w:t>
      </w:r>
    </w:p>
    <w:p w14:paraId="71981EE2" w14:textId="6DB18F79" w:rsidR="003C2AD3" w:rsidRDefault="00052BD5" w:rsidP="00052BD5">
      <w:r>
        <w:t>VALUES ('2', '427', '2022-10-06');</w:t>
      </w:r>
    </w:p>
    <w:p w14:paraId="366D08A8" w14:textId="77777777" w:rsidR="00D423E3" w:rsidRDefault="00D423E3" w:rsidP="00D423E3">
      <w:r>
        <w:t>SHOW TABLES;</w:t>
      </w:r>
    </w:p>
    <w:p w14:paraId="0FF1E50F" w14:textId="77777777" w:rsidR="00D423E3" w:rsidRDefault="00D423E3" w:rsidP="00D423E3">
      <w:r>
        <w:t xml:space="preserve">DESCRIBE </w:t>
      </w:r>
      <w:proofErr w:type="spellStart"/>
      <w:r>
        <w:t>book_author</w:t>
      </w:r>
      <w:proofErr w:type="spellEnd"/>
      <w:r>
        <w:t>;</w:t>
      </w:r>
    </w:p>
    <w:p w14:paraId="4DED23A0" w14:textId="77777777" w:rsidR="00D423E3" w:rsidRDefault="00D423E3" w:rsidP="00D423E3">
      <w:r>
        <w:t xml:space="preserve">SELECT * FROM </w:t>
      </w:r>
      <w:proofErr w:type="spellStart"/>
      <w:proofErr w:type="gramStart"/>
      <w:r>
        <w:t>opac.book</w:t>
      </w:r>
      <w:proofErr w:type="spellEnd"/>
      <w:proofErr w:type="gramEnd"/>
      <w:r>
        <w:t>;</w:t>
      </w:r>
    </w:p>
    <w:p w14:paraId="1D7C8D4A" w14:textId="77777777" w:rsidR="00D423E3" w:rsidRDefault="00D423E3" w:rsidP="00D423E3">
      <w:r>
        <w:t xml:space="preserve">SELECT * FROM </w:t>
      </w:r>
      <w:proofErr w:type="spellStart"/>
      <w:proofErr w:type="gramStart"/>
      <w:r>
        <w:t>opac.author</w:t>
      </w:r>
      <w:proofErr w:type="spellEnd"/>
      <w:proofErr w:type="gramEnd"/>
      <w:r>
        <w:t>;</w:t>
      </w:r>
    </w:p>
    <w:p w14:paraId="4E451365" w14:textId="77777777" w:rsidR="00D423E3" w:rsidRDefault="00D423E3" w:rsidP="00D423E3">
      <w:r>
        <w:t xml:space="preserve">SELECT * FROM </w:t>
      </w:r>
      <w:proofErr w:type="spellStart"/>
      <w:proofErr w:type="gramStart"/>
      <w:r>
        <w:t>opac.book</w:t>
      </w:r>
      <w:proofErr w:type="gramEnd"/>
      <w:r>
        <w:t>_author</w:t>
      </w:r>
      <w:proofErr w:type="spellEnd"/>
      <w:r>
        <w:t>;</w:t>
      </w:r>
    </w:p>
    <w:p w14:paraId="4B05D66B" w14:textId="77777777" w:rsidR="00D423E3" w:rsidRDefault="00D423E3" w:rsidP="00D423E3">
      <w:r>
        <w:t xml:space="preserve">SELECT * FROM </w:t>
      </w:r>
      <w:proofErr w:type="spellStart"/>
      <w:proofErr w:type="gramStart"/>
      <w:r>
        <w:t>opac.fine</w:t>
      </w:r>
      <w:proofErr w:type="spellEnd"/>
      <w:proofErr w:type="gramEnd"/>
      <w:r>
        <w:t>;</w:t>
      </w:r>
    </w:p>
    <w:p w14:paraId="39FFA0B6" w14:textId="77777777" w:rsidR="00D423E3" w:rsidRDefault="00D423E3" w:rsidP="00D423E3">
      <w:r>
        <w:t xml:space="preserve">SELECT * FROM </w:t>
      </w:r>
      <w:proofErr w:type="spellStart"/>
      <w:proofErr w:type="gramStart"/>
      <w:r>
        <w:t>opac.fine</w:t>
      </w:r>
      <w:proofErr w:type="gramEnd"/>
      <w:r>
        <w:t>_penality</w:t>
      </w:r>
      <w:proofErr w:type="spellEnd"/>
      <w:r>
        <w:t>;</w:t>
      </w:r>
    </w:p>
    <w:p w14:paraId="1EC537CB" w14:textId="77777777" w:rsidR="00D423E3" w:rsidRDefault="00D423E3" w:rsidP="00D423E3">
      <w:r>
        <w:t xml:space="preserve">SELECT * FROM </w:t>
      </w:r>
      <w:proofErr w:type="spellStart"/>
      <w:proofErr w:type="gramStart"/>
      <w:r>
        <w:t>opac.loan</w:t>
      </w:r>
      <w:proofErr w:type="spellEnd"/>
      <w:proofErr w:type="gramEnd"/>
      <w:r>
        <w:t>;</w:t>
      </w:r>
    </w:p>
    <w:p w14:paraId="0EFA19C7" w14:textId="77777777" w:rsidR="00D423E3" w:rsidRDefault="00D423E3" w:rsidP="00D423E3">
      <w:r>
        <w:t xml:space="preserve">SELECT * FROM </w:t>
      </w:r>
      <w:proofErr w:type="spellStart"/>
      <w:proofErr w:type="gramStart"/>
      <w:r>
        <w:t>opac.location</w:t>
      </w:r>
      <w:proofErr w:type="spellEnd"/>
      <w:proofErr w:type="gramEnd"/>
      <w:r>
        <w:t>;</w:t>
      </w:r>
    </w:p>
    <w:p w14:paraId="2BBB8F28" w14:textId="77777777" w:rsidR="00D423E3" w:rsidRDefault="00D423E3" w:rsidP="00D423E3">
      <w:r>
        <w:t xml:space="preserve">SELECT * FROM </w:t>
      </w:r>
      <w:proofErr w:type="spellStart"/>
      <w:proofErr w:type="gramStart"/>
      <w:r>
        <w:t>opac.member</w:t>
      </w:r>
      <w:proofErr w:type="spellEnd"/>
      <w:proofErr w:type="gramEnd"/>
      <w:r>
        <w:t>;</w:t>
      </w:r>
    </w:p>
    <w:p w14:paraId="556FBD48" w14:textId="77777777" w:rsidR="00D423E3" w:rsidRDefault="00D423E3" w:rsidP="00D423E3">
      <w:r>
        <w:t xml:space="preserve">SELECT * FROM </w:t>
      </w:r>
      <w:proofErr w:type="spellStart"/>
      <w:proofErr w:type="gramStart"/>
      <w:r>
        <w:t>opac.member</w:t>
      </w:r>
      <w:proofErr w:type="gramEnd"/>
      <w:r>
        <w:t>_status</w:t>
      </w:r>
      <w:proofErr w:type="spellEnd"/>
      <w:r>
        <w:t>;</w:t>
      </w:r>
    </w:p>
    <w:p w14:paraId="3ABD657F" w14:textId="77777777" w:rsidR="00D423E3" w:rsidRDefault="00D423E3" w:rsidP="00D423E3">
      <w:r>
        <w:t xml:space="preserve">SELECT * FROM </w:t>
      </w:r>
      <w:proofErr w:type="spellStart"/>
      <w:proofErr w:type="gramStart"/>
      <w:r>
        <w:t>opac.reservation</w:t>
      </w:r>
      <w:proofErr w:type="spellEnd"/>
      <w:proofErr w:type="gramEnd"/>
      <w:r>
        <w:t>;</w:t>
      </w:r>
    </w:p>
    <w:p w14:paraId="4FDA10BD" w14:textId="0EEB9A06" w:rsidR="00D423E3" w:rsidRPr="003C2AD3" w:rsidRDefault="00D423E3" w:rsidP="00D423E3">
      <w:r>
        <w:t xml:space="preserve">SELECT * FROM </w:t>
      </w:r>
      <w:proofErr w:type="spellStart"/>
      <w:proofErr w:type="gramStart"/>
      <w:r>
        <w:t>opac.reservation</w:t>
      </w:r>
      <w:proofErr w:type="gramEnd"/>
      <w:r>
        <w:t>_status</w:t>
      </w:r>
      <w:proofErr w:type="spellEnd"/>
      <w:r>
        <w:t>;</w:t>
      </w:r>
    </w:p>
    <w:sectPr w:rsidR="00D423E3" w:rsidRPr="003C2AD3" w:rsidSect="00C5656C">
      <w:footerReference w:type="default" r:id="rId30"/>
      <w:headerReference w:type="first" r:id="rId31"/>
      <w:footerReference w:type="first" r:id="rId32"/>
      <w:pgSz w:w="11906" w:h="16838" w:code="9"/>
      <w:pgMar w:top="1440" w:right="1440" w:bottom="1440" w:left="1872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5816" w14:textId="77777777" w:rsidR="00EE4344" w:rsidRDefault="00EE4344" w:rsidP="008B792A">
      <w:pPr>
        <w:spacing w:after="0" w:line="240" w:lineRule="auto"/>
      </w:pPr>
      <w:r>
        <w:separator/>
      </w:r>
    </w:p>
  </w:endnote>
  <w:endnote w:type="continuationSeparator" w:id="0">
    <w:p w14:paraId="5C3238A8" w14:textId="77777777" w:rsidR="00EE4344" w:rsidRDefault="00EE4344" w:rsidP="008B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249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0DD30" w14:textId="49624E4D" w:rsidR="00337E92" w:rsidRDefault="00EE4344">
        <w:pPr>
          <w:pStyle w:val="Footer"/>
          <w:jc w:val="right"/>
        </w:pPr>
      </w:p>
    </w:sdtContent>
  </w:sdt>
  <w:p w14:paraId="49B843E1" w14:textId="77777777" w:rsidR="00337E92" w:rsidRDefault="0033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8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31D8F" w14:textId="36D13D6A" w:rsidR="00735E84" w:rsidRDefault="00735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99677" w14:textId="4943405B" w:rsidR="0028060A" w:rsidRDefault="00280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881A" w14:textId="63863621" w:rsidR="00337E92" w:rsidRDefault="00735E84" w:rsidP="00735E8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562D" w14:textId="77777777" w:rsidR="00EE4344" w:rsidRDefault="00EE4344" w:rsidP="008B792A">
      <w:pPr>
        <w:spacing w:after="0" w:line="240" w:lineRule="auto"/>
      </w:pPr>
      <w:r>
        <w:separator/>
      </w:r>
    </w:p>
  </w:footnote>
  <w:footnote w:type="continuationSeparator" w:id="0">
    <w:p w14:paraId="76B28E5B" w14:textId="77777777" w:rsidR="00EE4344" w:rsidRDefault="00EE4344" w:rsidP="008B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74B1" w14:textId="5FBB8786" w:rsidR="00007F8E" w:rsidRPr="00C5656C" w:rsidRDefault="00007F8E" w:rsidP="0028060A">
    <w:pPr>
      <w:pStyle w:val="Header"/>
      <w:tabs>
        <w:tab w:val="clear" w:pos="4680"/>
        <w:tab w:val="clear" w:pos="9360"/>
        <w:tab w:val="left" w:pos="6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5AA0" w14:textId="7933F423" w:rsidR="00C5656C" w:rsidRDefault="00EE434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300430423"/>
        <w:placeholder>
          <w:docPart w:val="330701C8D5B94722990DB86B622932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656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GATE LEVEL DESIGN</w:t>
        </w:r>
      </w:sdtContent>
    </w:sdt>
    <w:r w:rsidR="00C5656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1157418580"/>
        <w:placeholder>
          <w:docPart w:val="0F78DFA64ABF4B4983C02B36C6CD03A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5656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anuary 15, 2022</w:t>
        </w:r>
      </w:sdtContent>
    </w:sdt>
  </w:p>
  <w:p w14:paraId="40B753F8" w14:textId="77777777" w:rsidR="00C5656C" w:rsidRDefault="00C5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C9B"/>
    <w:multiLevelType w:val="hybridMultilevel"/>
    <w:tmpl w:val="1E60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20E49"/>
    <w:multiLevelType w:val="hybridMultilevel"/>
    <w:tmpl w:val="53F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4575"/>
    <w:multiLevelType w:val="hybridMultilevel"/>
    <w:tmpl w:val="9EF0C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25B2B"/>
    <w:multiLevelType w:val="hybridMultilevel"/>
    <w:tmpl w:val="928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CB4"/>
    <w:multiLevelType w:val="hybridMultilevel"/>
    <w:tmpl w:val="2000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1330"/>
    <w:multiLevelType w:val="hybridMultilevel"/>
    <w:tmpl w:val="70BAF5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05B1B"/>
    <w:multiLevelType w:val="hybridMultilevel"/>
    <w:tmpl w:val="DB98D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069"/>
    <w:multiLevelType w:val="hybridMultilevel"/>
    <w:tmpl w:val="C1766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54A5D"/>
    <w:multiLevelType w:val="multilevel"/>
    <w:tmpl w:val="2716B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B368AB"/>
    <w:multiLevelType w:val="hybridMultilevel"/>
    <w:tmpl w:val="6C5EA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F46A9"/>
    <w:multiLevelType w:val="hybridMultilevel"/>
    <w:tmpl w:val="A5E48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31E"/>
    <w:multiLevelType w:val="hybridMultilevel"/>
    <w:tmpl w:val="748EFF1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CB0A62"/>
    <w:multiLevelType w:val="hybridMultilevel"/>
    <w:tmpl w:val="1F2AD2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3C434A"/>
    <w:multiLevelType w:val="hybridMultilevel"/>
    <w:tmpl w:val="421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8E"/>
    <w:multiLevelType w:val="hybridMultilevel"/>
    <w:tmpl w:val="FA42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295A99"/>
    <w:multiLevelType w:val="hybridMultilevel"/>
    <w:tmpl w:val="FFF0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D0E51"/>
    <w:multiLevelType w:val="hybridMultilevel"/>
    <w:tmpl w:val="BFD00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49BE"/>
    <w:multiLevelType w:val="hybridMultilevel"/>
    <w:tmpl w:val="8D2A2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34E32"/>
    <w:multiLevelType w:val="multilevel"/>
    <w:tmpl w:val="705CD362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0" w:hanging="1800"/>
      </w:pPr>
      <w:rPr>
        <w:rFonts w:hint="default"/>
      </w:rPr>
    </w:lvl>
  </w:abstractNum>
  <w:abstractNum w:abstractNumId="19" w15:restartNumberingAfterBreak="0">
    <w:nsid w:val="699A779E"/>
    <w:multiLevelType w:val="hybridMultilevel"/>
    <w:tmpl w:val="9A1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01C5"/>
    <w:multiLevelType w:val="hybridMultilevel"/>
    <w:tmpl w:val="FD6CB966"/>
    <w:lvl w:ilvl="0" w:tplc="0409000D">
      <w:start w:val="1"/>
      <w:numFmt w:val="bullet"/>
      <w:lvlText w:val=""/>
      <w:lvlJc w:val="left"/>
      <w:pPr>
        <w:ind w:left="1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10"/>
  </w:num>
  <w:num w:numId="13">
    <w:abstractNumId w:val="15"/>
  </w:num>
  <w:num w:numId="14">
    <w:abstractNumId w:val="20"/>
  </w:num>
  <w:num w:numId="15">
    <w:abstractNumId w:val="7"/>
  </w:num>
  <w:num w:numId="16">
    <w:abstractNumId w:val="1"/>
  </w:num>
  <w:num w:numId="17">
    <w:abstractNumId w:val="12"/>
  </w:num>
  <w:num w:numId="18">
    <w:abstractNumId w:val="6"/>
  </w:num>
  <w:num w:numId="19">
    <w:abstractNumId w:val="14"/>
  </w:num>
  <w:num w:numId="20">
    <w:abstractNumId w:val="17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56"/>
    <w:rsid w:val="00007BEE"/>
    <w:rsid w:val="00007CE8"/>
    <w:rsid w:val="00007F8E"/>
    <w:rsid w:val="00022BD3"/>
    <w:rsid w:val="0003517D"/>
    <w:rsid w:val="00043FAA"/>
    <w:rsid w:val="00052BD5"/>
    <w:rsid w:val="00052DCE"/>
    <w:rsid w:val="0006252E"/>
    <w:rsid w:val="00072E12"/>
    <w:rsid w:val="00073A47"/>
    <w:rsid w:val="00073CCA"/>
    <w:rsid w:val="000A6A4E"/>
    <w:rsid w:val="000C0370"/>
    <w:rsid w:val="000D51A5"/>
    <w:rsid w:val="000F4DAC"/>
    <w:rsid w:val="00101721"/>
    <w:rsid w:val="00130868"/>
    <w:rsid w:val="00141D56"/>
    <w:rsid w:val="0016441D"/>
    <w:rsid w:val="00164AA3"/>
    <w:rsid w:val="0016793D"/>
    <w:rsid w:val="001775FC"/>
    <w:rsid w:val="001818F7"/>
    <w:rsid w:val="00186266"/>
    <w:rsid w:val="001873C0"/>
    <w:rsid w:val="001A7A9D"/>
    <w:rsid w:val="001B3BAB"/>
    <w:rsid w:val="00205F4E"/>
    <w:rsid w:val="00214225"/>
    <w:rsid w:val="00232464"/>
    <w:rsid w:val="00232F93"/>
    <w:rsid w:val="002366BC"/>
    <w:rsid w:val="002421F7"/>
    <w:rsid w:val="00267029"/>
    <w:rsid w:val="00272B13"/>
    <w:rsid w:val="002774D5"/>
    <w:rsid w:val="00280552"/>
    <w:rsid w:val="0028060A"/>
    <w:rsid w:val="002873DE"/>
    <w:rsid w:val="0029515F"/>
    <w:rsid w:val="002B448B"/>
    <w:rsid w:val="002D64AC"/>
    <w:rsid w:val="002F267D"/>
    <w:rsid w:val="002F7918"/>
    <w:rsid w:val="00316507"/>
    <w:rsid w:val="0033063F"/>
    <w:rsid w:val="00337E92"/>
    <w:rsid w:val="00363EE5"/>
    <w:rsid w:val="003A778F"/>
    <w:rsid w:val="003B310D"/>
    <w:rsid w:val="003C2AD3"/>
    <w:rsid w:val="003D09AD"/>
    <w:rsid w:val="003E1898"/>
    <w:rsid w:val="004145B1"/>
    <w:rsid w:val="00416C62"/>
    <w:rsid w:val="00431765"/>
    <w:rsid w:val="00483497"/>
    <w:rsid w:val="00483D96"/>
    <w:rsid w:val="00490EE4"/>
    <w:rsid w:val="004A073C"/>
    <w:rsid w:val="004A7C55"/>
    <w:rsid w:val="004A7CCD"/>
    <w:rsid w:val="00526041"/>
    <w:rsid w:val="00541CCF"/>
    <w:rsid w:val="00587B96"/>
    <w:rsid w:val="0059668A"/>
    <w:rsid w:val="00597A49"/>
    <w:rsid w:val="005A0A47"/>
    <w:rsid w:val="005E00FA"/>
    <w:rsid w:val="005F2218"/>
    <w:rsid w:val="0060090A"/>
    <w:rsid w:val="006137AE"/>
    <w:rsid w:val="00613F0D"/>
    <w:rsid w:val="00614005"/>
    <w:rsid w:val="006318D5"/>
    <w:rsid w:val="00645C5C"/>
    <w:rsid w:val="0066279F"/>
    <w:rsid w:val="006738BD"/>
    <w:rsid w:val="00693B8A"/>
    <w:rsid w:val="006C030F"/>
    <w:rsid w:val="006E3104"/>
    <w:rsid w:val="00710471"/>
    <w:rsid w:val="0071068E"/>
    <w:rsid w:val="007136A4"/>
    <w:rsid w:val="007272F7"/>
    <w:rsid w:val="007274E7"/>
    <w:rsid w:val="00730A12"/>
    <w:rsid w:val="00733D3A"/>
    <w:rsid w:val="00735E84"/>
    <w:rsid w:val="00740B7A"/>
    <w:rsid w:val="00762E7D"/>
    <w:rsid w:val="007727D9"/>
    <w:rsid w:val="00780964"/>
    <w:rsid w:val="007A47C4"/>
    <w:rsid w:val="007B3D93"/>
    <w:rsid w:val="007C4374"/>
    <w:rsid w:val="008319B8"/>
    <w:rsid w:val="00837927"/>
    <w:rsid w:val="00846AFB"/>
    <w:rsid w:val="00887977"/>
    <w:rsid w:val="008B792A"/>
    <w:rsid w:val="008D1FA1"/>
    <w:rsid w:val="008E4212"/>
    <w:rsid w:val="008F114A"/>
    <w:rsid w:val="008F44E4"/>
    <w:rsid w:val="009033EF"/>
    <w:rsid w:val="00911067"/>
    <w:rsid w:val="00923995"/>
    <w:rsid w:val="00923A55"/>
    <w:rsid w:val="0092612B"/>
    <w:rsid w:val="0093619B"/>
    <w:rsid w:val="009922EC"/>
    <w:rsid w:val="009A1514"/>
    <w:rsid w:val="009A6A76"/>
    <w:rsid w:val="009A7D25"/>
    <w:rsid w:val="009D2741"/>
    <w:rsid w:val="009E222F"/>
    <w:rsid w:val="009E3B7E"/>
    <w:rsid w:val="009F50CD"/>
    <w:rsid w:val="00A13F0D"/>
    <w:rsid w:val="00A4567D"/>
    <w:rsid w:val="00A6528F"/>
    <w:rsid w:val="00A70F51"/>
    <w:rsid w:val="00A73E4C"/>
    <w:rsid w:val="00A82BFB"/>
    <w:rsid w:val="00AA104C"/>
    <w:rsid w:val="00AA1855"/>
    <w:rsid w:val="00AA2147"/>
    <w:rsid w:val="00AA32F9"/>
    <w:rsid w:val="00AA3DA3"/>
    <w:rsid w:val="00AA71EC"/>
    <w:rsid w:val="00AB63CD"/>
    <w:rsid w:val="00AF30A5"/>
    <w:rsid w:val="00B1387C"/>
    <w:rsid w:val="00B1515B"/>
    <w:rsid w:val="00B254D7"/>
    <w:rsid w:val="00B256F4"/>
    <w:rsid w:val="00B62182"/>
    <w:rsid w:val="00B668B3"/>
    <w:rsid w:val="00B77188"/>
    <w:rsid w:val="00B865E3"/>
    <w:rsid w:val="00B86B04"/>
    <w:rsid w:val="00BA0342"/>
    <w:rsid w:val="00BB501E"/>
    <w:rsid w:val="00BE17BF"/>
    <w:rsid w:val="00BF5B29"/>
    <w:rsid w:val="00C04F98"/>
    <w:rsid w:val="00C10056"/>
    <w:rsid w:val="00C107D9"/>
    <w:rsid w:val="00C238CF"/>
    <w:rsid w:val="00C24D2C"/>
    <w:rsid w:val="00C26449"/>
    <w:rsid w:val="00C5269D"/>
    <w:rsid w:val="00C5656C"/>
    <w:rsid w:val="00C629D8"/>
    <w:rsid w:val="00C64B1C"/>
    <w:rsid w:val="00C74868"/>
    <w:rsid w:val="00C8439B"/>
    <w:rsid w:val="00CA235E"/>
    <w:rsid w:val="00CA72B6"/>
    <w:rsid w:val="00CD6371"/>
    <w:rsid w:val="00CE26B7"/>
    <w:rsid w:val="00D13B91"/>
    <w:rsid w:val="00D16740"/>
    <w:rsid w:val="00D17F5D"/>
    <w:rsid w:val="00D272C7"/>
    <w:rsid w:val="00D423E3"/>
    <w:rsid w:val="00D442AA"/>
    <w:rsid w:val="00D73E18"/>
    <w:rsid w:val="00D77055"/>
    <w:rsid w:val="00D85C2A"/>
    <w:rsid w:val="00D87CDF"/>
    <w:rsid w:val="00D97A93"/>
    <w:rsid w:val="00DA05C4"/>
    <w:rsid w:val="00DA5CE9"/>
    <w:rsid w:val="00DB70BF"/>
    <w:rsid w:val="00DC2D86"/>
    <w:rsid w:val="00DC521C"/>
    <w:rsid w:val="00DC6E32"/>
    <w:rsid w:val="00DD07EE"/>
    <w:rsid w:val="00DE4039"/>
    <w:rsid w:val="00DF4AA3"/>
    <w:rsid w:val="00DF7A95"/>
    <w:rsid w:val="00DF7D32"/>
    <w:rsid w:val="00E06A9A"/>
    <w:rsid w:val="00E11E0A"/>
    <w:rsid w:val="00E147DD"/>
    <w:rsid w:val="00E15C32"/>
    <w:rsid w:val="00E21037"/>
    <w:rsid w:val="00E36CBF"/>
    <w:rsid w:val="00E44FBE"/>
    <w:rsid w:val="00E84093"/>
    <w:rsid w:val="00EA02F7"/>
    <w:rsid w:val="00EC037E"/>
    <w:rsid w:val="00ED1D7E"/>
    <w:rsid w:val="00EE01F2"/>
    <w:rsid w:val="00EE4344"/>
    <w:rsid w:val="00EF1E71"/>
    <w:rsid w:val="00F019EB"/>
    <w:rsid w:val="00F06E38"/>
    <w:rsid w:val="00F075AD"/>
    <w:rsid w:val="00F31829"/>
    <w:rsid w:val="00F41860"/>
    <w:rsid w:val="00F71E23"/>
    <w:rsid w:val="00F72A33"/>
    <w:rsid w:val="00F779CF"/>
    <w:rsid w:val="00F77CDF"/>
    <w:rsid w:val="00FB1636"/>
    <w:rsid w:val="00FC7F6C"/>
    <w:rsid w:val="00FD18BB"/>
    <w:rsid w:val="00FD58A5"/>
    <w:rsid w:val="00FF5D4C"/>
    <w:rsid w:val="00FF75DD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C8C0"/>
  <w15:chartTrackingRefBased/>
  <w15:docId w15:val="{65A07FC8-0CAC-4708-8226-D27ABCA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86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5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D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D4C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D4C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D4C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F5D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5D4C"/>
    <w:rPr>
      <w:rFonts w:ascii="Times New Roman" w:eastAsiaTheme="majorEastAsia" w:hAnsi="Times New Roman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073CCA"/>
    <w:pPr>
      <w:ind w:left="720"/>
      <w:contextualSpacing/>
    </w:pPr>
  </w:style>
  <w:style w:type="table" w:styleId="TableGrid">
    <w:name w:val="Table Grid"/>
    <w:basedOn w:val="TableNormal"/>
    <w:uiPriority w:val="39"/>
    <w:rsid w:val="000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71E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1E2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2A"/>
  </w:style>
  <w:style w:type="paragraph" w:styleId="Footer">
    <w:name w:val="footer"/>
    <w:basedOn w:val="Normal"/>
    <w:link w:val="FooterChar"/>
    <w:uiPriority w:val="99"/>
    <w:unhideWhenUsed/>
    <w:rsid w:val="008B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2A"/>
  </w:style>
  <w:style w:type="character" w:customStyle="1" w:styleId="fontstyle01">
    <w:name w:val="fontstyle01"/>
    <w:basedOn w:val="DefaultParagraphFont"/>
    <w:rsid w:val="00B256F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6C6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97A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8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1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D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5D4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5D4C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5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CBF"/>
    <w:pPr>
      <w:tabs>
        <w:tab w:val="right" w:leader="dot" w:pos="8584"/>
      </w:tabs>
      <w:spacing w:after="100"/>
    </w:pPr>
    <w:rPr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5D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51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151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1515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0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0701C8D5B94722990DB86B6229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BBAE-1CED-47C7-BC4C-3F4944265369}"/>
      </w:docPartPr>
      <w:docPartBody>
        <w:p w:rsidR="00310989" w:rsidRDefault="00AF3852" w:rsidP="00AF3852">
          <w:pPr>
            <w:pStyle w:val="330701C8D5B94722990DB86B622932A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F78DFA64ABF4B4983C02B36C6CD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3FB8-D48F-48E9-99D9-720F5F129E5A}"/>
      </w:docPartPr>
      <w:docPartBody>
        <w:p w:rsidR="00310989" w:rsidRDefault="00AF3852" w:rsidP="00AF3852">
          <w:pPr>
            <w:pStyle w:val="0F78DFA64ABF4B4983C02B36C6CD03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52"/>
    <w:rsid w:val="00061B89"/>
    <w:rsid w:val="00077C69"/>
    <w:rsid w:val="000F23C6"/>
    <w:rsid w:val="001D7573"/>
    <w:rsid w:val="00244128"/>
    <w:rsid w:val="002C7E2B"/>
    <w:rsid w:val="00310989"/>
    <w:rsid w:val="0044030A"/>
    <w:rsid w:val="0044216C"/>
    <w:rsid w:val="0053447D"/>
    <w:rsid w:val="005970C1"/>
    <w:rsid w:val="00623018"/>
    <w:rsid w:val="007C43C6"/>
    <w:rsid w:val="008E4B4C"/>
    <w:rsid w:val="00A21B6B"/>
    <w:rsid w:val="00A74E20"/>
    <w:rsid w:val="00AF3852"/>
    <w:rsid w:val="00B02D95"/>
    <w:rsid w:val="00B45D48"/>
    <w:rsid w:val="00BC56B6"/>
    <w:rsid w:val="00C85007"/>
    <w:rsid w:val="00D7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701C8D5B94722990DB86B622932AB">
    <w:name w:val="330701C8D5B94722990DB86B622932AB"/>
    <w:rsid w:val="00AF3852"/>
  </w:style>
  <w:style w:type="paragraph" w:customStyle="1" w:styleId="0F78DFA64ABF4B4983C02B36C6CD03A0">
    <w:name w:val="0F78DFA64ABF4B4983C02B36C6CD03A0"/>
    <w:rsid w:val="00AF3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6D924-9F46-4C1B-A69F-9C23071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LEVEL DESIGN</vt:lpstr>
    </vt:vector>
  </TitlesOfParts>
  <Company/>
  <LinksUpToDate>false</LinksUpToDate>
  <CharactersWithSpaces>3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LEVEL DESIGN</dc:title>
  <dc:subject/>
  <dc:creator>Matiwos Desalegn</dc:creator>
  <cp:keywords/>
  <dc:description/>
  <cp:lastModifiedBy>Matiwos Desalegn</cp:lastModifiedBy>
  <cp:revision>28</cp:revision>
  <dcterms:created xsi:type="dcterms:W3CDTF">2022-02-12T21:19:00Z</dcterms:created>
  <dcterms:modified xsi:type="dcterms:W3CDTF">2022-02-13T14:22:00Z</dcterms:modified>
</cp:coreProperties>
</file>